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5"/>
        <w:bidiVisual/>
        <w:tblW w:w="10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29"/>
        <w:gridCol w:w="507"/>
        <w:gridCol w:w="748"/>
        <w:gridCol w:w="1224"/>
        <w:gridCol w:w="1143"/>
        <w:gridCol w:w="285"/>
        <w:gridCol w:w="917"/>
        <w:gridCol w:w="339"/>
        <w:gridCol w:w="1847"/>
        <w:gridCol w:w="1294"/>
      </w:tblGrid>
      <w:tr w:rsidR="00B3118A" w:rsidRPr="00D71BBF" w14:paraId="0A327F63" w14:textId="77777777" w:rsidTr="00BF7306">
        <w:trPr>
          <w:trHeight w:val="360"/>
        </w:trPr>
        <w:tc>
          <w:tcPr>
            <w:tcW w:w="2375" w:type="dxa"/>
            <w:gridSpan w:val="3"/>
            <w:vMerge w:val="restart"/>
            <w:vAlign w:val="center"/>
            <w:hideMark/>
          </w:tcPr>
          <w:p w14:paraId="0524790D" w14:textId="77777777" w:rsidR="00B3118A" w:rsidRPr="00D71BBF" w:rsidRDefault="00B3118A" w:rsidP="00BF7306">
            <w:pPr>
              <w:jc w:val="center"/>
              <w:rPr>
                <w:rFonts w:ascii="AGA Arabesque Desktop" w:hAnsi="AGA Arabesque Desktop" w:cs="AL-Mohanad Bold"/>
                <w:sz w:val="28"/>
                <w:szCs w:val="28"/>
                <w:rtl/>
              </w:rPr>
            </w:pPr>
            <w:r w:rsidRPr="00D71BBF">
              <w:rPr>
                <w:rFonts w:ascii="AGA Arabesque Desktop" w:hAnsi="AGA Arabesque Desktop" w:cs="AL-Mohanad Bold" w:hint="cs"/>
                <w:sz w:val="28"/>
                <w:szCs w:val="28"/>
                <w:rtl/>
              </w:rPr>
              <w:t>المملكة العربية السعودية</w:t>
            </w:r>
          </w:p>
          <w:p w14:paraId="6344AB15" w14:textId="77777777" w:rsidR="00B3118A" w:rsidRPr="00D71BBF" w:rsidRDefault="00B3118A" w:rsidP="00BF7306">
            <w:pPr>
              <w:jc w:val="center"/>
              <w:rPr>
                <w:rFonts w:cs="AL-Mohanad Bold"/>
                <w:rtl/>
              </w:rPr>
            </w:pPr>
            <w:r w:rsidRPr="00D71BBF">
              <w:rPr>
                <w:rFonts w:cs="AL-Mohanad Bold" w:hint="cs"/>
                <w:rtl/>
              </w:rPr>
              <w:t>وزارة التعليم</w:t>
            </w:r>
          </w:p>
          <w:p w14:paraId="5C6429C8" w14:textId="102C3BA7" w:rsidR="00B3118A" w:rsidRDefault="00B3118A" w:rsidP="00BF7306">
            <w:pPr>
              <w:jc w:val="center"/>
              <w:rPr>
                <w:rFonts w:ascii="AGA Arabesque Desktop" w:hAnsi="AGA Arabesque Desktop" w:cs="AL-Mohanad Bold"/>
                <w:rtl/>
              </w:rPr>
            </w:pPr>
            <w:r w:rsidRPr="00D71BBF">
              <w:rPr>
                <w:rFonts w:ascii="AGA Arabesque Desktop" w:hAnsi="AGA Arabesque Desktop" w:cs="AL-Mohanad Bold" w:hint="cs"/>
                <w:rtl/>
              </w:rPr>
              <w:t xml:space="preserve">إدارة التعليم </w:t>
            </w:r>
            <w:r w:rsidR="00CC3447">
              <w:rPr>
                <w:rFonts w:ascii="AGA Arabesque Desktop" w:hAnsi="AGA Arabesque Desktop" w:cs="AL-Mohanad Bold" w:hint="cs"/>
                <w:rtl/>
              </w:rPr>
              <w:t xml:space="preserve">بمنطقة </w:t>
            </w:r>
          </w:p>
          <w:p w14:paraId="12480404" w14:textId="091D9CF4" w:rsidR="00BC755B" w:rsidRPr="00D71BBF" w:rsidRDefault="00BC755B" w:rsidP="00BF7306">
            <w:pPr>
              <w:jc w:val="center"/>
              <w:rPr>
                <w:rFonts w:ascii="AGA Arabesque Desktop" w:hAnsi="AGA Arabesque Desktop" w:cs="AL-Mohanad Bold"/>
                <w:rtl/>
              </w:rPr>
            </w:pPr>
          </w:p>
          <w:p w14:paraId="09A3BFBE" w14:textId="304E719B" w:rsidR="00B3118A" w:rsidRPr="00D71BBF" w:rsidRDefault="00CC3447" w:rsidP="00BF7306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مدرسة </w:t>
            </w:r>
          </w:p>
        </w:tc>
        <w:tc>
          <w:tcPr>
            <w:tcW w:w="4317" w:type="dxa"/>
            <w:gridSpan w:val="5"/>
            <w:vMerge w:val="restart"/>
            <w:hideMark/>
          </w:tcPr>
          <w:p w14:paraId="69FF8695" w14:textId="77777777" w:rsidR="00B3118A" w:rsidRPr="00D71BBF" w:rsidRDefault="008C00AB" w:rsidP="00BF7306">
            <w:pPr>
              <w:rPr>
                <w:rFonts w:cs="AL-Mohanad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32C6CCE" wp14:editId="0A57014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73660</wp:posOffset>
                  </wp:positionV>
                  <wp:extent cx="1348105" cy="746760"/>
                  <wp:effectExtent l="19050" t="0" r="4445" b="0"/>
                  <wp:wrapNone/>
                  <wp:docPr id="284" name="صورة 3" descr="الوصف: شعار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الوصف: شعار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0" w:type="dxa"/>
            <w:gridSpan w:val="3"/>
            <w:vAlign w:val="center"/>
            <w:hideMark/>
          </w:tcPr>
          <w:p w14:paraId="0ADAE291" w14:textId="2326F99E" w:rsidR="00B3118A" w:rsidRPr="008D41BB" w:rsidRDefault="00194B7A" w:rsidP="008D41BB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proofErr w:type="gramStart"/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F7718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F3023E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8</w:t>
            </w:r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/14</w:t>
            </w:r>
            <w:r w:rsidR="006D0DC1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4</w:t>
            </w:r>
            <w:r w:rsidR="00CC3447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4</w:t>
            </w:r>
            <w:r w:rsidR="00B3118A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B3118A" w:rsidRPr="00D71BBF" w14:paraId="013AB95F" w14:textId="77777777" w:rsidTr="00BF7306">
        <w:trPr>
          <w:trHeight w:val="285"/>
        </w:trPr>
        <w:tc>
          <w:tcPr>
            <w:tcW w:w="2375" w:type="dxa"/>
            <w:gridSpan w:val="3"/>
            <w:vMerge/>
            <w:vAlign w:val="center"/>
            <w:hideMark/>
          </w:tcPr>
          <w:p w14:paraId="4E4DC0F8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4317" w:type="dxa"/>
            <w:gridSpan w:val="5"/>
            <w:vMerge/>
            <w:vAlign w:val="center"/>
            <w:hideMark/>
          </w:tcPr>
          <w:p w14:paraId="17F0D94A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3480" w:type="dxa"/>
            <w:gridSpan w:val="3"/>
            <w:vAlign w:val="center"/>
            <w:hideMark/>
          </w:tcPr>
          <w:p w14:paraId="0DCCB4A4" w14:textId="74486856" w:rsidR="00B3118A" w:rsidRPr="008D41BB" w:rsidRDefault="00B3118A" w:rsidP="008D41BB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proofErr w:type="gramStart"/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F3023E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اجتماعيات</w:t>
            </w:r>
          </w:p>
        </w:tc>
      </w:tr>
      <w:tr w:rsidR="00B3118A" w:rsidRPr="00D71BBF" w14:paraId="688512D1" w14:textId="77777777" w:rsidTr="00BF7306">
        <w:trPr>
          <w:trHeight w:val="315"/>
        </w:trPr>
        <w:tc>
          <w:tcPr>
            <w:tcW w:w="2375" w:type="dxa"/>
            <w:gridSpan w:val="3"/>
            <w:vMerge/>
            <w:vAlign w:val="center"/>
            <w:hideMark/>
          </w:tcPr>
          <w:p w14:paraId="44E6110E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4317" w:type="dxa"/>
            <w:gridSpan w:val="5"/>
            <w:vMerge/>
            <w:vAlign w:val="center"/>
            <w:hideMark/>
          </w:tcPr>
          <w:p w14:paraId="492931FC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3480" w:type="dxa"/>
            <w:gridSpan w:val="3"/>
            <w:vAlign w:val="center"/>
            <w:hideMark/>
          </w:tcPr>
          <w:p w14:paraId="4C6F6511" w14:textId="161B1BE4" w:rsidR="00B3118A" w:rsidRPr="008D41BB" w:rsidRDefault="00DE6E0A" w:rsidP="008D41BB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proofErr w:type="gramStart"/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 w:rsidR="00D10B94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3447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8D41BB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سادس</w:t>
            </w:r>
            <w:r w:rsidR="00CC3447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بتدائي</w:t>
            </w:r>
          </w:p>
        </w:tc>
      </w:tr>
      <w:tr w:rsidR="00B3118A" w:rsidRPr="00D71BBF" w14:paraId="508F984D" w14:textId="77777777" w:rsidTr="00BF7306">
        <w:trPr>
          <w:trHeight w:val="40"/>
        </w:trPr>
        <w:tc>
          <w:tcPr>
            <w:tcW w:w="2375" w:type="dxa"/>
            <w:gridSpan w:val="3"/>
            <w:vMerge/>
            <w:vAlign w:val="center"/>
            <w:hideMark/>
          </w:tcPr>
          <w:p w14:paraId="542FCD5E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4317" w:type="dxa"/>
            <w:gridSpan w:val="5"/>
            <w:vMerge/>
            <w:vAlign w:val="center"/>
            <w:hideMark/>
          </w:tcPr>
          <w:p w14:paraId="48E66923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3480" w:type="dxa"/>
            <w:gridSpan w:val="3"/>
            <w:vAlign w:val="center"/>
            <w:hideMark/>
          </w:tcPr>
          <w:p w14:paraId="4A5C4353" w14:textId="7377D893" w:rsidR="00B3118A" w:rsidRPr="008D41BB" w:rsidRDefault="00B3118A" w:rsidP="008D41BB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proofErr w:type="gramStart"/>
            <w:r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ن :</w:t>
            </w:r>
            <w:r w:rsidR="00460A6E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ساع</w:t>
            </w:r>
            <w:r w:rsidR="00F3023E" w:rsidRPr="008D41BB">
              <w:rPr>
                <w:rFonts w:cs="AL-Mohanad Bold" w:hint="cs"/>
                <w:b/>
                <w:bCs/>
                <w:sz w:val="28"/>
                <w:szCs w:val="28"/>
                <w:rtl/>
              </w:rPr>
              <w:t>ة</w:t>
            </w:r>
            <w:proofErr w:type="gramEnd"/>
          </w:p>
        </w:tc>
      </w:tr>
      <w:tr w:rsidR="00B3118A" w:rsidRPr="00D71BBF" w14:paraId="1D3B5944" w14:textId="77777777" w:rsidTr="00BF7306">
        <w:trPr>
          <w:trHeight w:val="536"/>
        </w:trPr>
        <w:tc>
          <w:tcPr>
            <w:tcW w:w="5490" w:type="dxa"/>
            <w:gridSpan w:val="6"/>
            <w:vAlign w:val="center"/>
            <w:hideMark/>
          </w:tcPr>
          <w:p w14:paraId="2FD290F3" w14:textId="77777777" w:rsidR="00B3118A" w:rsidRPr="00D71BBF" w:rsidRDefault="00B3118A" w:rsidP="00BF7306">
            <w:pPr>
              <w:rPr>
                <w:rFonts w:cs="AL-Mohanad Bold"/>
                <w:rtl/>
              </w:rPr>
            </w:pPr>
            <w:r w:rsidRPr="00D71BBF">
              <w:rPr>
                <w:rFonts w:cs="AL-Mohanad Bold" w:hint="cs"/>
                <w:rtl/>
              </w:rPr>
              <w:t xml:space="preserve">اسم الطالب </w:t>
            </w:r>
            <w:proofErr w:type="gramStart"/>
            <w:r w:rsidRPr="00D71BBF">
              <w:rPr>
                <w:rFonts w:cs="AL-Mohanad Bold" w:hint="cs"/>
                <w:rtl/>
              </w:rPr>
              <w:t xml:space="preserve">/  </w:t>
            </w:r>
            <w:r w:rsidRPr="00D71BBF">
              <w:rPr>
                <w:rFonts w:cs="AL-Mohanad Bold" w:hint="cs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="006D746F">
              <w:rPr>
                <w:rFonts w:cs="AL-Mohanad Bold" w:hint="cs"/>
                <w:sz w:val="14"/>
                <w:szCs w:val="14"/>
                <w:rtl/>
              </w:rPr>
              <w:t>......</w:t>
            </w:r>
            <w:r w:rsidRPr="00D71BBF">
              <w:rPr>
                <w:rFonts w:cs="AL-Mohanad Bold" w:hint="cs"/>
                <w:sz w:val="14"/>
                <w:szCs w:val="14"/>
                <w:rtl/>
              </w:rPr>
              <w:t>...</w:t>
            </w:r>
            <w:proofErr w:type="gramEnd"/>
          </w:p>
        </w:tc>
        <w:tc>
          <w:tcPr>
            <w:tcW w:w="1202" w:type="dxa"/>
            <w:gridSpan w:val="2"/>
            <w:vAlign w:val="center"/>
          </w:tcPr>
          <w:p w14:paraId="3C0F7EFD" w14:textId="77777777" w:rsidR="00B3118A" w:rsidRPr="00D71BBF" w:rsidRDefault="00B3118A" w:rsidP="00BF7306">
            <w:pPr>
              <w:rPr>
                <w:rFonts w:cs="AL-Mohanad Bold"/>
              </w:rPr>
            </w:pPr>
            <w:r w:rsidRPr="00D71BBF">
              <w:rPr>
                <w:rFonts w:cs="AL-Mohanad Bold" w:hint="cs"/>
                <w:rtl/>
              </w:rPr>
              <w:t>رقم الجلوس</w:t>
            </w:r>
          </w:p>
        </w:tc>
        <w:tc>
          <w:tcPr>
            <w:tcW w:w="3480" w:type="dxa"/>
            <w:gridSpan w:val="3"/>
            <w:vAlign w:val="center"/>
          </w:tcPr>
          <w:p w14:paraId="3987790A" w14:textId="77777777" w:rsidR="00B3118A" w:rsidRPr="00C61D70" w:rsidRDefault="00B3118A" w:rsidP="00BF7306">
            <w:pPr>
              <w:rPr>
                <w:rFonts w:cs="AL-Mohanad Bold"/>
                <w:sz w:val="28"/>
                <w:szCs w:val="28"/>
              </w:rPr>
            </w:pPr>
          </w:p>
        </w:tc>
      </w:tr>
      <w:tr w:rsidR="00B3118A" w:rsidRPr="00D71BBF" w14:paraId="03370F23" w14:textId="77777777" w:rsidTr="00BF7306">
        <w:tc>
          <w:tcPr>
            <w:tcW w:w="10172" w:type="dxa"/>
            <w:gridSpan w:val="11"/>
            <w:hideMark/>
          </w:tcPr>
          <w:p w14:paraId="08DC3702" w14:textId="5624FB07" w:rsidR="00B3118A" w:rsidRPr="00D71BBF" w:rsidRDefault="00B3118A" w:rsidP="00E23174">
            <w:pPr>
              <w:rPr>
                <w:rFonts w:cs="AL-Mohanad Bold"/>
                <w:sz w:val="28"/>
                <w:szCs w:val="28"/>
              </w:rPr>
            </w:pPr>
            <w:r w:rsidRPr="00D71BBF">
              <w:rPr>
                <w:rFonts w:cs="AL-Mohanad Bold" w:hint="cs"/>
                <w:sz w:val="28"/>
                <w:szCs w:val="28"/>
                <w:rtl/>
              </w:rPr>
              <w:t xml:space="preserve">أسئلة اختبار الفصل </w:t>
            </w:r>
            <w:r w:rsidR="003772FE">
              <w:rPr>
                <w:rFonts w:cs="AL-Mohanad Bold" w:hint="cs"/>
                <w:sz w:val="28"/>
                <w:szCs w:val="28"/>
                <w:rtl/>
              </w:rPr>
              <w:t>الدراسي ال</w:t>
            </w:r>
            <w:r w:rsidR="00F3023E">
              <w:rPr>
                <w:rFonts w:cs="AL-Mohanad Bold" w:hint="cs"/>
                <w:sz w:val="28"/>
                <w:szCs w:val="28"/>
                <w:rtl/>
              </w:rPr>
              <w:t>ثاني</w:t>
            </w:r>
            <w:r w:rsidR="006B15D7">
              <w:rPr>
                <w:rFonts w:cs="AL-Mohanad Bold" w:hint="cs"/>
                <w:sz w:val="28"/>
                <w:szCs w:val="28"/>
                <w:rtl/>
              </w:rPr>
              <w:t xml:space="preserve"> الدور </w:t>
            </w:r>
            <w:proofErr w:type="gramStart"/>
            <w:r w:rsidR="006B15D7">
              <w:rPr>
                <w:rFonts w:cs="AL-Mohanad Bold" w:hint="cs"/>
                <w:sz w:val="28"/>
                <w:szCs w:val="28"/>
                <w:rtl/>
              </w:rPr>
              <w:t>الأول</w:t>
            </w:r>
            <w:r w:rsidR="00E23174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D71BBF">
              <w:rPr>
                <w:rFonts w:cs="AL-Mohanad Bold" w:hint="cs"/>
                <w:sz w:val="28"/>
                <w:szCs w:val="28"/>
                <w:rtl/>
              </w:rPr>
              <w:t>للعام</w:t>
            </w:r>
            <w:proofErr w:type="gramEnd"/>
            <w:r w:rsidRPr="00D71BBF">
              <w:rPr>
                <w:rFonts w:cs="AL-Mohanad Bold" w:hint="cs"/>
                <w:sz w:val="28"/>
                <w:szCs w:val="28"/>
                <w:rtl/>
              </w:rPr>
              <w:t xml:space="preserve"> الدراسي : </w:t>
            </w:r>
            <w:r w:rsidR="00C66469">
              <w:rPr>
                <w:rFonts w:cs="AL-Mohanad Bold" w:hint="cs"/>
                <w:sz w:val="28"/>
                <w:szCs w:val="28"/>
                <w:rtl/>
              </w:rPr>
              <w:t>1444هـــــ</w:t>
            </w:r>
          </w:p>
        </w:tc>
      </w:tr>
      <w:tr w:rsidR="00B3118A" w:rsidRPr="00D71BBF" w14:paraId="21E58847" w14:textId="77777777" w:rsidTr="00BF7306">
        <w:trPr>
          <w:trHeight w:val="255"/>
        </w:trPr>
        <w:tc>
          <w:tcPr>
            <w:tcW w:w="1139" w:type="dxa"/>
            <w:vMerge w:val="restart"/>
            <w:shd w:val="clear" w:color="auto" w:fill="E0E0E0"/>
            <w:hideMark/>
          </w:tcPr>
          <w:p w14:paraId="724C6929" w14:textId="77777777" w:rsidR="006D746F" w:rsidRPr="00C24A9A" w:rsidRDefault="00B3118A" w:rsidP="00BF730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24A9A">
              <w:rPr>
                <w:rFonts w:cs="AL-Mohanad Bold" w:hint="cs"/>
                <w:sz w:val="28"/>
                <w:szCs w:val="28"/>
                <w:rtl/>
              </w:rPr>
              <w:t>الدرجة</w:t>
            </w:r>
          </w:p>
          <w:p w14:paraId="786B339E" w14:textId="77777777" w:rsidR="00B3118A" w:rsidRPr="00D71BBF" w:rsidRDefault="00B3118A" w:rsidP="00BF7306">
            <w:pPr>
              <w:jc w:val="center"/>
              <w:rPr>
                <w:rFonts w:cs="AL-Mohanad Bold"/>
              </w:rPr>
            </w:pPr>
            <w:r w:rsidRPr="00C24A9A">
              <w:rPr>
                <w:rFonts w:cs="AL-Mohanad Bold" w:hint="cs"/>
                <w:sz w:val="28"/>
                <w:szCs w:val="28"/>
                <w:rtl/>
              </w:rPr>
              <w:t>رقماً</w:t>
            </w:r>
          </w:p>
        </w:tc>
        <w:tc>
          <w:tcPr>
            <w:tcW w:w="729" w:type="dxa"/>
          </w:tcPr>
          <w:p w14:paraId="43A8308E" w14:textId="77777777" w:rsidR="00B3118A" w:rsidRPr="00D71BBF" w:rsidRDefault="00B3118A" w:rsidP="00BF7306">
            <w:pPr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E0E0E0"/>
            <w:hideMark/>
          </w:tcPr>
          <w:p w14:paraId="265B90AD" w14:textId="77777777" w:rsidR="006D746F" w:rsidRPr="00C24A9A" w:rsidRDefault="00B3118A" w:rsidP="00BF730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24A9A">
              <w:rPr>
                <w:rFonts w:cs="AL-Mohanad Bold" w:hint="cs"/>
                <w:sz w:val="28"/>
                <w:szCs w:val="28"/>
                <w:rtl/>
              </w:rPr>
              <w:t>الدرجة</w:t>
            </w:r>
          </w:p>
          <w:p w14:paraId="21CA1591" w14:textId="77777777" w:rsidR="00B3118A" w:rsidRPr="00D71BBF" w:rsidRDefault="00B3118A" w:rsidP="00BF7306">
            <w:pPr>
              <w:jc w:val="center"/>
              <w:rPr>
                <w:rFonts w:cs="AL-Mohanad Bold"/>
                <w:rtl/>
              </w:rPr>
            </w:pPr>
            <w:r w:rsidRPr="00C24A9A">
              <w:rPr>
                <w:rFonts w:cs="AL-Mohanad Bold"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224" w:type="dxa"/>
            <w:vMerge w:val="restart"/>
            <w:vAlign w:val="bottom"/>
            <w:hideMark/>
          </w:tcPr>
          <w:p w14:paraId="60AA118C" w14:textId="77777777" w:rsidR="00B3118A" w:rsidRPr="00D71BBF" w:rsidRDefault="00B3118A" w:rsidP="00BF7306">
            <w:pPr>
              <w:jc w:val="right"/>
              <w:rPr>
                <w:rFonts w:cs="AL-Mohanad Bold"/>
                <w:rtl/>
              </w:rPr>
            </w:pPr>
            <w:r w:rsidRPr="00D71BBF">
              <w:rPr>
                <w:rFonts w:cs="AL-Mohanad Bold" w:hint="cs"/>
                <w:sz w:val="14"/>
                <w:szCs w:val="14"/>
                <w:rtl/>
              </w:rPr>
              <w:t>.........................</w:t>
            </w:r>
          </w:p>
          <w:p w14:paraId="777018B3" w14:textId="77777777" w:rsidR="00B3118A" w:rsidRPr="00D71BBF" w:rsidRDefault="00C24A9A" w:rsidP="00BF7306">
            <w:pPr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درجة فقط</w:t>
            </w:r>
          </w:p>
        </w:tc>
        <w:tc>
          <w:tcPr>
            <w:tcW w:w="1428" w:type="dxa"/>
            <w:gridSpan w:val="2"/>
            <w:shd w:val="clear" w:color="auto" w:fill="E0E0E0"/>
            <w:hideMark/>
          </w:tcPr>
          <w:p w14:paraId="22707A00" w14:textId="77777777" w:rsidR="00B3118A" w:rsidRPr="00D71BBF" w:rsidRDefault="00B3118A" w:rsidP="00BF7306">
            <w:pPr>
              <w:rPr>
                <w:rFonts w:cs="AL-Mohanad Bold"/>
              </w:rPr>
            </w:pPr>
            <w:r w:rsidRPr="00D71BBF">
              <w:rPr>
                <w:rFonts w:cs="AL-Mohanad Bold" w:hint="cs"/>
                <w:rtl/>
              </w:rPr>
              <w:t>اسم المصحح</w:t>
            </w:r>
          </w:p>
        </w:tc>
        <w:tc>
          <w:tcPr>
            <w:tcW w:w="1256" w:type="dxa"/>
            <w:gridSpan w:val="2"/>
            <w:shd w:val="clear" w:color="auto" w:fill="E0E0E0"/>
            <w:hideMark/>
          </w:tcPr>
          <w:p w14:paraId="500505ED" w14:textId="77777777" w:rsidR="00B3118A" w:rsidRPr="00D71BBF" w:rsidRDefault="00B3118A" w:rsidP="00BF7306">
            <w:pPr>
              <w:rPr>
                <w:rFonts w:cs="AL-Mohanad Bold"/>
              </w:rPr>
            </w:pPr>
            <w:r w:rsidRPr="00D71BBF">
              <w:rPr>
                <w:rFonts w:cs="AL-Mohanad Bold" w:hint="cs"/>
                <w:rtl/>
              </w:rPr>
              <w:t xml:space="preserve">التوقيع </w:t>
            </w:r>
          </w:p>
        </w:tc>
        <w:tc>
          <w:tcPr>
            <w:tcW w:w="1847" w:type="dxa"/>
            <w:shd w:val="clear" w:color="auto" w:fill="E0E0E0"/>
            <w:hideMark/>
          </w:tcPr>
          <w:p w14:paraId="6BC12A37" w14:textId="77777777" w:rsidR="00B3118A" w:rsidRPr="00D71BBF" w:rsidRDefault="00B3118A" w:rsidP="00BF7306">
            <w:pPr>
              <w:rPr>
                <w:rFonts w:cs="AL-Mohanad Bold"/>
              </w:rPr>
            </w:pPr>
            <w:r w:rsidRPr="00D71BBF">
              <w:rPr>
                <w:rFonts w:cs="AL-Mohanad Bold" w:hint="cs"/>
                <w:rtl/>
              </w:rPr>
              <w:t>اسم المراجع</w:t>
            </w:r>
          </w:p>
        </w:tc>
        <w:tc>
          <w:tcPr>
            <w:tcW w:w="1294" w:type="dxa"/>
            <w:shd w:val="clear" w:color="auto" w:fill="E0E0E0"/>
            <w:hideMark/>
          </w:tcPr>
          <w:p w14:paraId="6C7D6701" w14:textId="77777777" w:rsidR="00B3118A" w:rsidRPr="00D71BBF" w:rsidRDefault="00B3118A" w:rsidP="00BF7306">
            <w:pPr>
              <w:rPr>
                <w:rFonts w:cs="AL-Mohanad Bold"/>
              </w:rPr>
            </w:pPr>
            <w:r w:rsidRPr="00D71BBF">
              <w:rPr>
                <w:rFonts w:cs="AL-Mohanad Bold" w:hint="cs"/>
                <w:rtl/>
              </w:rPr>
              <w:t xml:space="preserve">التوقيع </w:t>
            </w:r>
          </w:p>
        </w:tc>
      </w:tr>
      <w:tr w:rsidR="00B3118A" w:rsidRPr="00D71BBF" w14:paraId="3FB5F5E9" w14:textId="77777777" w:rsidTr="00BF7306">
        <w:trPr>
          <w:trHeight w:val="15"/>
        </w:trPr>
        <w:tc>
          <w:tcPr>
            <w:tcW w:w="1139" w:type="dxa"/>
            <w:vMerge/>
            <w:vAlign w:val="center"/>
            <w:hideMark/>
          </w:tcPr>
          <w:p w14:paraId="7DA9C975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729" w:type="dxa"/>
            <w:hideMark/>
          </w:tcPr>
          <w:p w14:paraId="75A27A26" w14:textId="5EA1C3EA" w:rsidR="00B3118A" w:rsidRPr="00D71BBF" w:rsidRDefault="00AC3D28" w:rsidP="00BF7306">
            <w:pPr>
              <w:jc w:val="both"/>
              <w:rPr>
                <w:rFonts w:cs="AL-Mohanad Bold"/>
                <w:sz w:val="36"/>
                <w:szCs w:val="36"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40</w:t>
            </w:r>
          </w:p>
        </w:tc>
        <w:tc>
          <w:tcPr>
            <w:tcW w:w="1255" w:type="dxa"/>
            <w:gridSpan w:val="2"/>
            <w:vMerge/>
            <w:vAlign w:val="center"/>
            <w:hideMark/>
          </w:tcPr>
          <w:p w14:paraId="7534EC54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0A5B3B58" w14:textId="77777777" w:rsidR="00B3118A" w:rsidRPr="00D71BBF" w:rsidRDefault="00B3118A" w:rsidP="00BF7306">
            <w:pPr>
              <w:bidi w:val="0"/>
              <w:jc w:val="both"/>
              <w:rPr>
                <w:rFonts w:cs="AL-Mohanad Bold"/>
              </w:rPr>
            </w:pPr>
          </w:p>
        </w:tc>
        <w:tc>
          <w:tcPr>
            <w:tcW w:w="1428" w:type="dxa"/>
            <w:gridSpan w:val="2"/>
          </w:tcPr>
          <w:p w14:paraId="690056F0" w14:textId="77777777" w:rsidR="00B3118A" w:rsidRPr="00D71BBF" w:rsidRDefault="00B3118A" w:rsidP="00BF7306">
            <w:pPr>
              <w:jc w:val="both"/>
              <w:rPr>
                <w:rFonts w:cs="AL-Mohanad Bold"/>
              </w:rPr>
            </w:pPr>
          </w:p>
        </w:tc>
        <w:tc>
          <w:tcPr>
            <w:tcW w:w="1256" w:type="dxa"/>
            <w:gridSpan w:val="2"/>
          </w:tcPr>
          <w:p w14:paraId="4D142953" w14:textId="77777777" w:rsidR="00B3118A" w:rsidRPr="00D71BBF" w:rsidRDefault="00B3118A" w:rsidP="00BF7306">
            <w:pPr>
              <w:jc w:val="both"/>
              <w:rPr>
                <w:rFonts w:cs="AL-Mohanad Bold"/>
              </w:rPr>
            </w:pPr>
          </w:p>
        </w:tc>
        <w:tc>
          <w:tcPr>
            <w:tcW w:w="1847" w:type="dxa"/>
          </w:tcPr>
          <w:p w14:paraId="198243D3" w14:textId="77777777" w:rsidR="00B3118A" w:rsidRPr="00D71BBF" w:rsidRDefault="00B3118A" w:rsidP="00BF7306">
            <w:pPr>
              <w:jc w:val="both"/>
              <w:rPr>
                <w:rFonts w:cs="AL-Mohanad Bold"/>
              </w:rPr>
            </w:pPr>
          </w:p>
        </w:tc>
        <w:tc>
          <w:tcPr>
            <w:tcW w:w="1294" w:type="dxa"/>
          </w:tcPr>
          <w:p w14:paraId="3570B3FE" w14:textId="77777777" w:rsidR="00B3118A" w:rsidRPr="00D71BBF" w:rsidRDefault="00B3118A" w:rsidP="00BF7306">
            <w:pPr>
              <w:jc w:val="both"/>
              <w:rPr>
                <w:rFonts w:cs="AL-Mohanad Bold"/>
              </w:rPr>
            </w:pPr>
          </w:p>
        </w:tc>
      </w:tr>
    </w:tbl>
    <w:p w14:paraId="42A7AEEE" w14:textId="6F9A87F4" w:rsidR="00F02F3E" w:rsidRPr="002A346B" w:rsidRDefault="00FC0597" w:rsidP="002A346B">
      <w:pPr>
        <w:rPr>
          <w:sz w:val="8"/>
          <w:szCs w:val="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F936EF" wp14:editId="1D3821C6">
                <wp:simplePos x="0" y="0"/>
                <wp:positionH relativeFrom="column">
                  <wp:posOffset>-587375</wp:posOffset>
                </wp:positionH>
                <wp:positionV relativeFrom="paragraph">
                  <wp:posOffset>2586496</wp:posOffset>
                </wp:positionV>
                <wp:extent cx="600075" cy="493395"/>
                <wp:effectExtent l="0" t="0" r="28575" b="20955"/>
                <wp:wrapNone/>
                <wp:docPr id="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DDED81" w14:textId="77777777" w:rsidR="007577F5" w:rsidRDefault="007577F5"/>
                          <w:p w14:paraId="6EED4D18" w14:textId="160CCF4A" w:rsidR="007577F5" w:rsidRPr="0031674A" w:rsidRDefault="00D83DEE" w:rsidP="005C6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936EF" id="AutoShape 247" o:spid="_x0000_s1026" style="position:absolute;left:0;text-align:left;margin-left:-46.25pt;margin-top:203.65pt;width:47.25pt;height:3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">
                <v:textbox>
                  <w:txbxContent>
                    <w:p w14:paraId="3ADDED81" w14:textId="77777777" w:rsidR="007577F5" w:rsidRDefault="007577F5"/>
                    <w:p w14:paraId="6EED4D18" w14:textId="160CCF4A" w:rsidR="007577F5" w:rsidRPr="0031674A" w:rsidRDefault="00D83DEE" w:rsidP="005C6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8C00AB">
        <w:rPr>
          <w:noProof/>
        </w:rPr>
        <w:drawing>
          <wp:anchor distT="0" distB="0" distL="114300" distR="114300" simplePos="0" relativeHeight="251654656" behindDoc="1" locked="0" layoutInCell="1" allowOverlap="1" wp14:anchorId="46D84CDE" wp14:editId="1C1590F1">
            <wp:simplePos x="0" y="0"/>
            <wp:positionH relativeFrom="column">
              <wp:posOffset>1739265</wp:posOffset>
            </wp:positionH>
            <wp:positionV relativeFrom="paragraph">
              <wp:posOffset>1270</wp:posOffset>
            </wp:positionV>
            <wp:extent cx="1341755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1160" y="21312"/>
                <wp:lineTo x="21160" y="0"/>
                <wp:lineTo x="0" y="0"/>
              </wp:wrapPolygon>
            </wp:wrapThrough>
            <wp:docPr id="283" name="صورة 4" descr="الوصف: رؤية السعوديه ال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الوصف: رؤية السعوديه الشعا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28FC1E" w14:textId="340CF187" w:rsidR="003611DE" w:rsidRDefault="00FC0597" w:rsidP="002A346B">
      <w:pPr>
        <w:rPr>
          <w:rFonts w:cs="PT Bold Heading"/>
          <w:b/>
          <w:bCs/>
          <w:sz w:val="26"/>
          <w:szCs w:val="26"/>
          <w:rtl/>
          <w:lang w:bidi="ar-AE"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BD5135" wp14:editId="30158CBA">
                <wp:simplePos x="0" y="0"/>
                <wp:positionH relativeFrom="column">
                  <wp:posOffset>-579120</wp:posOffset>
                </wp:positionH>
                <wp:positionV relativeFrom="paragraph">
                  <wp:posOffset>277001</wp:posOffset>
                </wp:positionV>
                <wp:extent cx="608330" cy="0"/>
                <wp:effectExtent l="0" t="0" r="0" b="0"/>
                <wp:wrapNone/>
                <wp:docPr id="1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4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left:0;text-align:left;margin-left:-45.6pt;margin-top:21.8pt;width:47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"/>
            </w:pict>
          </mc:Fallback>
        </mc:AlternateContent>
      </w:r>
    </w:p>
    <w:p w14:paraId="5507EDAF" w14:textId="1EE041EA" w:rsidR="004E7717" w:rsidRPr="00C24A9A" w:rsidRDefault="00CB02BA" w:rsidP="00E33547">
      <w:pPr>
        <w:rPr>
          <w:rFonts w:cs="PT Bold Heading"/>
          <w:b/>
          <w:bCs/>
          <w:noProof/>
          <w:sz w:val="26"/>
          <w:szCs w:val="26"/>
          <w:rtl/>
        </w:rPr>
      </w:pPr>
      <w:r w:rsidRPr="00C24A9A">
        <w:rPr>
          <w:rFonts w:cs="PT Bold Heading" w:hint="cs"/>
          <w:b/>
          <w:bCs/>
          <w:sz w:val="26"/>
          <w:szCs w:val="26"/>
          <w:rtl/>
          <w:lang w:bidi="ar-AE"/>
        </w:rPr>
        <w:t xml:space="preserve">السؤال الأول: </w:t>
      </w:r>
      <w:r w:rsidRPr="00C24A9A">
        <w:rPr>
          <w:rFonts w:cs="PT Bold Heading" w:hint="cs"/>
          <w:b/>
          <w:bCs/>
          <w:sz w:val="26"/>
          <w:szCs w:val="26"/>
          <w:rtl/>
        </w:rPr>
        <w:t xml:space="preserve">ضع علامة </w:t>
      </w:r>
      <w:proofErr w:type="gramStart"/>
      <w:r w:rsidRPr="00C24A9A">
        <w:rPr>
          <w:rFonts w:cs="PT Bold Heading" w:hint="cs"/>
          <w:b/>
          <w:bCs/>
          <w:sz w:val="26"/>
          <w:szCs w:val="26"/>
          <w:rtl/>
        </w:rPr>
        <w:t xml:space="preserve">( </w:t>
      </w:r>
      <w:r w:rsidRPr="00C24A9A">
        <w:rPr>
          <w:rFonts w:hint="cs"/>
          <w:b/>
          <w:bCs/>
          <w:sz w:val="26"/>
          <w:szCs w:val="26"/>
          <w:rtl/>
        </w:rPr>
        <w:t>√</w:t>
      </w:r>
      <w:proofErr w:type="gramEnd"/>
      <w:r w:rsidRPr="00C24A9A">
        <w:rPr>
          <w:rFonts w:cs="PT Bold Heading" w:hint="cs"/>
          <w:b/>
          <w:bCs/>
          <w:sz w:val="26"/>
          <w:szCs w:val="26"/>
          <w:rtl/>
        </w:rPr>
        <w:t xml:space="preserve"> ) امام العبارة الصحيحة وعلامة ( </w:t>
      </w:r>
      <w:r w:rsidRPr="00C24A9A">
        <w:rPr>
          <w:rFonts w:cs="PT Bold Heading"/>
          <w:b/>
          <w:bCs/>
          <w:sz w:val="26"/>
          <w:szCs w:val="26"/>
          <w:rtl/>
        </w:rPr>
        <w:t>x</w:t>
      </w:r>
      <w:r w:rsidRPr="00C24A9A">
        <w:rPr>
          <w:rFonts w:cs="PT Bold Heading" w:hint="cs"/>
          <w:b/>
          <w:bCs/>
          <w:sz w:val="26"/>
          <w:szCs w:val="26"/>
          <w:rtl/>
        </w:rPr>
        <w:t xml:space="preserve"> ) امام العبارة </w:t>
      </w:r>
      <w:r w:rsidR="001A2CF9" w:rsidRPr="00C24A9A">
        <w:rPr>
          <w:rFonts w:cs="PT Bold Heading" w:hint="cs"/>
          <w:b/>
          <w:bCs/>
          <w:sz w:val="26"/>
          <w:szCs w:val="26"/>
          <w:rtl/>
        </w:rPr>
        <w:t>الخاطئة</w:t>
      </w:r>
      <w:r w:rsidR="001A2CF9" w:rsidRPr="00C24A9A">
        <w:rPr>
          <w:rFonts w:cs="PT Bold Heading"/>
          <w:b/>
          <w:bCs/>
          <w:sz w:val="26"/>
          <w:szCs w:val="26"/>
        </w:rPr>
        <w:t xml:space="preserve"> </w:t>
      </w:r>
      <w:r w:rsidR="001A2CF9" w:rsidRPr="00C24A9A">
        <w:rPr>
          <w:rFonts w:cs="PT Bold Heading" w:hint="cs"/>
          <w:b/>
          <w:bCs/>
          <w:sz w:val="26"/>
          <w:szCs w:val="26"/>
          <w:rtl/>
        </w:rPr>
        <w:t>:</w:t>
      </w:r>
    </w:p>
    <w:p w14:paraId="6A36A9FD" w14:textId="77777777" w:rsidR="001A2CF9" w:rsidRPr="001A2CF9" w:rsidRDefault="001A2CF9" w:rsidP="002A346B">
      <w:pPr>
        <w:rPr>
          <w:rFonts w:ascii="Arial" w:hAnsi="Arial"/>
          <w:b/>
          <w:bCs/>
          <w:noProof/>
          <w:sz w:val="6"/>
          <w:szCs w:val="6"/>
          <w:rtl/>
        </w:rPr>
      </w:pPr>
    </w:p>
    <w:p w14:paraId="4E2432DD" w14:textId="161C7452" w:rsidR="001A2CF9" w:rsidRPr="003C2C80" w:rsidRDefault="0006125A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>
        <w:rPr>
          <w:rFonts w:hint="cs"/>
          <w:noProof/>
          <w:sz w:val="32"/>
          <w:szCs w:val="32"/>
          <w:rtl/>
        </w:rPr>
        <w:t>ولد الملك عبدالعزيز  في الرياض عام 1293 هـ</w:t>
      </w:r>
      <w:r w:rsidR="00331491">
        <w:rPr>
          <w:rFonts w:hint="cs"/>
          <w:noProof/>
          <w:sz w:val="28"/>
          <w:szCs w:val="28"/>
          <w:rtl/>
        </w:rPr>
        <w:t xml:space="preserve"> </w:t>
      </w:r>
      <w:r w:rsidR="008E3464" w:rsidRPr="003C2C80">
        <w:rPr>
          <w:rFonts w:hint="cs"/>
          <w:noProof/>
          <w:sz w:val="28"/>
          <w:szCs w:val="28"/>
          <w:rtl/>
        </w:rPr>
        <w:t>.</w:t>
      </w:r>
      <w:r w:rsidR="003136E5">
        <w:rPr>
          <w:noProof/>
          <w:sz w:val="28"/>
          <w:szCs w:val="28"/>
        </w:rPr>
        <w:t xml:space="preserve"> </w:t>
      </w:r>
      <w:r w:rsidR="00FC0597">
        <w:rPr>
          <w:noProof/>
          <w:sz w:val="28"/>
          <w:szCs w:val="28"/>
        </w:rPr>
        <w:t xml:space="preserve">                     </w:t>
      </w:r>
      <w:r w:rsidR="003E4961">
        <w:rPr>
          <w:noProof/>
          <w:sz w:val="28"/>
          <w:szCs w:val="28"/>
        </w:rPr>
        <w:t xml:space="preserve">             </w:t>
      </w:r>
      <w:r w:rsidR="00FC0597">
        <w:rPr>
          <w:noProof/>
          <w:sz w:val="28"/>
          <w:szCs w:val="28"/>
        </w:rPr>
        <w:t xml:space="preserve">    </w:t>
      </w:r>
      <w:r w:rsidR="003136E5">
        <w:rPr>
          <w:noProof/>
          <w:sz w:val="28"/>
          <w:szCs w:val="28"/>
        </w:rPr>
        <w:t xml:space="preserve">     </w:t>
      </w:r>
      <w:r w:rsidR="00B25772" w:rsidRPr="003C2C80">
        <w:rPr>
          <w:noProof/>
          <w:sz w:val="28"/>
          <w:szCs w:val="28"/>
        </w:rPr>
        <w:t xml:space="preserve">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5DC02DF6" w14:textId="39A1EFD6" w:rsidR="001A2CF9" w:rsidRPr="003C2C80" w:rsidRDefault="008B5FB8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 </w:t>
      </w:r>
      <w:r w:rsidR="0006125A">
        <w:rPr>
          <w:rFonts w:hint="cs"/>
          <w:noProof/>
          <w:sz w:val="32"/>
          <w:szCs w:val="32"/>
          <w:rtl/>
        </w:rPr>
        <w:t xml:space="preserve">من أبرز إنجازات الملك سلمان </w:t>
      </w:r>
      <w:r w:rsidR="00FF5ED0">
        <w:rPr>
          <w:rFonts w:hint="cs"/>
          <w:noProof/>
          <w:sz w:val="32"/>
          <w:szCs w:val="32"/>
          <w:rtl/>
        </w:rPr>
        <w:t>مواجهة جائحة فايروس كورونا</w:t>
      </w:r>
      <w:r w:rsidR="006C791B">
        <w:rPr>
          <w:rFonts w:hint="cs"/>
          <w:noProof/>
          <w:sz w:val="28"/>
          <w:szCs w:val="28"/>
          <w:rtl/>
        </w:rPr>
        <w:t xml:space="preserve"> </w:t>
      </w:r>
      <w:r w:rsidR="007057D8">
        <w:rPr>
          <w:rFonts w:hint="cs"/>
          <w:noProof/>
          <w:sz w:val="28"/>
          <w:szCs w:val="28"/>
          <w:rtl/>
        </w:rPr>
        <w:t xml:space="preserve">  </w:t>
      </w:r>
      <w:r w:rsidR="00FC0597">
        <w:rPr>
          <w:rFonts w:hint="cs"/>
          <w:noProof/>
          <w:sz w:val="28"/>
          <w:szCs w:val="28"/>
          <w:rtl/>
        </w:rPr>
        <w:t xml:space="preserve">  </w:t>
      </w:r>
      <w:r w:rsidR="007057D8">
        <w:rPr>
          <w:rFonts w:hint="cs"/>
          <w:noProof/>
          <w:sz w:val="28"/>
          <w:szCs w:val="28"/>
          <w:rtl/>
        </w:rPr>
        <w:t xml:space="preserve"> </w:t>
      </w:r>
      <w:r w:rsidR="00FC0597">
        <w:rPr>
          <w:rFonts w:hint="cs"/>
          <w:noProof/>
          <w:sz w:val="28"/>
          <w:szCs w:val="28"/>
          <w:rtl/>
        </w:rPr>
        <w:t xml:space="preserve">    </w:t>
      </w:r>
      <w:r w:rsidR="003E4961">
        <w:rPr>
          <w:rFonts w:hint="cs"/>
          <w:noProof/>
          <w:sz w:val="28"/>
          <w:szCs w:val="28"/>
          <w:rtl/>
        </w:rPr>
        <w:t xml:space="preserve">              </w:t>
      </w:r>
      <w:r w:rsidR="00FC0597">
        <w:rPr>
          <w:rFonts w:hint="cs"/>
          <w:noProof/>
          <w:sz w:val="28"/>
          <w:szCs w:val="28"/>
          <w:rtl/>
        </w:rPr>
        <w:t xml:space="preserve"> </w:t>
      </w:r>
      <w:r w:rsidR="007057D8">
        <w:rPr>
          <w:rFonts w:hint="cs"/>
          <w:noProof/>
          <w:sz w:val="28"/>
          <w:szCs w:val="28"/>
          <w:rtl/>
        </w:rPr>
        <w:t xml:space="preserve">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30B022DD" w14:textId="379EB5E4" w:rsidR="001A2CF9" w:rsidRPr="003C2C80" w:rsidRDefault="00FF5ED0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>
        <w:rPr>
          <w:rFonts w:hint="cs"/>
          <w:noProof/>
          <w:sz w:val="32"/>
          <w:szCs w:val="32"/>
          <w:rtl/>
        </w:rPr>
        <w:t xml:space="preserve">من برامج تحقيق رؤية 2030 برنامج خدمة ضيوف الرحمن </w:t>
      </w:r>
      <w:r w:rsidR="006749AC">
        <w:rPr>
          <w:rFonts w:hint="cs"/>
          <w:noProof/>
          <w:sz w:val="32"/>
          <w:szCs w:val="32"/>
          <w:rtl/>
        </w:rPr>
        <w:t xml:space="preserve"> </w:t>
      </w:r>
      <w:r w:rsidR="006C791B">
        <w:rPr>
          <w:rFonts w:hint="cs"/>
          <w:noProof/>
          <w:sz w:val="28"/>
          <w:szCs w:val="28"/>
          <w:rtl/>
        </w:rPr>
        <w:t xml:space="preserve"> </w:t>
      </w:r>
      <w:r w:rsidR="00851BE2" w:rsidRPr="003C2C80">
        <w:rPr>
          <w:rFonts w:hint="cs"/>
          <w:noProof/>
          <w:sz w:val="28"/>
          <w:szCs w:val="28"/>
          <w:rtl/>
        </w:rPr>
        <w:t>.</w:t>
      </w:r>
      <w:r w:rsidR="00740304">
        <w:rPr>
          <w:rFonts w:hint="cs"/>
          <w:noProof/>
          <w:sz w:val="28"/>
          <w:szCs w:val="28"/>
          <w:rtl/>
        </w:rPr>
        <w:t xml:space="preserve"> </w:t>
      </w:r>
      <w:r w:rsidR="008B5FB8">
        <w:rPr>
          <w:rFonts w:hint="cs"/>
          <w:noProof/>
          <w:sz w:val="28"/>
          <w:szCs w:val="28"/>
          <w:rtl/>
        </w:rPr>
        <w:t xml:space="preserve"> </w:t>
      </w:r>
      <w:r w:rsidR="003136E5">
        <w:rPr>
          <w:rFonts w:hint="cs"/>
          <w:noProof/>
          <w:sz w:val="28"/>
          <w:szCs w:val="28"/>
          <w:rtl/>
        </w:rPr>
        <w:t xml:space="preserve">          </w:t>
      </w:r>
      <w:r w:rsidR="00FC0597">
        <w:rPr>
          <w:rFonts w:hint="cs"/>
          <w:noProof/>
          <w:sz w:val="28"/>
          <w:szCs w:val="28"/>
          <w:rtl/>
        </w:rPr>
        <w:t xml:space="preserve">          </w:t>
      </w:r>
      <w:r w:rsidR="003136E5">
        <w:rPr>
          <w:rFonts w:hint="cs"/>
          <w:noProof/>
          <w:sz w:val="28"/>
          <w:szCs w:val="28"/>
          <w:rtl/>
        </w:rPr>
        <w:t xml:space="preserve">  </w:t>
      </w:r>
      <w:r w:rsidR="00526D9D">
        <w:rPr>
          <w:rFonts w:hint="cs"/>
          <w:noProof/>
          <w:sz w:val="28"/>
          <w:szCs w:val="28"/>
          <w:rtl/>
        </w:rPr>
        <w:t xml:space="preserve"> 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703652B9" w14:textId="6260E01B" w:rsidR="001A2CF9" w:rsidRPr="003C2C80" w:rsidRDefault="0097403C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 w:rsidRPr="003C2C80">
        <w:rPr>
          <w:rFonts w:hint="cs"/>
          <w:noProof/>
          <w:sz w:val="28"/>
          <w:szCs w:val="28"/>
          <w:rtl/>
        </w:rPr>
        <w:t xml:space="preserve"> </w:t>
      </w:r>
      <w:r w:rsidR="00F3023E">
        <w:rPr>
          <w:rFonts w:hint="cs"/>
          <w:noProof/>
          <w:sz w:val="32"/>
          <w:szCs w:val="32"/>
          <w:rtl/>
        </w:rPr>
        <w:t xml:space="preserve">تحسين مستوى العيش ونمط الحياة من </w:t>
      </w:r>
      <w:r w:rsidR="0096464C">
        <w:rPr>
          <w:rFonts w:hint="cs"/>
          <w:noProof/>
          <w:sz w:val="32"/>
          <w:szCs w:val="32"/>
          <w:rtl/>
        </w:rPr>
        <w:t xml:space="preserve">من أسس برنامج جودة الحياة </w:t>
      </w:r>
      <w:r w:rsidR="00C008DD">
        <w:rPr>
          <w:rFonts w:hint="cs"/>
          <w:noProof/>
          <w:sz w:val="32"/>
          <w:szCs w:val="32"/>
          <w:rtl/>
        </w:rPr>
        <w:t xml:space="preserve"> </w:t>
      </w:r>
      <w:r w:rsidR="003C2C80">
        <w:rPr>
          <w:rFonts w:hint="cs"/>
          <w:noProof/>
          <w:sz w:val="28"/>
          <w:szCs w:val="28"/>
          <w:rtl/>
        </w:rPr>
        <w:t xml:space="preserve">.   </w:t>
      </w:r>
      <w:r w:rsidR="00C008DD">
        <w:rPr>
          <w:rFonts w:hint="cs"/>
          <w:noProof/>
          <w:sz w:val="28"/>
          <w:szCs w:val="28"/>
          <w:rtl/>
        </w:rPr>
        <w:t xml:space="preserve">      </w:t>
      </w:r>
      <w:r w:rsidR="00FC0597">
        <w:rPr>
          <w:rFonts w:hint="cs"/>
          <w:noProof/>
          <w:sz w:val="28"/>
          <w:szCs w:val="28"/>
          <w:rtl/>
        </w:rPr>
        <w:t xml:space="preserve">     </w:t>
      </w:r>
      <w:r w:rsidR="00C008DD">
        <w:rPr>
          <w:rFonts w:hint="cs"/>
          <w:noProof/>
          <w:sz w:val="28"/>
          <w:szCs w:val="28"/>
          <w:rtl/>
        </w:rPr>
        <w:t xml:space="preserve"> 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6F106642" w14:textId="59D94C28" w:rsidR="001A2CF9" w:rsidRPr="003C2C80" w:rsidRDefault="0096464C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>
        <w:rPr>
          <w:rFonts w:hint="cs"/>
          <w:noProof/>
          <w:sz w:val="32"/>
          <w:szCs w:val="32"/>
          <w:rtl/>
        </w:rPr>
        <w:t>تطورت البلاد اقتصادياً بعد اكتشاف النفط</w:t>
      </w:r>
      <w:r w:rsidR="006C791B">
        <w:rPr>
          <w:rFonts w:hint="cs"/>
          <w:noProof/>
          <w:sz w:val="28"/>
          <w:szCs w:val="28"/>
          <w:rtl/>
        </w:rPr>
        <w:t xml:space="preserve"> </w:t>
      </w:r>
      <w:r w:rsidR="00CD07A3">
        <w:rPr>
          <w:rFonts w:hint="cs"/>
          <w:noProof/>
          <w:sz w:val="28"/>
          <w:szCs w:val="28"/>
          <w:rtl/>
        </w:rPr>
        <w:t>.</w:t>
      </w:r>
      <w:r w:rsidR="004A217F">
        <w:rPr>
          <w:rFonts w:hint="cs"/>
          <w:noProof/>
          <w:sz w:val="28"/>
          <w:szCs w:val="28"/>
          <w:rtl/>
        </w:rPr>
        <w:t xml:space="preserve">   </w:t>
      </w:r>
      <w:r w:rsidR="00CD07A3">
        <w:rPr>
          <w:rFonts w:hint="cs"/>
          <w:noProof/>
          <w:sz w:val="28"/>
          <w:szCs w:val="28"/>
          <w:rtl/>
        </w:rPr>
        <w:t xml:space="preserve">  </w:t>
      </w:r>
      <w:r w:rsidR="004A217F">
        <w:rPr>
          <w:rFonts w:hint="cs"/>
          <w:noProof/>
          <w:sz w:val="28"/>
          <w:szCs w:val="28"/>
          <w:rtl/>
        </w:rPr>
        <w:t xml:space="preserve">  </w:t>
      </w:r>
      <w:r w:rsidR="00CD07A3">
        <w:rPr>
          <w:rFonts w:hint="cs"/>
          <w:noProof/>
          <w:sz w:val="28"/>
          <w:szCs w:val="28"/>
          <w:rtl/>
        </w:rPr>
        <w:t xml:space="preserve">         </w:t>
      </w:r>
      <w:r w:rsidR="008E0233">
        <w:rPr>
          <w:rFonts w:hint="cs"/>
          <w:noProof/>
          <w:sz w:val="28"/>
          <w:szCs w:val="28"/>
          <w:rtl/>
        </w:rPr>
        <w:t xml:space="preserve">   </w:t>
      </w:r>
      <w:r w:rsidR="003136E5">
        <w:rPr>
          <w:rFonts w:hint="cs"/>
          <w:noProof/>
          <w:sz w:val="28"/>
          <w:szCs w:val="28"/>
          <w:rtl/>
        </w:rPr>
        <w:t xml:space="preserve">          </w:t>
      </w:r>
      <w:r w:rsidR="00CD2D7A">
        <w:rPr>
          <w:rFonts w:hint="cs"/>
          <w:noProof/>
          <w:sz w:val="28"/>
          <w:szCs w:val="28"/>
          <w:rtl/>
        </w:rPr>
        <w:t xml:space="preserve">             </w:t>
      </w:r>
      <w:r w:rsidR="003136E5">
        <w:rPr>
          <w:rFonts w:hint="cs"/>
          <w:noProof/>
          <w:sz w:val="28"/>
          <w:szCs w:val="28"/>
          <w:rtl/>
        </w:rPr>
        <w:t xml:space="preserve">   </w:t>
      </w:r>
      <w:r w:rsidR="00FC0597">
        <w:rPr>
          <w:rFonts w:hint="cs"/>
          <w:noProof/>
          <w:sz w:val="28"/>
          <w:szCs w:val="28"/>
          <w:rtl/>
        </w:rPr>
        <w:t xml:space="preserve">  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 w:rsidR="00FC0597">
        <w:rPr>
          <w:rFonts w:hint="cs"/>
          <w:noProof/>
          <w:sz w:val="28"/>
          <w:szCs w:val="28"/>
          <w:rtl/>
        </w:rPr>
        <w:t xml:space="preserve">     </w:t>
      </w:r>
      <w:r w:rsidR="00351F8F" w:rsidRPr="003C2C80">
        <w:rPr>
          <w:rFonts w:hint="cs"/>
          <w:noProof/>
          <w:sz w:val="28"/>
          <w:szCs w:val="28"/>
          <w:rtl/>
        </w:rPr>
        <w:t xml:space="preserve">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632FF746" w14:textId="1B04315C" w:rsidR="001A2CF9" w:rsidRPr="003C2C80" w:rsidRDefault="00441FDB">
      <w:pPr>
        <w:numPr>
          <w:ilvl w:val="0"/>
          <w:numId w:val="1"/>
        </w:numPr>
        <w:spacing w:line="480" w:lineRule="auto"/>
        <w:ind w:right="-567"/>
        <w:rPr>
          <w:noProof/>
          <w:sz w:val="28"/>
          <w:szCs w:val="28"/>
        </w:rPr>
      </w:pPr>
      <w:r>
        <w:rPr>
          <w:rFonts w:hint="cs"/>
          <w:noProof/>
          <w:sz w:val="32"/>
          <w:szCs w:val="32"/>
          <w:rtl/>
        </w:rPr>
        <w:t>ولد الملك فيصل  في المدينة المنورة</w:t>
      </w:r>
      <w:r w:rsidR="0067360F" w:rsidRPr="0067360F">
        <w:rPr>
          <w:noProof/>
          <w:sz w:val="32"/>
          <w:szCs w:val="32"/>
          <w:rtl/>
        </w:rPr>
        <w:t xml:space="preserve"> </w:t>
      </w:r>
      <w:r w:rsidR="00CD07A3">
        <w:rPr>
          <w:rFonts w:hint="cs"/>
          <w:noProof/>
          <w:sz w:val="28"/>
          <w:szCs w:val="28"/>
          <w:rtl/>
        </w:rPr>
        <w:t xml:space="preserve"> </w:t>
      </w:r>
      <w:r w:rsidR="003E4961">
        <w:rPr>
          <w:rFonts w:hint="cs"/>
          <w:noProof/>
          <w:sz w:val="28"/>
          <w:szCs w:val="28"/>
          <w:rtl/>
        </w:rPr>
        <w:t>.</w:t>
      </w:r>
      <w:r w:rsidR="00CD07A3">
        <w:rPr>
          <w:rFonts w:hint="cs"/>
          <w:noProof/>
          <w:sz w:val="28"/>
          <w:szCs w:val="28"/>
          <w:rtl/>
        </w:rPr>
        <w:t xml:space="preserve">  </w:t>
      </w:r>
      <w:r w:rsidR="006D1966">
        <w:rPr>
          <w:rFonts w:hint="cs"/>
          <w:noProof/>
          <w:sz w:val="28"/>
          <w:szCs w:val="28"/>
          <w:rtl/>
        </w:rPr>
        <w:t xml:space="preserve">  </w:t>
      </w:r>
      <w:r w:rsidR="00953927">
        <w:rPr>
          <w:rFonts w:hint="cs"/>
          <w:noProof/>
          <w:sz w:val="28"/>
          <w:szCs w:val="28"/>
          <w:rtl/>
        </w:rPr>
        <w:t xml:space="preserve">        </w:t>
      </w:r>
      <w:r w:rsidR="008E0233">
        <w:rPr>
          <w:rFonts w:hint="cs"/>
          <w:noProof/>
          <w:sz w:val="28"/>
          <w:szCs w:val="28"/>
          <w:rtl/>
        </w:rPr>
        <w:t xml:space="preserve">       </w:t>
      </w:r>
      <w:r w:rsidR="003C2C80">
        <w:rPr>
          <w:rFonts w:hint="cs"/>
          <w:noProof/>
          <w:sz w:val="28"/>
          <w:szCs w:val="28"/>
          <w:rtl/>
        </w:rPr>
        <w:t xml:space="preserve"> </w:t>
      </w:r>
      <w:r w:rsidR="003136E5">
        <w:rPr>
          <w:rFonts w:hint="cs"/>
          <w:noProof/>
          <w:sz w:val="28"/>
          <w:szCs w:val="28"/>
          <w:rtl/>
        </w:rPr>
        <w:t xml:space="preserve">  </w:t>
      </w:r>
      <w:r w:rsidR="00076EA9">
        <w:rPr>
          <w:rFonts w:hint="cs"/>
          <w:noProof/>
          <w:sz w:val="28"/>
          <w:szCs w:val="28"/>
          <w:rtl/>
        </w:rPr>
        <w:t xml:space="preserve">  </w:t>
      </w:r>
      <w:r w:rsidR="003E4961">
        <w:rPr>
          <w:rFonts w:hint="cs"/>
          <w:noProof/>
          <w:sz w:val="28"/>
          <w:szCs w:val="28"/>
          <w:rtl/>
        </w:rPr>
        <w:t xml:space="preserve">           </w:t>
      </w:r>
      <w:r w:rsidR="003136E5">
        <w:rPr>
          <w:rFonts w:hint="cs"/>
          <w:noProof/>
          <w:sz w:val="28"/>
          <w:szCs w:val="28"/>
          <w:rtl/>
        </w:rPr>
        <w:t xml:space="preserve">       </w:t>
      </w:r>
      <w:r w:rsidR="00CD2D7A">
        <w:rPr>
          <w:rFonts w:hint="cs"/>
          <w:noProof/>
          <w:sz w:val="28"/>
          <w:szCs w:val="28"/>
          <w:rtl/>
        </w:rPr>
        <w:t xml:space="preserve">    </w:t>
      </w:r>
      <w:r w:rsidR="003136E5">
        <w:rPr>
          <w:rFonts w:hint="cs"/>
          <w:noProof/>
          <w:sz w:val="28"/>
          <w:szCs w:val="28"/>
          <w:rtl/>
        </w:rPr>
        <w:t xml:space="preserve">    </w:t>
      </w:r>
      <w:r w:rsidR="003C2C80">
        <w:rPr>
          <w:rFonts w:hint="cs"/>
          <w:noProof/>
          <w:sz w:val="28"/>
          <w:szCs w:val="28"/>
          <w:rtl/>
        </w:rPr>
        <w:t xml:space="preserve"> </w:t>
      </w:r>
      <w:r w:rsidR="00FC0597">
        <w:rPr>
          <w:rFonts w:hint="cs"/>
          <w:noProof/>
          <w:sz w:val="28"/>
          <w:szCs w:val="28"/>
          <w:rtl/>
        </w:rPr>
        <w:t xml:space="preserve">    </w:t>
      </w:r>
      <w:r w:rsidR="00563024" w:rsidRPr="003C2C80">
        <w:rPr>
          <w:rFonts w:hint="cs"/>
          <w:noProof/>
          <w:sz w:val="28"/>
          <w:szCs w:val="28"/>
          <w:rtl/>
        </w:rPr>
        <w:t xml:space="preserve"> </w:t>
      </w:r>
      <w:r w:rsidR="00FC0597">
        <w:rPr>
          <w:rFonts w:hint="cs"/>
          <w:noProof/>
          <w:sz w:val="28"/>
          <w:szCs w:val="28"/>
          <w:rtl/>
        </w:rPr>
        <w:t xml:space="preserve">    </w:t>
      </w:r>
      <w:r w:rsidR="003C2C80" w:rsidRPr="003C2C80">
        <w:rPr>
          <w:rFonts w:hint="cs"/>
          <w:noProof/>
          <w:sz w:val="28"/>
          <w:szCs w:val="28"/>
          <w:rtl/>
        </w:rPr>
        <w:t xml:space="preserve">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422E17AA" w14:textId="12182529" w:rsidR="001A2CF9" w:rsidRPr="003C2C80" w:rsidRDefault="00104F78">
      <w:pPr>
        <w:numPr>
          <w:ilvl w:val="0"/>
          <w:numId w:val="1"/>
        </w:numPr>
        <w:spacing w:line="480" w:lineRule="auto"/>
        <w:ind w:right="-567"/>
        <w:rPr>
          <w:noProof/>
          <w:sz w:val="28"/>
          <w:szCs w:val="28"/>
        </w:rPr>
      </w:pPr>
      <w:r w:rsidRPr="003C2C80">
        <w:rPr>
          <w:noProof/>
          <w:sz w:val="28"/>
          <w:szCs w:val="28"/>
        </w:rPr>
        <w:t xml:space="preserve"> </w:t>
      </w:r>
      <w:r w:rsidR="0000514B">
        <w:rPr>
          <w:rFonts w:hint="cs"/>
          <w:noProof/>
          <w:sz w:val="32"/>
          <w:szCs w:val="32"/>
          <w:rtl/>
        </w:rPr>
        <w:t>تولى خادم الحرمين الشريفين الملك سلمان بن عبدالعزيز الحكم سنة 1430هـ</w:t>
      </w:r>
      <w:r w:rsidR="00091DDF">
        <w:rPr>
          <w:rFonts w:hint="cs"/>
          <w:noProof/>
          <w:sz w:val="28"/>
          <w:szCs w:val="28"/>
          <w:rtl/>
        </w:rPr>
        <w:t xml:space="preserve">. </w:t>
      </w:r>
      <w:r w:rsidR="000C5085">
        <w:rPr>
          <w:rFonts w:hint="cs"/>
          <w:noProof/>
          <w:sz w:val="28"/>
          <w:szCs w:val="28"/>
          <w:rtl/>
        </w:rPr>
        <w:t xml:space="preserve">  </w:t>
      </w:r>
      <w:r w:rsidR="00FC0597">
        <w:rPr>
          <w:rFonts w:hint="cs"/>
          <w:noProof/>
          <w:sz w:val="28"/>
          <w:szCs w:val="28"/>
          <w:rtl/>
        </w:rPr>
        <w:t xml:space="preserve">  </w:t>
      </w:r>
      <w:r w:rsidR="003C2C80">
        <w:rPr>
          <w:rFonts w:hint="cs"/>
          <w:noProof/>
          <w:sz w:val="28"/>
          <w:szCs w:val="28"/>
          <w:rtl/>
        </w:rPr>
        <w:t xml:space="preserve">(   </w:t>
      </w:r>
      <w:r w:rsidR="00FC0597">
        <w:rPr>
          <w:rFonts w:hint="cs"/>
          <w:noProof/>
          <w:sz w:val="28"/>
          <w:szCs w:val="28"/>
          <w:rtl/>
        </w:rPr>
        <w:t xml:space="preserve"> </w:t>
      </w:r>
      <w:r w:rsidR="001A2CF9" w:rsidRPr="003C2C80">
        <w:rPr>
          <w:rFonts w:hint="cs"/>
          <w:noProof/>
          <w:sz w:val="28"/>
          <w:szCs w:val="28"/>
          <w:rtl/>
        </w:rPr>
        <w:t xml:space="preserve"> )</w:t>
      </w:r>
    </w:p>
    <w:p w14:paraId="6C521951" w14:textId="389B2AB6" w:rsidR="006A0ECA" w:rsidRDefault="0000514B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>
        <w:rPr>
          <w:rFonts w:hint="cs"/>
          <w:noProof/>
          <w:sz w:val="32"/>
          <w:szCs w:val="32"/>
          <w:rtl/>
        </w:rPr>
        <w:t xml:space="preserve">تقع مدينة نيوم </w:t>
      </w:r>
      <w:r w:rsidR="00952084">
        <w:rPr>
          <w:rFonts w:hint="cs"/>
          <w:noProof/>
          <w:sz w:val="32"/>
          <w:szCs w:val="32"/>
          <w:rtl/>
        </w:rPr>
        <w:t xml:space="preserve"> المستقبلية </w:t>
      </w:r>
      <w:r>
        <w:rPr>
          <w:rFonts w:hint="cs"/>
          <w:noProof/>
          <w:sz w:val="32"/>
          <w:szCs w:val="32"/>
          <w:rtl/>
        </w:rPr>
        <w:t xml:space="preserve">شرق المملكة العربية السعودية </w:t>
      </w:r>
      <w:r w:rsidR="000C5085">
        <w:rPr>
          <w:rFonts w:hint="cs"/>
          <w:noProof/>
          <w:sz w:val="28"/>
          <w:szCs w:val="28"/>
          <w:rtl/>
        </w:rPr>
        <w:t xml:space="preserve"> </w:t>
      </w:r>
      <w:r w:rsidR="00CD2D7A">
        <w:rPr>
          <w:rFonts w:hint="cs"/>
          <w:noProof/>
          <w:sz w:val="28"/>
          <w:szCs w:val="28"/>
          <w:rtl/>
        </w:rPr>
        <w:t xml:space="preserve">                       </w:t>
      </w:r>
      <w:r w:rsidR="003136E5">
        <w:rPr>
          <w:rFonts w:hint="cs"/>
          <w:noProof/>
          <w:sz w:val="28"/>
          <w:szCs w:val="28"/>
          <w:rtl/>
        </w:rPr>
        <w:t xml:space="preserve">  </w:t>
      </w:r>
      <w:r w:rsidR="00CE3287">
        <w:rPr>
          <w:rFonts w:hint="cs"/>
          <w:noProof/>
          <w:sz w:val="28"/>
          <w:szCs w:val="28"/>
          <w:rtl/>
        </w:rPr>
        <w:t xml:space="preserve"> </w:t>
      </w:r>
      <w:r w:rsidR="003C2C80">
        <w:rPr>
          <w:rFonts w:hint="cs"/>
          <w:noProof/>
          <w:sz w:val="28"/>
          <w:szCs w:val="28"/>
          <w:rtl/>
        </w:rPr>
        <w:t xml:space="preserve">    </w:t>
      </w:r>
      <w:r w:rsidR="00FC0597">
        <w:rPr>
          <w:rFonts w:hint="cs"/>
          <w:noProof/>
          <w:sz w:val="28"/>
          <w:szCs w:val="28"/>
          <w:rtl/>
        </w:rPr>
        <w:t xml:space="preserve">  </w:t>
      </w:r>
      <w:r w:rsidR="003C2C80">
        <w:rPr>
          <w:rFonts w:hint="cs"/>
          <w:noProof/>
          <w:sz w:val="28"/>
          <w:szCs w:val="28"/>
          <w:rtl/>
        </w:rPr>
        <w:t xml:space="preserve"> </w:t>
      </w:r>
      <w:r w:rsidR="00E13BCF" w:rsidRPr="003C2C80">
        <w:rPr>
          <w:rFonts w:hint="cs"/>
          <w:noProof/>
          <w:sz w:val="28"/>
          <w:szCs w:val="28"/>
          <w:rtl/>
        </w:rPr>
        <w:t xml:space="preserve"> </w:t>
      </w:r>
      <w:r w:rsidR="001A2CF9" w:rsidRPr="003C2C80">
        <w:rPr>
          <w:rFonts w:hint="cs"/>
          <w:noProof/>
          <w:sz w:val="28"/>
          <w:szCs w:val="28"/>
          <w:rtl/>
        </w:rPr>
        <w:t>(     )</w:t>
      </w:r>
    </w:p>
    <w:p w14:paraId="3D2061EC" w14:textId="7F3D0F9D" w:rsidR="000632B1" w:rsidRDefault="00952084">
      <w:pPr>
        <w:numPr>
          <w:ilvl w:val="0"/>
          <w:numId w:val="1"/>
        </w:numPr>
        <w:spacing w:line="480" w:lineRule="auto"/>
        <w:ind w:right="-709"/>
        <w:rPr>
          <w:noProof/>
          <w:sz w:val="28"/>
          <w:szCs w:val="28"/>
        </w:rPr>
      </w:pPr>
      <w:r>
        <w:rPr>
          <w:rFonts w:hint="cs"/>
          <w:noProof/>
          <w:sz w:val="32"/>
          <w:szCs w:val="32"/>
          <w:rtl/>
        </w:rPr>
        <w:t>ولد الملك فهد بن عبدالعزيز</w:t>
      </w:r>
      <w:r w:rsidR="00371A3F">
        <w:rPr>
          <w:rFonts w:hint="cs"/>
          <w:noProof/>
          <w:sz w:val="32"/>
          <w:szCs w:val="32"/>
          <w:rtl/>
        </w:rPr>
        <w:t xml:space="preserve"> </w:t>
      </w:r>
      <w:r>
        <w:rPr>
          <w:rFonts w:hint="cs"/>
          <w:noProof/>
          <w:sz w:val="32"/>
          <w:szCs w:val="32"/>
          <w:rtl/>
        </w:rPr>
        <w:t>في جدة عام 1390</w:t>
      </w:r>
      <w:r w:rsidR="0067360F">
        <w:rPr>
          <w:rFonts w:hint="cs"/>
          <w:noProof/>
          <w:sz w:val="32"/>
          <w:szCs w:val="32"/>
          <w:rtl/>
        </w:rPr>
        <w:t xml:space="preserve"> </w:t>
      </w:r>
      <w:r w:rsidR="00B22E71">
        <w:rPr>
          <w:rFonts w:hint="cs"/>
          <w:noProof/>
          <w:sz w:val="28"/>
          <w:szCs w:val="28"/>
          <w:rtl/>
        </w:rPr>
        <w:t xml:space="preserve">.       </w:t>
      </w:r>
      <w:r w:rsidR="0067360F">
        <w:rPr>
          <w:rFonts w:hint="cs"/>
          <w:noProof/>
          <w:sz w:val="28"/>
          <w:szCs w:val="28"/>
          <w:rtl/>
        </w:rPr>
        <w:t xml:space="preserve">      </w:t>
      </w:r>
      <w:r w:rsidR="003136E5">
        <w:rPr>
          <w:rFonts w:hint="cs"/>
          <w:noProof/>
          <w:sz w:val="28"/>
          <w:szCs w:val="28"/>
          <w:rtl/>
        </w:rPr>
        <w:t xml:space="preserve">    </w:t>
      </w:r>
      <w:r w:rsidR="00B22E71">
        <w:rPr>
          <w:rFonts w:hint="cs"/>
          <w:noProof/>
          <w:sz w:val="28"/>
          <w:szCs w:val="28"/>
          <w:rtl/>
        </w:rPr>
        <w:t xml:space="preserve">   </w:t>
      </w:r>
      <w:r w:rsidR="00FC0597">
        <w:rPr>
          <w:rFonts w:hint="cs"/>
          <w:noProof/>
          <w:sz w:val="28"/>
          <w:szCs w:val="28"/>
          <w:rtl/>
        </w:rPr>
        <w:t xml:space="preserve">  </w:t>
      </w:r>
      <w:r w:rsidR="003E4961">
        <w:rPr>
          <w:rFonts w:hint="cs"/>
          <w:noProof/>
          <w:sz w:val="28"/>
          <w:szCs w:val="28"/>
          <w:rtl/>
        </w:rPr>
        <w:t xml:space="preserve">              </w:t>
      </w:r>
      <w:r w:rsidR="00FC0597">
        <w:rPr>
          <w:rFonts w:hint="cs"/>
          <w:noProof/>
          <w:sz w:val="28"/>
          <w:szCs w:val="28"/>
          <w:rtl/>
        </w:rPr>
        <w:t xml:space="preserve">      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 w:rsidR="00B22E71">
        <w:rPr>
          <w:rFonts w:hint="cs"/>
          <w:noProof/>
          <w:sz w:val="28"/>
          <w:szCs w:val="28"/>
          <w:rtl/>
        </w:rPr>
        <w:t xml:space="preserve">  (  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 w:rsidR="00B22E71">
        <w:rPr>
          <w:rFonts w:hint="cs"/>
          <w:noProof/>
          <w:sz w:val="28"/>
          <w:szCs w:val="28"/>
          <w:rtl/>
        </w:rPr>
        <w:t xml:space="preserve"> )</w:t>
      </w:r>
      <w:r w:rsidR="000632B1">
        <w:rPr>
          <w:rFonts w:hint="cs"/>
          <w:noProof/>
          <w:sz w:val="28"/>
          <w:szCs w:val="28"/>
          <w:rtl/>
        </w:rPr>
        <w:t xml:space="preserve"> </w:t>
      </w:r>
    </w:p>
    <w:p w14:paraId="176CCB70" w14:textId="1C533DC9" w:rsidR="000632B1" w:rsidRDefault="000632B1" w:rsidP="006414E2">
      <w:pPr>
        <w:spacing w:line="480" w:lineRule="auto"/>
        <w:ind w:right="-709"/>
        <w:rPr>
          <w:noProof/>
          <w:sz w:val="28"/>
          <w:szCs w:val="28"/>
          <w:rtl/>
        </w:rPr>
      </w:pPr>
      <w:r w:rsidRPr="000632B1">
        <w:rPr>
          <w:rFonts w:hint="cs"/>
          <w:noProof/>
          <w:sz w:val="28"/>
          <w:szCs w:val="28"/>
          <w:rtl/>
        </w:rPr>
        <w:t>10-</w:t>
      </w:r>
      <w:r>
        <w:rPr>
          <w:noProof/>
          <w:sz w:val="28"/>
          <w:szCs w:val="28"/>
          <w:rtl/>
        </w:rPr>
        <w:t xml:space="preserve"> </w:t>
      </w:r>
      <w:r w:rsidR="00371A3F">
        <w:rPr>
          <w:rFonts w:hint="cs"/>
          <w:noProof/>
          <w:sz w:val="32"/>
          <w:szCs w:val="32"/>
          <w:rtl/>
        </w:rPr>
        <w:t>أنشئت جامعة أم القرى في عهد الملك عبدال</w:t>
      </w:r>
      <w:r w:rsidR="003E4961">
        <w:rPr>
          <w:rFonts w:hint="cs"/>
          <w:noProof/>
          <w:sz w:val="32"/>
          <w:szCs w:val="32"/>
          <w:rtl/>
        </w:rPr>
        <w:t>له بن عبدالعزيز</w:t>
      </w:r>
      <w:r w:rsidR="003E4961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.        </w:t>
      </w:r>
      <w:r w:rsidR="003136E5">
        <w:rPr>
          <w:rFonts w:hint="cs"/>
          <w:noProof/>
          <w:sz w:val="28"/>
          <w:szCs w:val="28"/>
          <w:rtl/>
        </w:rPr>
        <w:t xml:space="preserve">      </w:t>
      </w:r>
      <w:r w:rsidR="00CD2D7A">
        <w:rPr>
          <w:rFonts w:hint="cs"/>
          <w:noProof/>
          <w:sz w:val="28"/>
          <w:szCs w:val="28"/>
          <w:rtl/>
        </w:rPr>
        <w:t xml:space="preserve">  </w:t>
      </w:r>
      <w:r w:rsidR="00FC0597">
        <w:rPr>
          <w:rFonts w:hint="cs"/>
          <w:noProof/>
          <w:sz w:val="28"/>
          <w:szCs w:val="28"/>
          <w:rtl/>
        </w:rPr>
        <w:t xml:space="preserve">     </w:t>
      </w:r>
      <w:r w:rsidR="003E4961">
        <w:rPr>
          <w:rFonts w:hint="cs"/>
          <w:noProof/>
          <w:sz w:val="28"/>
          <w:szCs w:val="28"/>
          <w:rtl/>
        </w:rPr>
        <w:t xml:space="preserve">  </w:t>
      </w:r>
      <w:r w:rsidR="00FC0597">
        <w:rPr>
          <w:rFonts w:hint="cs"/>
          <w:noProof/>
          <w:sz w:val="28"/>
          <w:szCs w:val="28"/>
          <w:rtl/>
        </w:rPr>
        <w:t xml:space="preserve">  </w:t>
      </w:r>
      <w:r>
        <w:rPr>
          <w:rFonts w:hint="cs"/>
          <w:noProof/>
          <w:sz w:val="28"/>
          <w:szCs w:val="28"/>
          <w:rtl/>
        </w:rPr>
        <w:t xml:space="preserve">    (  </w:t>
      </w:r>
      <w:r w:rsidR="00CD2D7A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)</w:t>
      </w:r>
    </w:p>
    <w:p w14:paraId="22C996C9" w14:textId="3095394C" w:rsidR="000632B1" w:rsidRDefault="000632B1" w:rsidP="00CD2D7A">
      <w:pPr>
        <w:spacing w:line="360" w:lineRule="auto"/>
        <w:ind w:right="-709"/>
        <w:rPr>
          <w:noProof/>
          <w:sz w:val="28"/>
          <w:szCs w:val="28"/>
          <w:rtl/>
        </w:rPr>
      </w:pPr>
      <w:r w:rsidRPr="000632B1">
        <w:rPr>
          <w:rFonts w:hint="cs"/>
          <w:noProof/>
          <w:sz w:val="28"/>
          <w:szCs w:val="28"/>
          <w:rtl/>
        </w:rPr>
        <w:t>11-</w:t>
      </w:r>
      <w:r>
        <w:rPr>
          <w:noProof/>
          <w:sz w:val="28"/>
          <w:szCs w:val="28"/>
          <w:rtl/>
        </w:rPr>
        <w:t xml:space="preserve"> </w:t>
      </w:r>
      <w:r w:rsidR="0050338E">
        <w:rPr>
          <w:rFonts w:hint="cs"/>
          <w:noProof/>
          <w:sz w:val="32"/>
          <w:szCs w:val="32"/>
          <w:rtl/>
        </w:rPr>
        <w:t xml:space="preserve">عرف عن الملك سلمان بن عبدالعزيز </w:t>
      </w:r>
      <w:r w:rsidR="000A705D">
        <w:rPr>
          <w:rFonts w:hint="cs"/>
          <w:noProof/>
          <w:sz w:val="32"/>
          <w:szCs w:val="32"/>
          <w:rtl/>
        </w:rPr>
        <w:t>الانضباط في الوقت والدقة في العمل</w:t>
      </w:r>
      <w:r w:rsidR="007D5CDF">
        <w:rPr>
          <w:rFonts w:hint="cs"/>
          <w:noProof/>
          <w:sz w:val="28"/>
          <w:szCs w:val="28"/>
          <w:rtl/>
        </w:rPr>
        <w:t xml:space="preserve"> </w:t>
      </w:r>
      <w:r w:rsidR="003B1A23">
        <w:rPr>
          <w:rFonts w:hint="cs"/>
          <w:noProof/>
          <w:sz w:val="28"/>
          <w:szCs w:val="28"/>
          <w:rtl/>
        </w:rPr>
        <w:t xml:space="preserve"> .     (  </w:t>
      </w:r>
      <w:r w:rsidR="00CD2D7A">
        <w:rPr>
          <w:rFonts w:hint="cs"/>
          <w:noProof/>
          <w:sz w:val="28"/>
          <w:szCs w:val="28"/>
          <w:rtl/>
        </w:rPr>
        <w:t xml:space="preserve"> </w:t>
      </w:r>
      <w:r w:rsidR="003B1A23">
        <w:rPr>
          <w:rFonts w:hint="cs"/>
          <w:noProof/>
          <w:sz w:val="28"/>
          <w:szCs w:val="28"/>
          <w:rtl/>
        </w:rPr>
        <w:t xml:space="preserve">  )</w:t>
      </w:r>
    </w:p>
    <w:p w14:paraId="0C2A98FA" w14:textId="557DA7F5" w:rsidR="003B1A23" w:rsidRDefault="003B1A23" w:rsidP="00CD2D7A">
      <w:pPr>
        <w:spacing w:line="360" w:lineRule="auto"/>
        <w:ind w:right="-70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2- </w:t>
      </w:r>
      <w:r w:rsidR="005921D8">
        <w:rPr>
          <w:rFonts w:hint="cs"/>
          <w:noProof/>
          <w:sz w:val="32"/>
          <w:szCs w:val="32"/>
          <w:rtl/>
        </w:rPr>
        <w:t xml:space="preserve">العمق الإسلامي والعربي </w:t>
      </w:r>
      <w:r w:rsidR="003E4961">
        <w:rPr>
          <w:rFonts w:hint="cs"/>
          <w:noProof/>
          <w:sz w:val="32"/>
          <w:szCs w:val="32"/>
          <w:rtl/>
        </w:rPr>
        <w:t>للسعودية</w:t>
      </w:r>
      <w:r w:rsidR="005921D8">
        <w:rPr>
          <w:rFonts w:hint="cs"/>
          <w:noProof/>
          <w:sz w:val="32"/>
          <w:szCs w:val="32"/>
          <w:rtl/>
        </w:rPr>
        <w:t xml:space="preserve"> هو أن فيه</w:t>
      </w:r>
      <w:r w:rsidR="003E4961">
        <w:rPr>
          <w:rFonts w:hint="cs"/>
          <w:noProof/>
          <w:sz w:val="32"/>
          <w:szCs w:val="32"/>
          <w:rtl/>
        </w:rPr>
        <w:t>ا</w:t>
      </w:r>
      <w:r w:rsidR="005921D8">
        <w:rPr>
          <w:rFonts w:hint="cs"/>
          <w:noProof/>
          <w:sz w:val="32"/>
          <w:szCs w:val="32"/>
          <w:rtl/>
        </w:rPr>
        <w:t xml:space="preserve"> الحرمين الشريفين</w:t>
      </w:r>
      <w:r w:rsidR="003C56F2">
        <w:rPr>
          <w:rFonts w:hint="cs"/>
          <w:noProof/>
          <w:sz w:val="28"/>
          <w:szCs w:val="28"/>
          <w:rtl/>
        </w:rPr>
        <w:t xml:space="preserve"> .          </w:t>
      </w:r>
      <w:r w:rsidR="003136E5">
        <w:rPr>
          <w:rFonts w:hint="cs"/>
          <w:noProof/>
          <w:sz w:val="28"/>
          <w:szCs w:val="28"/>
          <w:rtl/>
        </w:rPr>
        <w:t xml:space="preserve">       </w:t>
      </w:r>
      <w:r w:rsidR="003C56F2">
        <w:rPr>
          <w:rFonts w:hint="cs"/>
          <w:noProof/>
          <w:sz w:val="28"/>
          <w:szCs w:val="28"/>
          <w:rtl/>
        </w:rPr>
        <w:t xml:space="preserve">   (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 w:rsidR="003C56F2">
        <w:rPr>
          <w:rFonts w:hint="cs"/>
          <w:noProof/>
          <w:sz w:val="28"/>
          <w:szCs w:val="28"/>
          <w:rtl/>
        </w:rPr>
        <w:t xml:space="preserve">   )</w:t>
      </w:r>
    </w:p>
    <w:p w14:paraId="6754CAA8" w14:textId="2C916D0E" w:rsidR="006944D6" w:rsidRDefault="006944D6" w:rsidP="00CD2D7A">
      <w:pPr>
        <w:spacing w:line="360" w:lineRule="auto"/>
        <w:ind w:right="-70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3- </w:t>
      </w:r>
      <w:r w:rsidR="005921D8">
        <w:rPr>
          <w:rFonts w:hint="cs"/>
          <w:noProof/>
          <w:sz w:val="32"/>
          <w:szCs w:val="32"/>
          <w:rtl/>
        </w:rPr>
        <w:t>أدى اكتشاف النفط إلى تحضر المملكة العربية السعودية وتطورها</w:t>
      </w:r>
      <w:r w:rsidR="00665613">
        <w:rPr>
          <w:rFonts w:hint="cs"/>
          <w:noProof/>
          <w:sz w:val="28"/>
          <w:szCs w:val="28"/>
          <w:rtl/>
        </w:rPr>
        <w:t xml:space="preserve"> </w:t>
      </w:r>
      <w:r w:rsidR="00127BA0">
        <w:rPr>
          <w:rFonts w:hint="cs"/>
          <w:noProof/>
          <w:sz w:val="28"/>
          <w:szCs w:val="28"/>
          <w:rtl/>
        </w:rPr>
        <w:t xml:space="preserve"> .  </w:t>
      </w:r>
      <w:r w:rsidR="00CD2D7A">
        <w:rPr>
          <w:rFonts w:hint="cs"/>
          <w:noProof/>
          <w:sz w:val="28"/>
          <w:szCs w:val="28"/>
          <w:rtl/>
        </w:rPr>
        <w:t xml:space="preserve">    </w:t>
      </w:r>
      <w:r w:rsidR="003136E5">
        <w:rPr>
          <w:rFonts w:hint="cs"/>
          <w:noProof/>
          <w:sz w:val="28"/>
          <w:szCs w:val="28"/>
          <w:rtl/>
        </w:rPr>
        <w:t xml:space="preserve">    </w:t>
      </w:r>
      <w:r w:rsidR="00FC0597">
        <w:rPr>
          <w:rFonts w:hint="cs"/>
          <w:noProof/>
          <w:sz w:val="28"/>
          <w:szCs w:val="28"/>
          <w:rtl/>
        </w:rPr>
        <w:t xml:space="preserve">  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 w:rsidR="00127BA0">
        <w:rPr>
          <w:rFonts w:hint="cs"/>
          <w:noProof/>
          <w:sz w:val="28"/>
          <w:szCs w:val="28"/>
          <w:rtl/>
        </w:rPr>
        <w:t xml:space="preserve">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 w:rsidR="00127BA0">
        <w:rPr>
          <w:rFonts w:hint="cs"/>
          <w:noProof/>
          <w:sz w:val="28"/>
          <w:szCs w:val="28"/>
          <w:rtl/>
        </w:rPr>
        <w:t xml:space="preserve">  (   </w:t>
      </w:r>
      <w:r w:rsidR="003136E5">
        <w:rPr>
          <w:rFonts w:hint="cs"/>
          <w:noProof/>
          <w:sz w:val="28"/>
          <w:szCs w:val="28"/>
          <w:rtl/>
        </w:rPr>
        <w:t xml:space="preserve">  </w:t>
      </w:r>
      <w:r w:rsidR="00127BA0">
        <w:rPr>
          <w:rFonts w:hint="cs"/>
          <w:noProof/>
          <w:sz w:val="28"/>
          <w:szCs w:val="28"/>
          <w:rtl/>
        </w:rPr>
        <w:t xml:space="preserve">) </w:t>
      </w:r>
    </w:p>
    <w:p w14:paraId="20AC78FE" w14:textId="526080BD" w:rsidR="00127BA0" w:rsidRDefault="00127BA0" w:rsidP="00CD2D7A">
      <w:pPr>
        <w:spacing w:line="360" w:lineRule="auto"/>
        <w:ind w:right="-70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4- </w:t>
      </w:r>
      <w:r w:rsidR="00665613" w:rsidRPr="00CD2D7A">
        <w:rPr>
          <w:rFonts w:hint="cs"/>
          <w:noProof/>
          <w:sz w:val="32"/>
          <w:szCs w:val="32"/>
          <w:rtl/>
        </w:rPr>
        <w:t xml:space="preserve">من </w:t>
      </w:r>
      <w:r w:rsidR="00D36331">
        <w:rPr>
          <w:rFonts w:hint="cs"/>
          <w:noProof/>
          <w:sz w:val="32"/>
          <w:szCs w:val="32"/>
          <w:rtl/>
        </w:rPr>
        <w:t>إنجازات الملك فيصل بن عبدالعزيز انشاء ميناء جدة الإسلامي</w:t>
      </w:r>
      <w:r>
        <w:rPr>
          <w:rFonts w:hint="cs"/>
          <w:noProof/>
          <w:sz w:val="28"/>
          <w:szCs w:val="28"/>
          <w:rtl/>
        </w:rPr>
        <w:t xml:space="preserve"> .    </w:t>
      </w:r>
      <w:r w:rsidR="003136E5">
        <w:rPr>
          <w:rFonts w:hint="cs"/>
          <w:noProof/>
          <w:sz w:val="28"/>
          <w:szCs w:val="28"/>
          <w:rtl/>
        </w:rPr>
        <w:t xml:space="preserve">   </w:t>
      </w:r>
      <w:r w:rsidR="00CD2D7A">
        <w:rPr>
          <w:rFonts w:hint="cs"/>
          <w:noProof/>
          <w:sz w:val="28"/>
          <w:szCs w:val="28"/>
          <w:rtl/>
        </w:rPr>
        <w:t xml:space="preserve">   </w:t>
      </w:r>
      <w:r w:rsidR="003136E5">
        <w:rPr>
          <w:rFonts w:hint="cs"/>
          <w:noProof/>
          <w:sz w:val="28"/>
          <w:szCs w:val="28"/>
          <w:rtl/>
        </w:rPr>
        <w:t xml:space="preserve">    </w:t>
      </w:r>
      <w:r w:rsidR="00FC0597">
        <w:rPr>
          <w:rFonts w:hint="cs"/>
          <w:noProof/>
          <w:sz w:val="28"/>
          <w:szCs w:val="28"/>
          <w:rtl/>
        </w:rPr>
        <w:t xml:space="preserve">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 (     )</w:t>
      </w:r>
    </w:p>
    <w:p w14:paraId="794E966E" w14:textId="62117273" w:rsidR="006B4967" w:rsidRPr="00715FD9" w:rsidRDefault="00E214D6" w:rsidP="00715FD9">
      <w:pPr>
        <w:spacing w:line="360" w:lineRule="auto"/>
        <w:ind w:right="-709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5- </w:t>
      </w:r>
      <w:r w:rsidR="00D36331">
        <w:rPr>
          <w:rFonts w:hint="cs"/>
          <w:noProof/>
          <w:sz w:val="32"/>
          <w:szCs w:val="32"/>
          <w:rtl/>
        </w:rPr>
        <w:t>من ركائز رؤية المملكة 2030 مكانة الموقع الجغرافي الاستراتيجي لوطني</w:t>
      </w:r>
      <w:r w:rsidR="00665613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</w:t>
      </w:r>
      <w:r w:rsidR="003136E5">
        <w:rPr>
          <w:rFonts w:hint="cs"/>
          <w:noProof/>
          <w:sz w:val="28"/>
          <w:szCs w:val="28"/>
          <w:rtl/>
        </w:rPr>
        <w:t xml:space="preserve">  </w:t>
      </w:r>
      <w:r>
        <w:rPr>
          <w:rFonts w:hint="cs"/>
          <w:noProof/>
          <w:sz w:val="28"/>
          <w:szCs w:val="28"/>
          <w:rtl/>
        </w:rPr>
        <w:t xml:space="preserve">   (  </w:t>
      </w:r>
      <w:r w:rsidR="003136E5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 )</w:t>
      </w:r>
    </w:p>
    <w:p w14:paraId="325CC60A" w14:textId="16FC79E9" w:rsidR="001A2CF9" w:rsidRDefault="00715FD9" w:rsidP="00432432">
      <w:pPr>
        <w:rPr>
          <w:b/>
          <w:bCs/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BE2E09" wp14:editId="2D904054">
                <wp:simplePos x="0" y="0"/>
                <wp:positionH relativeFrom="column">
                  <wp:posOffset>-607060</wp:posOffset>
                </wp:positionH>
                <wp:positionV relativeFrom="paragraph">
                  <wp:posOffset>-31256</wp:posOffset>
                </wp:positionV>
                <wp:extent cx="633095" cy="508635"/>
                <wp:effectExtent l="0" t="0" r="14605" b="24765"/>
                <wp:wrapNone/>
                <wp:docPr id="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B857B" w14:textId="77777777" w:rsidR="00F73DF9" w:rsidRDefault="00F73DF9">
                            <w:pPr>
                              <w:rPr>
                                <w:rtl/>
                              </w:rPr>
                            </w:pPr>
                          </w:p>
                          <w:p w14:paraId="57AC9075" w14:textId="2C889702" w:rsidR="00F73DF9" w:rsidRPr="00ED1AD5" w:rsidRDefault="006B4967" w:rsidP="00F73D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E2E09" id="AutoShape 248" o:spid="_x0000_s1027" style="position:absolute;left:0;text-align:left;margin-left:-47.8pt;margin-top:-2.45pt;width:49.85pt;height:4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">
                <v:textbox>
                  <w:txbxContent>
                    <w:p w14:paraId="232B857B" w14:textId="77777777" w:rsidR="00F73DF9" w:rsidRDefault="00F73DF9">
                      <w:pPr>
                        <w:rPr>
                          <w:rtl/>
                        </w:rPr>
                      </w:pPr>
                    </w:p>
                    <w:p w14:paraId="57AC9075" w14:textId="2C889702" w:rsidR="00F73DF9" w:rsidRPr="00ED1AD5" w:rsidRDefault="006B4967" w:rsidP="00F73D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E7717" w:rsidRPr="0058455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4943E3" wp14:editId="797212F7">
                <wp:simplePos x="0" y="0"/>
                <wp:positionH relativeFrom="column">
                  <wp:posOffset>-603885</wp:posOffset>
                </wp:positionH>
                <wp:positionV relativeFrom="paragraph">
                  <wp:posOffset>203200</wp:posOffset>
                </wp:positionV>
                <wp:extent cx="633095" cy="0"/>
                <wp:effectExtent l="0" t="0" r="0" b="0"/>
                <wp:wrapNone/>
                <wp:docPr id="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B3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left:0;text-align:left;margin-left:-47.55pt;margin-top:16pt;width:4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"/>
            </w:pict>
          </mc:Fallback>
        </mc:AlternateContent>
      </w:r>
      <w:r w:rsidR="001A2CF9" w:rsidRPr="0058455F">
        <w:rPr>
          <w:rFonts w:cs="PT Bold Heading" w:hint="cs"/>
          <w:noProof/>
          <w:sz w:val="28"/>
          <w:szCs w:val="28"/>
          <w:rtl/>
        </w:rPr>
        <w:t>السؤال الث</w:t>
      </w:r>
      <w:r w:rsidR="004E6454" w:rsidRPr="0058455F">
        <w:rPr>
          <w:rFonts w:cs="PT Bold Heading" w:hint="cs"/>
          <w:noProof/>
          <w:sz w:val="28"/>
          <w:szCs w:val="28"/>
          <w:rtl/>
        </w:rPr>
        <w:t>الث</w:t>
      </w:r>
      <w:r w:rsidR="001A2CF9" w:rsidRPr="00C24A9A">
        <w:rPr>
          <w:rFonts w:cs="PT Bold Heading" w:hint="cs"/>
          <w:noProof/>
          <w:sz w:val="28"/>
          <w:szCs w:val="28"/>
          <w:rtl/>
        </w:rPr>
        <w:t xml:space="preserve">:- </w:t>
      </w:r>
      <w:r w:rsidR="00ED1AD5" w:rsidRPr="00C24A9A">
        <w:rPr>
          <w:rFonts w:cs="PT Bold Heading" w:hint="cs"/>
          <w:noProof/>
          <w:sz w:val="28"/>
          <w:szCs w:val="28"/>
          <w:rtl/>
        </w:rPr>
        <w:t xml:space="preserve"> </w:t>
      </w:r>
      <w:r w:rsidR="00476199" w:rsidRPr="00C24A9A">
        <w:rPr>
          <w:rFonts w:cs="PT Bold Heading" w:hint="cs"/>
          <w:b/>
          <w:bCs/>
          <w:noProof/>
          <w:sz w:val="28"/>
          <w:szCs w:val="28"/>
          <w:rtl/>
        </w:rPr>
        <w:t xml:space="preserve">ضع </w:t>
      </w:r>
      <w:r w:rsidR="00432432">
        <w:rPr>
          <w:rFonts w:cs="PT Bold Heading" w:hint="cs"/>
          <w:b/>
          <w:bCs/>
          <w:noProof/>
          <w:sz w:val="28"/>
          <w:szCs w:val="28"/>
          <w:rtl/>
        </w:rPr>
        <w:t>ا</w:t>
      </w:r>
      <w:r w:rsidR="000A40E0">
        <w:rPr>
          <w:rFonts w:cs="PT Bold Heading" w:hint="cs"/>
          <w:b/>
          <w:bCs/>
          <w:noProof/>
          <w:sz w:val="28"/>
          <w:szCs w:val="28"/>
          <w:rtl/>
        </w:rPr>
        <w:t>سم كل ملك من ملوك السعودية في العامود</w:t>
      </w:r>
      <w:r w:rsidR="00432432">
        <w:rPr>
          <w:rFonts w:cs="PT Bold Heading" w:hint="cs"/>
          <w:b/>
          <w:bCs/>
          <w:noProof/>
          <w:sz w:val="28"/>
          <w:szCs w:val="28"/>
          <w:rtl/>
        </w:rPr>
        <w:t xml:space="preserve"> ( أ ) </w:t>
      </w:r>
      <w:r w:rsidR="000A40E0">
        <w:rPr>
          <w:rFonts w:cs="PT Bold Heading" w:hint="cs"/>
          <w:b/>
          <w:bCs/>
          <w:noProof/>
          <w:sz w:val="28"/>
          <w:szCs w:val="28"/>
          <w:rtl/>
        </w:rPr>
        <w:t xml:space="preserve">بالمشروع الذي انجزه في العامود </w:t>
      </w:r>
      <w:r w:rsidR="00432432">
        <w:rPr>
          <w:rFonts w:cs="PT Bold Heading" w:hint="cs"/>
          <w:b/>
          <w:bCs/>
          <w:noProof/>
          <w:sz w:val="28"/>
          <w:szCs w:val="28"/>
          <w:rtl/>
        </w:rPr>
        <w:t xml:space="preserve"> ( ب )</w:t>
      </w:r>
      <w:r w:rsidR="000A40E0">
        <w:rPr>
          <w:rFonts w:cs="PT Bold Heading" w:hint="cs"/>
          <w:b/>
          <w:bCs/>
          <w:noProof/>
          <w:sz w:val="28"/>
          <w:szCs w:val="28"/>
          <w:rtl/>
        </w:rPr>
        <w:t xml:space="preserve"> </w:t>
      </w:r>
      <w:r w:rsidR="00C81191">
        <w:rPr>
          <w:rFonts w:cs="PT Bold Heading" w:hint="cs"/>
          <w:b/>
          <w:bCs/>
          <w:noProof/>
          <w:sz w:val="28"/>
          <w:szCs w:val="28"/>
          <w:rtl/>
        </w:rPr>
        <w:t>با</w:t>
      </w:r>
      <w:r w:rsidR="000A40E0">
        <w:rPr>
          <w:rFonts w:cs="PT Bold Heading" w:hint="cs"/>
          <w:b/>
          <w:bCs/>
          <w:noProof/>
          <w:sz w:val="28"/>
          <w:szCs w:val="28"/>
          <w:rtl/>
        </w:rPr>
        <w:t xml:space="preserve">ستعمال الأرقام </w:t>
      </w:r>
      <w:r w:rsidR="00476199" w:rsidRPr="00C24A9A">
        <w:rPr>
          <w:rFonts w:cs="PT Bold Heading" w:hint="cs"/>
          <w:b/>
          <w:bCs/>
          <w:noProof/>
          <w:sz w:val="28"/>
          <w:szCs w:val="28"/>
          <w:rtl/>
        </w:rPr>
        <w:t xml:space="preserve"> </w:t>
      </w:r>
      <w:r w:rsidR="001A2CF9" w:rsidRPr="00C24A9A">
        <w:rPr>
          <w:rFonts w:cs="PT Bold Heading" w:hint="cs"/>
          <w:b/>
          <w:bCs/>
          <w:noProof/>
          <w:sz w:val="28"/>
          <w:szCs w:val="28"/>
          <w:rtl/>
        </w:rPr>
        <w:t>:</w:t>
      </w:r>
    </w:p>
    <w:p w14:paraId="475FCAF4" w14:textId="64FD7329" w:rsidR="005F0CC0" w:rsidRDefault="005F0CC0" w:rsidP="00D47807">
      <w:pPr>
        <w:rPr>
          <w:lang w:bidi="ar-AE"/>
        </w:rPr>
      </w:pPr>
    </w:p>
    <w:tbl>
      <w:tblPr>
        <w:bidiVisual/>
        <w:tblW w:w="950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264"/>
        <w:gridCol w:w="4661"/>
      </w:tblGrid>
      <w:tr w:rsidR="0045301B" w:rsidRPr="00625816" w14:paraId="019268B7" w14:textId="77777777" w:rsidTr="00D47807">
        <w:trPr>
          <w:trHeight w:val="966"/>
        </w:trPr>
        <w:tc>
          <w:tcPr>
            <w:tcW w:w="3578" w:type="dxa"/>
            <w:shd w:val="clear" w:color="auto" w:fill="F2F2F2"/>
            <w:vAlign w:val="center"/>
          </w:tcPr>
          <w:p w14:paraId="40F9D4DF" w14:textId="3BBBFC69" w:rsidR="0045301B" w:rsidRPr="00625816" w:rsidRDefault="0045301B" w:rsidP="005D2811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  <w:lang w:bidi="ar-AE"/>
              </w:rPr>
            </w:pPr>
            <w:r w:rsidRPr="00625816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العمود </w:t>
            </w:r>
            <w:proofErr w:type="gramStart"/>
            <w:r w:rsidRPr="00625816">
              <w:rPr>
                <w:rFonts w:cs="PT Bold Heading" w:hint="cs"/>
                <w:sz w:val="32"/>
                <w:szCs w:val="32"/>
                <w:rtl/>
                <w:lang w:bidi="ar-AE"/>
              </w:rPr>
              <w:t>( أ</w:t>
            </w:r>
            <w:proofErr w:type="gramEnd"/>
            <w:r w:rsidRPr="00625816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 )</w:t>
            </w:r>
          </w:p>
        </w:tc>
        <w:tc>
          <w:tcPr>
            <w:tcW w:w="1264" w:type="dxa"/>
            <w:shd w:val="clear" w:color="auto" w:fill="F2F2F2"/>
            <w:vAlign w:val="center"/>
          </w:tcPr>
          <w:p w14:paraId="4B684DDF" w14:textId="77777777" w:rsidR="0045301B" w:rsidRPr="00625816" w:rsidRDefault="0045301B" w:rsidP="005D2811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F2F2F2"/>
            <w:vAlign w:val="center"/>
          </w:tcPr>
          <w:p w14:paraId="7B803C33" w14:textId="77777777" w:rsidR="0045301B" w:rsidRPr="00625816" w:rsidRDefault="0045301B" w:rsidP="005D2811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  <w:lang w:bidi="ar-AE"/>
              </w:rPr>
            </w:pPr>
            <w:r w:rsidRPr="00625816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العمود </w:t>
            </w:r>
            <w:proofErr w:type="gramStart"/>
            <w:r w:rsidRPr="00625816">
              <w:rPr>
                <w:rFonts w:cs="PT Bold Heading" w:hint="cs"/>
                <w:sz w:val="32"/>
                <w:szCs w:val="32"/>
                <w:rtl/>
                <w:lang w:bidi="ar-AE"/>
              </w:rPr>
              <w:t>( ب</w:t>
            </w:r>
            <w:proofErr w:type="gramEnd"/>
            <w:r w:rsidRPr="00625816">
              <w:rPr>
                <w:rFonts w:cs="PT Bold Heading" w:hint="cs"/>
                <w:sz w:val="32"/>
                <w:szCs w:val="32"/>
                <w:rtl/>
                <w:lang w:bidi="ar-AE"/>
              </w:rPr>
              <w:t xml:space="preserve"> )</w:t>
            </w:r>
          </w:p>
        </w:tc>
      </w:tr>
      <w:tr w:rsidR="0045301B" w:rsidRPr="00625816" w14:paraId="0D9B5C1A" w14:textId="77777777" w:rsidTr="00D47807"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14:paraId="68C7F571" w14:textId="7E10176D" w:rsidR="00D217B6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  <w:proofErr w:type="gramStart"/>
            <w:r w:rsidRPr="00625816">
              <w:rPr>
                <w:rFonts w:hint="cs"/>
                <w:sz w:val="32"/>
                <w:szCs w:val="32"/>
                <w:rtl/>
                <w:lang w:bidi="ar-AE"/>
              </w:rPr>
              <w:t>( 1</w:t>
            </w:r>
            <w:proofErr w:type="gramEnd"/>
            <w:r w:rsidRPr="00625816">
              <w:rPr>
                <w:rFonts w:hint="cs"/>
                <w:sz w:val="32"/>
                <w:szCs w:val="32"/>
                <w:rtl/>
                <w:lang w:bidi="ar-AE"/>
              </w:rPr>
              <w:t xml:space="preserve"> ) </w:t>
            </w:r>
            <w:r w:rsidR="00E534BB">
              <w:rPr>
                <w:rFonts w:hint="cs"/>
                <w:sz w:val="32"/>
                <w:szCs w:val="32"/>
                <w:rtl/>
                <w:lang w:bidi="ar-AE"/>
              </w:rPr>
              <w:t>ال</w:t>
            </w:r>
            <w:r w:rsidR="00D47807">
              <w:rPr>
                <w:rFonts w:hint="cs"/>
                <w:sz w:val="32"/>
                <w:szCs w:val="32"/>
                <w:rtl/>
                <w:lang w:bidi="ar-AE"/>
              </w:rPr>
              <w:t>ملك سعود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A1FDC66" w14:textId="77777777" w:rsidR="0045301B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13570D06" w14:textId="07F0FE94" w:rsidR="0045301B" w:rsidRPr="008B0303" w:rsidRDefault="00441163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sz w:val="32"/>
                <w:szCs w:val="32"/>
                <w:rtl/>
                <w:lang w:bidi="ar-AE"/>
              </w:rPr>
              <w:t>تأسيس الهيئة الملكية لمدينتي الجبيل وينبع</w:t>
            </w:r>
          </w:p>
        </w:tc>
      </w:tr>
      <w:tr w:rsidR="0045301B" w:rsidRPr="00625816" w14:paraId="668E627F" w14:textId="77777777" w:rsidTr="00D47807"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14:paraId="1C28F869" w14:textId="3B9BC2E0" w:rsidR="0045301B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  <w:proofErr w:type="gramStart"/>
            <w:r w:rsidRPr="00625816">
              <w:rPr>
                <w:rFonts w:hint="cs"/>
                <w:sz w:val="32"/>
                <w:szCs w:val="32"/>
                <w:rtl/>
                <w:lang w:bidi="ar-AE"/>
              </w:rPr>
              <w:t>( 2</w:t>
            </w:r>
            <w:proofErr w:type="gramEnd"/>
            <w:r w:rsidRPr="00625816">
              <w:rPr>
                <w:rFonts w:hint="cs"/>
                <w:sz w:val="32"/>
                <w:szCs w:val="32"/>
                <w:rtl/>
                <w:lang w:bidi="ar-AE"/>
              </w:rPr>
              <w:t xml:space="preserve"> ) </w:t>
            </w:r>
            <w:r w:rsidR="00E534BB">
              <w:rPr>
                <w:rFonts w:hint="cs"/>
                <w:sz w:val="32"/>
                <w:szCs w:val="32"/>
                <w:rtl/>
                <w:lang w:bidi="ar-AE"/>
              </w:rPr>
              <w:t>ال</w:t>
            </w:r>
            <w:r w:rsidR="00D47807">
              <w:rPr>
                <w:rFonts w:hint="cs"/>
                <w:sz w:val="32"/>
                <w:szCs w:val="32"/>
                <w:rtl/>
                <w:lang w:bidi="ar-AE"/>
              </w:rPr>
              <w:t>ملك فيصل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ACE9900" w14:textId="77777777" w:rsidR="0045301B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12D0926F" w14:textId="76E33EFF" w:rsidR="0045301B" w:rsidRPr="00E534BB" w:rsidRDefault="00441163" w:rsidP="005D281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نشاء منشأة الجمرات</w:t>
            </w:r>
          </w:p>
        </w:tc>
      </w:tr>
      <w:tr w:rsidR="0045301B" w:rsidRPr="00625816" w14:paraId="29DD294B" w14:textId="77777777" w:rsidTr="00D47807"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14:paraId="7F65887C" w14:textId="0F37024C" w:rsidR="0045301B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  <w:proofErr w:type="gramStart"/>
            <w:r w:rsidRPr="00625816">
              <w:rPr>
                <w:rFonts w:hint="cs"/>
                <w:sz w:val="32"/>
                <w:szCs w:val="32"/>
                <w:rtl/>
                <w:lang w:bidi="ar-AE"/>
              </w:rPr>
              <w:t>( 3</w:t>
            </w:r>
            <w:proofErr w:type="gramEnd"/>
            <w:r w:rsidRPr="00625816">
              <w:rPr>
                <w:rFonts w:hint="cs"/>
                <w:sz w:val="32"/>
                <w:szCs w:val="32"/>
                <w:rtl/>
                <w:lang w:bidi="ar-AE"/>
              </w:rPr>
              <w:t xml:space="preserve"> ) </w:t>
            </w:r>
            <w:r w:rsidR="00E534BB">
              <w:rPr>
                <w:rFonts w:hint="cs"/>
                <w:sz w:val="32"/>
                <w:szCs w:val="32"/>
                <w:rtl/>
                <w:lang w:bidi="ar-AE"/>
              </w:rPr>
              <w:t>ال</w:t>
            </w:r>
            <w:r w:rsidR="00D47807">
              <w:rPr>
                <w:rFonts w:hint="cs"/>
                <w:sz w:val="32"/>
                <w:szCs w:val="32"/>
                <w:rtl/>
                <w:lang w:bidi="ar-AE"/>
              </w:rPr>
              <w:t>ملك فهد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53201E4" w14:textId="77777777" w:rsidR="0045301B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1A7F89FB" w14:textId="5FBDE62C" w:rsidR="0045301B" w:rsidRPr="007D4455" w:rsidRDefault="00441163" w:rsidP="005D281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455">
              <w:rPr>
                <w:rFonts w:hint="cs"/>
                <w:b/>
                <w:bCs/>
                <w:sz w:val="28"/>
                <w:szCs w:val="28"/>
                <w:rtl/>
              </w:rPr>
              <w:t>إنشاء مجمع لطباعة المصحف الشريف</w:t>
            </w:r>
          </w:p>
        </w:tc>
      </w:tr>
      <w:tr w:rsidR="0045301B" w:rsidRPr="00625816" w14:paraId="6BC66758" w14:textId="77777777" w:rsidTr="00D47807"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14:paraId="2485E42F" w14:textId="259A626A" w:rsidR="0045301B" w:rsidRPr="00625816" w:rsidRDefault="00CA12F1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AE"/>
              </w:rPr>
              <w:t>( 4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) </w:t>
            </w:r>
            <w:r w:rsidR="00E534BB">
              <w:rPr>
                <w:rFonts w:hint="cs"/>
                <w:sz w:val="32"/>
                <w:szCs w:val="32"/>
                <w:rtl/>
                <w:lang w:bidi="ar-AE"/>
              </w:rPr>
              <w:t>ال</w:t>
            </w:r>
            <w:r w:rsidR="00D47807">
              <w:rPr>
                <w:rFonts w:hint="cs"/>
                <w:sz w:val="32"/>
                <w:szCs w:val="32"/>
                <w:rtl/>
                <w:lang w:bidi="ar-AE"/>
              </w:rPr>
              <w:t>ملك عبدالله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F8FB2EB" w14:textId="77777777" w:rsidR="0045301B" w:rsidRPr="00625816" w:rsidRDefault="0045301B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06CFC508" w14:textId="7DF4456E" w:rsidR="0045301B" w:rsidRPr="007D4455" w:rsidRDefault="00441163" w:rsidP="005D2811">
            <w:pPr>
              <w:pStyle w:val="2"/>
              <w:rPr>
                <w:b/>
                <w:bCs/>
                <w:rtl/>
              </w:rPr>
            </w:pPr>
            <w:r w:rsidRPr="007D4455">
              <w:rPr>
                <w:rFonts w:hint="cs"/>
                <w:b/>
                <w:bCs/>
                <w:rtl/>
              </w:rPr>
              <w:t>إنشاء مشروع الري والصرف</w:t>
            </w:r>
          </w:p>
        </w:tc>
      </w:tr>
      <w:tr w:rsidR="00833603" w:rsidRPr="00625816" w14:paraId="18333324" w14:textId="77777777" w:rsidTr="00D47807"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14:paraId="69C657DF" w14:textId="7EAC5423" w:rsidR="00833603" w:rsidRDefault="00443B1C" w:rsidP="005D2811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(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5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) </w:t>
            </w:r>
            <w:r w:rsidR="00E534BB">
              <w:rPr>
                <w:rFonts w:hint="cs"/>
                <w:sz w:val="32"/>
                <w:szCs w:val="32"/>
                <w:rtl/>
              </w:rPr>
              <w:t>ال</w:t>
            </w:r>
            <w:r w:rsidR="00D47807">
              <w:rPr>
                <w:rFonts w:hint="cs"/>
                <w:sz w:val="32"/>
                <w:szCs w:val="32"/>
                <w:rtl/>
              </w:rPr>
              <w:t>ملك خالد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925F9EC" w14:textId="77777777" w:rsidR="00833603" w:rsidRPr="00625816" w:rsidRDefault="00833603" w:rsidP="005D2811">
            <w:pPr>
              <w:spacing w:line="360" w:lineRule="auto"/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40F1D2DD" w14:textId="1FBAC30A" w:rsidR="00833603" w:rsidRPr="00E534BB" w:rsidRDefault="00441163" w:rsidP="005D2811">
            <w:pPr>
              <w:pStyle w:val="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نشاء أول جامعة في المملكة العربية السعودية </w:t>
            </w:r>
          </w:p>
        </w:tc>
      </w:tr>
    </w:tbl>
    <w:p w14:paraId="008647EC" w14:textId="191F1A01" w:rsidR="00C11A9A" w:rsidRDefault="003F2B24" w:rsidP="00187F5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26A6DA" wp14:editId="6BB440B9">
                <wp:simplePos x="0" y="0"/>
                <wp:positionH relativeFrom="column">
                  <wp:posOffset>-647700</wp:posOffset>
                </wp:positionH>
                <wp:positionV relativeFrom="paragraph">
                  <wp:posOffset>193040</wp:posOffset>
                </wp:positionV>
                <wp:extent cx="6873875" cy="0"/>
                <wp:effectExtent l="19050" t="19050" r="3175" b="19050"/>
                <wp:wrapNone/>
                <wp:docPr id="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3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3800" id="AutoShape 287" o:spid="_x0000_s1026" type="#_x0000_t32" style="position:absolute;left:0;text-align:left;margin-left:-51pt;margin-top:15.2pt;width:541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" strokeweight="2.5pt">
                <v:shadow color="#868686"/>
              </v:shape>
            </w:pict>
          </mc:Fallback>
        </mc:AlternateContent>
      </w:r>
    </w:p>
    <w:p w14:paraId="58A309C1" w14:textId="4D7096BA" w:rsidR="00DD4E49" w:rsidRDefault="00DD4E49" w:rsidP="00195B90">
      <w:pPr>
        <w:rPr>
          <w:rFonts w:cs="PT Bold Heading"/>
          <w:noProof/>
          <w:sz w:val="28"/>
          <w:szCs w:val="28"/>
          <w:rtl/>
        </w:rPr>
      </w:pPr>
      <w:r w:rsidRPr="0058455F"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4BA3ED" wp14:editId="43008F03">
                <wp:simplePos x="0" y="0"/>
                <wp:positionH relativeFrom="column">
                  <wp:posOffset>-568960</wp:posOffset>
                </wp:positionH>
                <wp:positionV relativeFrom="paragraph">
                  <wp:posOffset>249061</wp:posOffset>
                </wp:positionV>
                <wp:extent cx="633095" cy="508635"/>
                <wp:effectExtent l="0" t="0" r="14605" b="24765"/>
                <wp:wrapNone/>
                <wp:docPr id="1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F0609A" w14:textId="77777777" w:rsidR="0058455F" w:rsidRDefault="0058455F" w:rsidP="0058455F">
                            <w:pPr>
                              <w:rPr>
                                <w:rtl/>
                              </w:rPr>
                            </w:pPr>
                          </w:p>
                          <w:p w14:paraId="39B6EBE8" w14:textId="77777777" w:rsidR="0058455F" w:rsidRPr="00ED1AD5" w:rsidRDefault="0058455F" w:rsidP="005845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BA3ED" id="_x0000_s1028" style="position:absolute;left:0;text-align:left;margin-left:-44.8pt;margin-top:19.6pt;width:49.85pt;height:4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">
                <v:textbox>
                  <w:txbxContent>
                    <w:p w14:paraId="6DF0609A" w14:textId="77777777" w:rsidR="0058455F" w:rsidRDefault="0058455F" w:rsidP="0058455F">
                      <w:pPr>
                        <w:rPr>
                          <w:rtl/>
                        </w:rPr>
                      </w:pPr>
                    </w:p>
                    <w:p w14:paraId="39B6EBE8" w14:textId="77777777" w:rsidR="0058455F" w:rsidRPr="00ED1AD5" w:rsidRDefault="0058455F" w:rsidP="005845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864B8C" w14:textId="5C60B674" w:rsidR="00195B90" w:rsidRDefault="0058455F" w:rsidP="00F30E44">
      <w:pPr>
        <w:ind w:hanging="668"/>
        <w:rPr>
          <w:rFonts w:cs="PT Bold Heading"/>
          <w:b/>
          <w:bCs/>
          <w:noProof/>
          <w:sz w:val="28"/>
          <w:szCs w:val="28"/>
          <w:rtl/>
        </w:rPr>
      </w:pPr>
      <w:r w:rsidRPr="0058455F"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8BFBFF" wp14:editId="1D170D3B">
                <wp:simplePos x="0" y="0"/>
                <wp:positionH relativeFrom="column">
                  <wp:posOffset>-568960</wp:posOffset>
                </wp:positionH>
                <wp:positionV relativeFrom="paragraph">
                  <wp:posOffset>163971</wp:posOffset>
                </wp:positionV>
                <wp:extent cx="633095" cy="0"/>
                <wp:effectExtent l="0" t="0" r="0" b="0"/>
                <wp:wrapNone/>
                <wp:docPr id="1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CB21" id="AutoShape 285" o:spid="_x0000_s1026" type="#_x0000_t32" style="position:absolute;left:0;text-align:left;margin-left:-44.8pt;margin-top:12.9pt;width:49.8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"/>
            </w:pict>
          </mc:Fallback>
        </mc:AlternateContent>
      </w:r>
      <w:r w:rsidR="001245E4" w:rsidRPr="0058455F">
        <w:rPr>
          <w:rFonts w:cs="PT Bold Heading" w:hint="cs"/>
          <w:noProof/>
          <w:sz w:val="28"/>
          <w:szCs w:val="28"/>
          <w:rtl/>
        </w:rPr>
        <w:t>ا</w:t>
      </w:r>
      <w:r w:rsidR="006C6EAE" w:rsidRPr="0058455F">
        <w:rPr>
          <w:rFonts w:cs="PT Bold Heading" w:hint="cs"/>
          <w:noProof/>
          <w:sz w:val="28"/>
          <w:szCs w:val="28"/>
          <w:rtl/>
        </w:rPr>
        <w:t>لسؤال ال</w:t>
      </w:r>
      <w:r w:rsidRPr="0058455F">
        <w:rPr>
          <w:rFonts w:cs="PT Bold Heading" w:hint="cs"/>
          <w:noProof/>
          <w:sz w:val="28"/>
          <w:szCs w:val="28"/>
          <w:rtl/>
        </w:rPr>
        <w:t>رابع</w:t>
      </w:r>
      <w:r w:rsidR="006C6EAE" w:rsidRPr="00C24A9A">
        <w:rPr>
          <w:rFonts w:cs="PT Bold Heading" w:hint="cs"/>
          <w:noProof/>
          <w:sz w:val="28"/>
          <w:szCs w:val="28"/>
          <w:rtl/>
        </w:rPr>
        <w:t xml:space="preserve">:-  </w:t>
      </w:r>
      <w:r w:rsidR="003D7C4C" w:rsidRPr="003D7C4C">
        <w:rPr>
          <w:rFonts w:cs="PT Bold Heading"/>
          <w:b/>
          <w:bCs/>
          <w:noProof/>
          <w:sz w:val="28"/>
          <w:szCs w:val="28"/>
          <w:rtl/>
        </w:rPr>
        <w:t>ضع الكلمات التالية في الفراغات المناسبة :</w:t>
      </w:r>
    </w:p>
    <w:p w14:paraId="054459C2" w14:textId="2CDCAA51" w:rsidR="00D25223" w:rsidRDefault="00D25223" w:rsidP="00F30E44">
      <w:pPr>
        <w:ind w:hanging="668"/>
        <w:rPr>
          <w:rFonts w:cs="PT Bold Heading"/>
          <w:b/>
          <w:bCs/>
          <w:noProof/>
          <w:sz w:val="28"/>
          <w:szCs w:val="28"/>
          <w:rtl/>
        </w:rPr>
      </w:pPr>
      <w:r>
        <w:rPr>
          <w:rFonts w:cs="PT Bold Heading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7EA531" wp14:editId="4F5265D3">
                <wp:simplePos x="0" y="0"/>
                <wp:positionH relativeFrom="page">
                  <wp:posOffset>473710</wp:posOffset>
                </wp:positionH>
                <wp:positionV relativeFrom="paragraph">
                  <wp:posOffset>255411</wp:posOffset>
                </wp:positionV>
                <wp:extent cx="6592711" cy="688622"/>
                <wp:effectExtent l="0" t="0" r="17780" b="1651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711" cy="6886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EA4F" w14:textId="77777777" w:rsidR="00D25223" w:rsidRDefault="00D25223" w:rsidP="00D252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36072E" w14:textId="35AB78A3" w:rsidR="00D25223" w:rsidRPr="00D25223" w:rsidRDefault="00D25223" w:rsidP="00D25223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25223">
                              <w:rPr>
                                <w:sz w:val="36"/>
                                <w:szCs w:val="36"/>
                                <w:rtl/>
                              </w:rPr>
                              <w:t>1436</w:t>
                            </w:r>
                            <w:proofErr w:type="gramStart"/>
                            <w:r w:rsidRPr="00D25223">
                              <w:rPr>
                                <w:sz w:val="36"/>
                                <w:szCs w:val="36"/>
                                <w:rtl/>
                              </w:rPr>
                              <w:t>هـ  -</w:t>
                            </w:r>
                            <w:proofErr w:type="gramEnd"/>
                            <w:r w:rsidRPr="00D25223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  المستقبل -  التخطيط السليم </w:t>
                            </w:r>
                            <w:r w:rsidRPr="00D25223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D25223">
                              <w:rPr>
                                <w:sz w:val="36"/>
                                <w:szCs w:val="36"/>
                                <w:rtl/>
                              </w:rPr>
                              <w:t>فهد بن عبدالعزيز –  الاسكان  -  الرؤية</w:t>
                            </w:r>
                          </w:p>
                          <w:p w14:paraId="38BE3AB7" w14:textId="77777777" w:rsidR="00D25223" w:rsidRDefault="00D25223" w:rsidP="00D252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6353DE" w14:textId="1D1EDC5D" w:rsidR="00D25223" w:rsidRDefault="00D25223" w:rsidP="00D252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EA531" id="مستطيل: زوايا مستديرة 1" o:spid="_x0000_s1029" style="position:absolute;left:0;text-align:left;margin-left:37.3pt;margin-top:20.1pt;width:519.1pt;height:54.2pt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" fillcolor="white [3201]" strokecolor="black [3213]" strokeweight="2pt">
                <v:textbox>
                  <w:txbxContent>
                    <w:p w14:paraId="79D7EA4F" w14:textId="77777777" w:rsidR="00D25223" w:rsidRDefault="00D25223" w:rsidP="00D25223">
                      <w:pPr>
                        <w:jc w:val="center"/>
                        <w:rPr>
                          <w:rtl/>
                        </w:rPr>
                      </w:pPr>
                    </w:p>
                    <w:p w14:paraId="4936072E" w14:textId="35AB78A3" w:rsidR="00D25223" w:rsidRPr="00D25223" w:rsidRDefault="00D25223" w:rsidP="00D25223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D25223">
                        <w:rPr>
                          <w:sz w:val="36"/>
                          <w:szCs w:val="36"/>
                          <w:rtl/>
                        </w:rPr>
                        <w:t>1436</w:t>
                      </w:r>
                      <w:proofErr w:type="gramStart"/>
                      <w:r w:rsidRPr="00D25223">
                        <w:rPr>
                          <w:sz w:val="36"/>
                          <w:szCs w:val="36"/>
                          <w:rtl/>
                        </w:rPr>
                        <w:t>هـ  -</w:t>
                      </w:r>
                      <w:proofErr w:type="gramEnd"/>
                      <w:r w:rsidRPr="00D25223">
                        <w:rPr>
                          <w:sz w:val="36"/>
                          <w:szCs w:val="36"/>
                          <w:rtl/>
                        </w:rPr>
                        <w:t xml:space="preserve">  المستقبل -  التخطيط السليم </w:t>
                      </w:r>
                      <w:r w:rsidRPr="00D25223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D25223">
                        <w:rPr>
                          <w:sz w:val="36"/>
                          <w:szCs w:val="36"/>
                          <w:rtl/>
                        </w:rPr>
                        <w:t>فهد بن عبدالعزيز –  الاسكان  -  الرؤية</w:t>
                      </w:r>
                    </w:p>
                    <w:p w14:paraId="38BE3AB7" w14:textId="77777777" w:rsidR="00D25223" w:rsidRDefault="00D25223" w:rsidP="00D25223">
                      <w:pPr>
                        <w:jc w:val="center"/>
                        <w:rPr>
                          <w:rtl/>
                        </w:rPr>
                      </w:pPr>
                    </w:p>
                    <w:p w14:paraId="6F6353DE" w14:textId="1D1EDC5D" w:rsidR="00D25223" w:rsidRDefault="00D25223" w:rsidP="00D252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00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5F4447" w14:textId="77777777" w:rsidR="00D25223" w:rsidRPr="00D25223" w:rsidRDefault="00D25223" w:rsidP="00F30E44">
      <w:pPr>
        <w:ind w:hanging="668"/>
        <w:rPr>
          <w:rFonts w:asciiTheme="majorBidi" w:hAnsiTheme="majorBidi" w:cstheme="majorBidi"/>
          <w:b/>
          <w:bCs/>
          <w:noProof/>
          <w:sz w:val="36"/>
          <w:szCs w:val="36"/>
          <w:rtl/>
        </w:rPr>
      </w:pPr>
    </w:p>
    <w:p w14:paraId="4C8BBFD5" w14:textId="77777777" w:rsidR="001F3202" w:rsidRDefault="001F3202" w:rsidP="001F3202">
      <w:pPr>
        <w:rPr>
          <w:rFonts w:cs="PT Bold Heading"/>
          <w:b/>
          <w:bCs/>
          <w:noProof/>
          <w:sz w:val="28"/>
          <w:szCs w:val="28"/>
          <w:rtl/>
        </w:rPr>
      </w:pPr>
    </w:p>
    <w:p w14:paraId="11A5E34B" w14:textId="10845F87" w:rsidR="00DD4E49" w:rsidRDefault="00DD4E49" w:rsidP="00D25223">
      <w:pPr>
        <w:ind w:left="-810" w:right="-709" w:hanging="142"/>
        <w:rPr>
          <w:rFonts w:asciiTheme="minorBidi" w:hAnsiTheme="minorBidi" w:cstheme="minorBidi"/>
          <w:noProof/>
          <w:sz w:val="28"/>
          <w:szCs w:val="28"/>
          <w:rtl/>
        </w:rPr>
      </w:pPr>
    </w:p>
    <w:p w14:paraId="6939F1BF" w14:textId="77777777" w:rsidR="00CB6957" w:rsidRPr="00CB6957" w:rsidRDefault="00CB6957">
      <w:pPr>
        <w:pStyle w:val="a7"/>
        <w:numPr>
          <w:ilvl w:val="0"/>
          <w:numId w:val="4"/>
        </w:num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  <w:r w:rsidRPr="00CB6957">
        <w:rPr>
          <w:rFonts w:asciiTheme="majorBidi" w:hAnsiTheme="majorBidi" w:cstheme="majorBidi"/>
          <w:noProof/>
          <w:sz w:val="36"/>
          <w:szCs w:val="36"/>
          <w:rtl/>
        </w:rPr>
        <w:t>يعد الملك .......................... رائد النهضة التعليمية الحديثة</w:t>
      </w:r>
    </w:p>
    <w:p w14:paraId="6EFC1F79" w14:textId="77777777" w:rsidR="00CB6957" w:rsidRPr="00CB6957" w:rsidRDefault="00CB6957" w:rsidP="00CB6957">
      <w:p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</w:p>
    <w:p w14:paraId="59506528" w14:textId="77777777" w:rsidR="00CB6957" w:rsidRPr="00CB6957" w:rsidRDefault="00CB6957">
      <w:pPr>
        <w:pStyle w:val="a7"/>
        <w:numPr>
          <w:ilvl w:val="0"/>
          <w:numId w:val="4"/>
        </w:num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  <w:r w:rsidRPr="00CB6957">
        <w:rPr>
          <w:rFonts w:asciiTheme="majorBidi" w:hAnsiTheme="majorBidi" w:cstheme="majorBidi"/>
          <w:noProof/>
          <w:sz w:val="36"/>
          <w:szCs w:val="36"/>
          <w:rtl/>
        </w:rPr>
        <w:t>توفي الملك عبدالله بن عبدالعزيز عام ...........................</w:t>
      </w:r>
    </w:p>
    <w:p w14:paraId="7C45A7A3" w14:textId="77777777" w:rsidR="00CB6957" w:rsidRPr="00CB6957" w:rsidRDefault="00CB6957" w:rsidP="00CB6957">
      <w:p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</w:p>
    <w:p w14:paraId="173D1EF0" w14:textId="77777777" w:rsidR="00CB6957" w:rsidRPr="00CB6957" w:rsidRDefault="00CB6957">
      <w:pPr>
        <w:pStyle w:val="a7"/>
        <w:numPr>
          <w:ilvl w:val="0"/>
          <w:numId w:val="4"/>
        </w:num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  <w:r w:rsidRPr="00CB6957">
        <w:rPr>
          <w:rFonts w:asciiTheme="majorBidi" w:hAnsiTheme="majorBidi" w:cstheme="majorBidi"/>
          <w:noProof/>
          <w:sz w:val="36"/>
          <w:szCs w:val="36"/>
          <w:rtl/>
        </w:rPr>
        <w:t>............................ هي خطة مستقبلية للطموحات والأهداف التي نريد تحقيقها</w:t>
      </w:r>
    </w:p>
    <w:p w14:paraId="1ED8A772" w14:textId="77777777" w:rsidR="00CB6957" w:rsidRPr="00CB6957" w:rsidRDefault="00CB6957" w:rsidP="00CB6957">
      <w:p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</w:p>
    <w:p w14:paraId="789C741D" w14:textId="77777777" w:rsidR="00CB6957" w:rsidRPr="00CB6957" w:rsidRDefault="00CB6957">
      <w:pPr>
        <w:pStyle w:val="a7"/>
        <w:numPr>
          <w:ilvl w:val="0"/>
          <w:numId w:val="4"/>
        </w:num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  <w:r w:rsidRPr="00CB6957">
        <w:rPr>
          <w:rFonts w:asciiTheme="majorBidi" w:hAnsiTheme="majorBidi" w:cstheme="majorBidi"/>
          <w:noProof/>
          <w:sz w:val="36"/>
          <w:szCs w:val="36"/>
          <w:rtl/>
        </w:rPr>
        <w:t>من برامج تحقيق رؤية المملكة 2030 برنامج .................................</w:t>
      </w:r>
    </w:p>
    <w:p w14:paraId="402A1CA3" w14:textId="77777777" w:rsidR="00CB6957" w:rsidRPr="00CB6957" w:rsidRDefault="00CB6957" w:rsidP="00CB6957">
      <w:p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</w:p>
    <w:p w14:paraId="415186B9" w14:textId="2A996F89" w:rsidR="00CB6957" w:rsidRPr="00CB6957" w:rsidRDefault="00CB6957">
      <w:pPr>
        <w:pStyle w:val="a7"/>
        <w:numPr>
          <w:ilvl w:val="0"/>
          <w:numId w:val="4"/>
        </w:numPr>
        <w:ind w:left="-385" w:right="-709" w:hanging="414"/>
        <w:rPr>
          <w:rFonts w:asciiTheme="majorBidi" w:hAnsiTheme="majorBidi" w:cstheme="majorBidi"/>
          <w:noProof/>
          <w:sz w:val="36"/>
          <w:szCs w:val="36"/>
          <w:rtl/>
        </w:rPr>
      </w:pPr>
      <w:r w:rsidRPr="00CB6957">
        <w:rPr>
          <w:rFonts w:asciiTheme="majorBidi" w:hAnsiTheme="majorBidi" w:cstheme="majorBidi"/>
          <w:noProof/>
          <w:sz w:val="36"/>
          <w:szCs w:val="36"/>
          <w:rtl/>
        </w:rPr>
        <w:t>من مجالات برنامج تنمية القدرات البشرية  تحضير الطلبة لمهن ...........................</w:t>
      </w:r>
    </w:p>
    <w:p w14:paraId="7A2B3B26" w14:textId="678917F0" w:rsidR="003D7C4C" w:rsidRDefault="003D7C4C" w:rsidP="00D25223">
      <w:pPr>
        <w:ind w:right="-709"/>
        <w:rPr>
          <w:rFonts w:asciiTheme="minorBidi" w:hAnsiTheme="minorBidi" w:cstheme="minorBidi"/>
          <w:noProof/>
          <w:sz w:val="28"/>
          <w:szCs w:val="28"/>
          <w:rtl/>
        </w:rPr>
      </w:pPr>
    </w:p>
    <w:p w14:paraId="11684B33" w14:textId="6919A46A" w:rsidR="003D7C4C" w:rsidRDefault="003D7C4C" w:rsidP="00D726F3">
      <w:pPr>
        <w:ind w:left="-810" w:right="-709"/>
        <w:rPr>
          <w:rFonts w:asciiTheme="minorBidi" w:hAnsiTheme="minorBidi" w:cstheme="minorBidi"/>
          <w:noProof/>
          <w:sz w:val="28"/>
          <w:szCs w:val="28"/>
          <w:rtl/>
        </w:rPr>
      </w:pPr>
    </w:p>
    <w:p w14:paraId="17C55BE3" w14:textId="77777777" w:rsidR="003D7C4C" w:rsidRDefault="003D7C4C" w:rsidP="00D726F3">
      <w:pPr>
        <w:ind w:left="-810" w:right="-709"/>
        <w:rPr>
          <w:rFonts w:asciiTheme="minorBidi" w:hAnsiTheme="minorBidi" w:cstheme="minorBidi"/>
          <w:noProof/>
          <w:sz w:val="28"/>
          <w:szCs w:val="28"/>
          <w:rtl/>
        </w:rPr>
      </w:pPr>
    </w:p>
    <w:p w14:paraId="0AE45754" w14:textId="1C71C614" w:rsidR="001D38F4" w:rsidRPr="00DD4E49" w:rsidRDefault="00DD4E49" w:rsidP="00715FD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8C8C6" wp14:editId="7E8B1D5B">
                <wp:simplePos x="0" y="0"/>
                <wp:positionH relativeFrom="column">
                  <wp:posOffset>230505</wp:posOffset>
                </wp:positionH>
                <wp:positionV relativeFrom="paragraph">
                  <wp:posOffset>15875</wp:posOffset>
                </wp:positionV>
                <wp:extent cx="5184140" cy="0"/>
                <wp:effectExtent l="11430" t="14605" r="14605" b="13970"/>
                <wp:wrapNone/>
                <wp:docPr id="16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B794" id="AutoShape 293" o:spid="_x0000_s1026" type="#_x0000_t32" style="position:absolute;left:0;text-align:left;margin-left:18.15pt;margin-top:1.25pt;width:408.2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مع تمنياتي لكم بالتوفيق والسداد  </w:t>
      </w:r>
      <w:r w:rsidR="00715FD9"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14:paraId="2DC5AFC3" w14:textId="146AF764" w:rsidR="00187F57" w:rsidRPr="00476199" w:rsidRDefault="004E7717" w:rsidP="00BF7306">
      <w:pPr>
        <w:rPr>
          <w:rFonts w:cs="PT Bold Heading"/>
          <w:noProof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EF8EF8E" wp14:editId="1A2F3C78">
                <wp:simplePos x="0" y="0"/>
                <wp:positionH relativeFrom="column">
                  <wp:posOffset>-554355</wp:posOffset>
                </wp:positionH>
                <wp:positionV relativeFrom="paragraph">
                  <wp:posOffset>259079</wp:posOffset>
                </wp:positionV>
                <wp:extent cx="600075" cy="0"/>
                <wp:effectExtent l="0" t="0" r="0" b="0"/>
                <wp:wrapNone/>
                <wp:docPr id="6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D2BA" id="رابط كسهم مستقيم 3" o:spid="_x0000_s1026" type="#_x0000_t32" style="position:absolute;left:0;text-align:left;margin-left:-43.65pt;margin-top:20.4pt;width:47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0ADDB9" wp14:editId="71F70888">
                <wp:simplePos x="0" y="0"/>
                <wp:positionH relativeFrom="column">
                  <wp:posOffset>-554355</wp:posOffset>
                </wp:positionH>
                <wp:positionV relativeFrom="paragraph">
                  <wp:posOffset>20320</wp:posOffset>
                </wp:positionV>
                <wp:extent cx="600075" cy="493395"/>
                <wp:effectExtent l="0" t="0" r="9525" b="1905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62F851" w14:textId="77777777" w:rsidR="00187F57" w:rsidRDefault="00187F57" w:rsidP="00187F57"/>
                          <w:p w14:paraId="26DD02AF" w14:textId="7D3E3E99" w:rsidR="00187F57" w:rsidRPr="001648E9" w:rsidRDefault="004E6454" w:rsidP="00187F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ADDB9" id="مستطيل مستدير الزوايا 5" o:spid="_x0000_s1030" style="position:absolute;left:0;text-align:left;margin-left:-43.65pt;margin-top:1.6pt;width:47.25pt;height:3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">
                <v:textbox>
                  <w:txbxContent>
                    <w:p w14:paraId="2362F851" w14:textId="77777777" w:rsidR="00187F57" w:rsidRDefault="00187F57" w:rsidP="00187F57"/>
                    <w:p w14:paraId="26DD02AF" w14:textId="7D3E3E99" w:rsidR="00187F57" w:rsidRPr="001648E9" w:rsidRDefault="004E6454" w:rsidP="00187F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187F57" w:rsidRPr="00476199">
        <w:rPr>
          <w:rFonts w:cs="PT Bold Heading" w:hint="cs"/>
          <w:noProof/>
          <w:sz w:val="28"/>
          <w:szCs w:val="28"/>
          <w:rtl/>
        </w:rPr>
        <w:t xml:space="preserve">السؤال </w:t>
      </w:r>
      <w:r w:rsidR="003C04CA">
        <w:rPr>
          <w:rFonts w:cs="PT Bold Heading" w:hint="cs"/>
          <w:noProof/>
          <w:sz w:val="28"/>
          <w:szCs w:val="28"/>
          <w:rtl/>
        </w:rPr>
        <w:t>الثا</w:t>
      </w:r>
      <w:r w:rsidR="004E6454">
        <w:rPr>
          <w:rFonts w:cs="PT Bold Heading" w:hint="cs"/>
          <w:noProof/>
          <w:sz w:val="28"/>
          <w:szCs w:val="28"/>
          <w:rtl/>
        </w:rPr>
        <w:t>ني</w:t>
      </w:r>
      <w:r w:rsidR="00187F57" w:rsidRPr="00476199">
        <w:rPr>
          <w:rFonts w:cs="PT Bold Heading" w:hint="cs"/>
          <w:noProof/>
          <w:sz w:val="28"/>
          <w:szCs w:val="28"/>
          <w:rtl/>
        </w:rPr>
        <w:t xml:space="preserve"> :اختر الإجابة الصحيحة </w:t>
      </w:r>
      <w:r w:rsidR="00BF7306">
        <w:rPr>
          <w:rFonts w:cs="PT Bold Heading" w:hint="cs"/>
          <w:noProof/>
          <w:sz w:val="28"/>
          <w:szCs w:val="28"/>
          <w:rtl/>
        </w:rPr>
        <w:t>مما يأتي</w:t>
      </w:r>
      <w:r w:rsidR="00187F57">
        <w:rPr>
          <w:rFonts w:cs="PT Bold Heading" w:hint="cs"/>
          <w:noProof/>
          <w:sz w:val="28"/>
          <w:szCs w:val="28"/>
          <w:rtl/>
        </w:rPr>
        <w:t xml:space="preserve"> :</w:t>
      </w:r>
    </w:p>
    <w:p w14:paraId="13F4A8E7" w14:textId="68867CB5" w:rsidR="00187F57" w:rsidRPr="00C24A9A" w:rsidRDefault="00F70583">
      <w:pPr>
        <w:numPr>
          <w:ilvl w:val="0"/>
          <w:numId w:val="2"/>
        </w:numPr>
        <w:ind w:left="182" w:hanging="425"/>
        <w:rPr>
          <w:rFonts w:cs="PT Bold Heading"/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اكتشف أول بئر منتجة للنفط في المملكة العربية السعودية </w:t>
      </w:r>
      <w:r w:rsidR="004F60E7">
        <w:rPr>
          <w:rFonts w:hint="cs"/>
          <w:b/>
          <w:bCs/>
          <w:noProof/>
          <w:sz w:val="28"/>
          <w:szCs w:val="28"/>
          <w:rtl/>
        </w:rPr>
        <w:t xml:space="preserve">في </w:t>
      </w:r>
      <w:r w:rsidR="00715FD9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CC0BDB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F22FB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C24A9A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2C007053" w14:textId="1F826BE9" w:rsidR="00187F57" w:rsidRPr="000D1837" w:rsidRDefault="000D1837" w:rsidP="000D1837">
      <w:pPr>
        <w:rPr>
          <w:rFonts w:cs="PT Bold Heading"/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4F60E7" w:rsidRPr="000D1837">
        <w:rPr>
          <w:rFonts w:hint="cs"/>
          <w:b/>
          <w:bCs/>
          <w:noProof/>
          <w:sz w:val="28"/>
          <w:szCs w:val="28"/>
          <w:rtl/>
        </w:rPr>
        <w:t>الرياض</w:t>
      </w:r>
      <w:r w:rsidR="00F94EF2" w:rsidRPr="000D1837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8F4B60" w:rsidRPr="000D1837">
        <w:rPr>
          <w:rFonts w:hint="cs"/>
          <w:b/>
          <w:bCs/>
          <w:noProof/>
          <w:sz w:val="28"/>
          <w:szCs w:val="28"/>
          <w:rtl/>
        </w:rPr>
        <w:t xml:space="preserve">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8F4B60" w:rsidRPr="000D1837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2C1D8D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0D1837">
        <w:rPr>
          <w:rFonts w:hint="cs"/>
          <w:b/>
          <w:bCs/>
          <w:noProof/>
          <w:sz w:val="28"/>
          <w:szCs w:val="28"/>
          <w:rtl/>
        </w:rPr>
        <w:t xml:space="preserve">  ب- </w:t>
      </w:r>
      <w:r w:rsidR="004F60E7" w:rsidRPr="000D1837">
        <w:rPr>
          <w:rFonts w:hint="cs"/>
          <w:b/>
          <w:bCs/>
          <w:noProof/>
          <w:sz w:val="28"/>
          <w:szCs w:val="28"/>
          <w:rtl/>
        </w:rPr>
        <w:t>الدمام</w:t>
      </w:r>
      <w:r w:rsidR="00187F57" w:rsidRPr="000D1837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8F4B60" w:rsidRPr="000D1837"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</w:t>
      </w:r>
      <w:r w:rsidR="008F4B60" w:rsidRPr="000D1837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187F57" w:rsidRPr="000D1837">
        <w:rPr>
          <w:rFonts w:hint="cs"/>
          <w:b/>
          <w:bCs/>
          <w:noProof/>
          <w:sz w:val="28"/>
          <w:szCs w:val="28"/>
          <w:rtl/>
        </w:rPr>
        <w:t xml:space="preserve">    جـ - </w:t>
      </w:r>
      <w:r w:rsidR="004F60E7" w:rsidRPr="000D1837">
        <w:rPr>
          <w:rFonts w:hint="cs"/>
          <w:b/>
          <w:bCs/>
          <w:noProof/>
          <w:sz w:val="28"/>
          <w:szCs w:val="28"/>
          <w:rtl/>
        </w:rPr>
        <w:t>جدة</w:t>
      </w:r>
    </w:p>
    <w:p w14:paraId="27E1E1CB" w14:textId="77777777" w:rsidR="00187F57" w:rsidRPr="00F95675" w:rsidRDefault="00187F57" w:rsidP="00187F57">
      <w:pPr>
        <w:ind w:left="1080"/>
        <w:rPr>
          <w:rFonts w:cs="PT Bold Heading"/>
          <w:b/>
          <w:bCs/>
          <w:noProof/>
          <w:sz w:val="28"/>
          <w:szCs w:val="28"/>
        </w:rPr>
      </w:pPr>
    </w:p>
    <w:p w14:paraId="1F9FE0B8" w14:textId="4DED06DF" w:rsidR="00187F57" w:rsidRPr="00C24A9A" w:rsidRDefault="009E2B94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دام حكم الملك سعود بن عبدالعزيز</w:t>
      </w:r>
      <w:r w:rsidR="009A257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C24A9A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537CC09E" w14:textId="2989E9AA" w:rsidR="00187F57" w:rsidRPr="008F4B60" w:rsidRDefault="000D1837" w:rsidP="000D1837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 </w:t>
      </w:r>
      <w:r w:rsidR="009E2B94">
        <w:rPr>
          <w:rFonts w:hint="cs"/>
          <w:b/>
          <w:bCs/>
          <w:noProof/>
          <w:sz w:val="28"/>
          <w:szCs w:val="28"/>
          <w:rtl/>
        </w:rPr>
        <w:t>خمس عشر سنة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E76AF" w:rsidRPr="008F4B60">
        <w:rPr>
          <w:rFonts w:hint="cs"/>
          <w:b/>
          <w:bCs/>
          <w:noProof/>
          <w:sz w:val="28"/>
          <w:szCs w:val="28"/>
          <w:rtl/>
        </w:rPr>
        <w:t xml:space="preserve">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 w:rsidR="002C1D8D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ب-</w:t>
      </w:r>
      <w:r w:rsidR="00BF392B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E2B94">
        <w:rPr>
          <w:rFonts w:hint="cs"/>
          <w:b/>
          <w:bCs/>
          <w:noProof/>
          <w:sz w:val="28"/>
          <w:szCs w:val="28"/>
          <w:rtl/>
        </w:rPr>
        <w:t>إحدى عشر سنة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E76AF" w:rsidRPr="008F4B60"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 جـ - </w:t>
      </w:r>
      <w:r w:rsidR="009E2B94">
        <w:rPr>
          <w:rFonts w:hint="cs"/>
          <w:b/>
          <w:bCs/>
          <w:noProof/>
          <w:sz w:val="28"/>
          <w:szCs w:val="28"/>
          <w:rtl/>
        </w:rPr>
        <w:t>إثنتي عشر</w:t>
      </w:r>
    </w:p>
    <w:p w14:paraId="73F65C11" w14:textId="77777777" w:rsidR="00187F57" w:rsidRPr="00476199" w:rsidRDefault="00187F57" w:rsidP="00187F57">
      <w:pPr>
        <w:ind w:left="1080"/>
        <w:rPr>
          <w:noProof/>
          <w:sz w:val="28"/>
          <w:szCs w:val="28"/>
        </w:rPr>
      </w:pPr>
    </w:p>
    <w:p w14:paraId="4D36DCE1" w14:textId="71F91B08" w:rsidR="00187F57" w:rsidRPr="00C24A9A" w:rsidRDefault="009E2B94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من أبرز إنجازاته ( عاصفة الحزم )</w:t>
      </w:r>
      <w:r w:rsidR="00E710CB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06441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400A0C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C24A9A">
        <w:rPr>
          <w:rFonts w:hint="cs"/>
          <w:b/>
          <w:bCs/>
          <w:noProof/>
          <w:sz w:val="28"/>
          <w:szCs w:val="28"/>
          <w:rtl/>
        </w:rPr>
        <w:t xml:space="preserve"> : </w:t>
      </w:r>
    </w:p>
    <w:p w14:paraId="4CC4825F" w14:textId="4BB8B0E1" w:rsidR="00187F57" w:rsidRPr="008F4B60" w:rsidRDefault="00187F57" w:rsidP="009E2B94">
      <w:pPr>
        <w:ind w:right="-709"/>
        <w:rPr>
          <w:b/>
          <w:bCs/>
          <w:noProof/>
          <w:sz w:val="28"/>
          <w:szCs w:val="28"/>
          <w:rtl/>
        </w:rPr>
      </w:pPr>
      <w:r w:rsidRPr="008F4B60">
        <w:rPr>
          <w:rFonts w:hint="cs"/>
          <w:b/>
          <w:bCs/>
          <w:noProof/>
          <w:sz w:val="28"/>
          <w:szCs w:val="28"/>
          <w:rtl/>
        </w:rPr>
        <w:t xml:space="preserve">أ </w:t>
      </w:r>
      <w:r w:rsidRPr="008F4B60">
        <w:rPr>
          <w:b/>
          <w:bCs/>
          <w:noProof/>
          <w:sz w:val="28"/>
          <w:szCs w:val="28"/>
          <w:rtl/>
        </w:rPr>
        <w:t>–</w:t>
      </w:r>
      <w:r w:rsidR="00E710CB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E2B94">
        <w:rPr>
          <w:rFonts w:hint="cs"/>
          <w:b/>
          <w:bCs/>
          <w:noProof/>
          <w:sz w:val="28"/>
          <w:szCs w:val="28"/>
          <w:rtl/>
        </w:rPr>
        <w:t>الملك فهد بن عبدالعزيز</w:t>
      </w:r>
      <w:r w:rsidR="00064414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D16FC2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0D1837"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F22FB1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8F4B60">
        <w:rPr>
          <w:rFonts w:hint="cs"/>
          <w:b/>
          <w:bCs/>
          <w:noProof/>
          <w:sz w:val="28"/>
          <w:szCs w:val="28"/>
          <w:rtl/>
        </w:rPr>
        <w:t xml:space="preserve"> ب- </w:t>
      </w:r>
      <w:r w:rsidR="009E2B94">
        <w:rPr>
          <w:rFonts w:hint="cs"/>
          <w:b/>
          <w:bCs/>
          <w:noProof/>
          <w:sz w:val="28"/>
          <w:szCs w:val="28"/>
          <w:rtl/>
        </w:rPr>
        <w:t>الملك سلمان بن عبدالعزيز</w:t>
      </w:r>
      <w:r w:rsidR="00E710CB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F22FB1" w:rsidRPr="008F4B60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0D1837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Pr="008F4B60">
        <w:rPr>
          <w:rFonts w:hint="cs"/>
          <w:b/>
          <w:bCs/>
          <w:noProof/>
          <w:sz w:val="28"/>
          <w:szCs w:val="28"/>
          <w:rtl/>
        </w:rPr>
        <w:t xml:space="preserve">جـ - </w:t>
      </w:r>
      <w:r w:rsidR="009E2B94">
        <w:rPr>
          <w:rFonts w:hint="cs"/>
          <w:b/>
          <w:bCs/>
          <w:noProof/>
          <w:sz w:val="28"/>
          <w:szCs w:val="28"/>
          <w:rtl/>
        </w:rPr>
        <w:t>الملك عبدالله بن عبدالعزيز</w:t>
      </w:r>
    </w:p>
    <w:p w14:paraId="29CA602A" w14:textId="77777777" w:rsidR="00187F57" w:rsidRPr="00476199" w:rsidRDefault="00187F57" w:rsidP="00187F57">
      <w:pPr>
        <w:ind w:left="720"/>
        <w:rPr>
          <w:noProof/>
          <w:sz w:val="28"/>
          <w:szCs w:val="28"/>
          <w:rtl/>
        </w:rPr>
      </w:pPr>
    </w:p>
    <w:p w14:paraId="53D7E314" w14:textId="76F996FE" w:rsidR="00187F57" w:rsidRPr="00C24A9A" w:rsidRDefault="009E2B94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أصدر الملك عبدالعزيز مرسوماً ملكياً بتسمية الوطن ( المملكة العربية السعودية ) في عام</w:t>
      </w:r>
      <w:r w:rsidR="00FC7AB5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C24A9A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1C2F5C78" w14:textId="6D53B801" w:rsidR="00187F57" w:rsidRPr="008F4B60" w:rsidRDefault="000D1837" w:rsidP="000D1837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أ-</w:t>
      </w:r>
      <w:r w:rsidR="00F65260" w:rsidRPr="008F4B60">
        <w:rPr>
          <w:rFonts w:hint="cs"/>
          <w:b/>
          <w:bCs/>
          <w:noProof/>
          <w:sz w:val="28"/>
          <w:szCs w:val="28"/>
          <w:rtl/>
        </w:rPr>
        <w:t xml:space="preserve">  </w:t>
      </w:r>
      <w:r>
        <w:rPr>
          <w:rFonts w:hint="cs"/>
          <w:b/>
          <w:bCs/>
          <w:noProof/>
          <w:sz w:val="28"/>
          <w:szCs w:val="28"/>
          <w:rtl/>
        </w:rPr>
        <w:t>1345هـ</w:t>
      </w:r>
      <w:r w:rsidR="00F65260" w:rsidRPr="008F4B60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1E76AF" w:rsidRPr="008F4B60">
        <w:rPr>
          <w:rFonts w:hint="cs"/>
          <w:b/>
          <w:bCs/>
          <w:noProof/>
          <w:sz w:val="28"/>
          <w:szCs w:val="28"/>
          <w:rtl/>
        </w:rPr>
        <w:t xml:space="preserve">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1E76AF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 ب</w:t>
      </w:r>
      <w:r w:rsidR="009E2B94">
        <w:rPr>
          <w:rFonts w:hint="cs"/>
          <w:b/>
          <w:bCs/>
          <w:noProof/>
          <w:sz w:val="28"/>
          <w:szCs w:val="28"/>
          <w:rtl/>
        </w:rPr>
        <w:t xml:space="preserve"> 1351 هـ</w:t>
      </w:r>
      <w:r w:rsidR="00147BFF" w:rsidRPr="008F4B60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F65260" w:rsidRPr="008F4B60"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1E76AF" w:rsidRPr="008F4B60">
        <w:rPr>
          <w:rFonts w:hint="cs"/>
          <w:b/>
          <w:bCs/>
          <w:noProof/>
          <w:sz w:val="28"/>
          <w:szCs w:val="28"/>
          <w:rtl/>
        </w:rPr>
        <w:t xml:space="preserve">         </w:t>
      </w:r>
      <w:r w:rsidR="008F4B60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E76AF" w:rsidRPr="008F4B60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F65260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جـ - </w:t>
      </w:r>
      <w:r w:rsidR="009E2B94">
        <w:rPr>
          <w:rFonts w:hint="cs"/>
          <w:b/>
          <w:bCs/>
          <w:noProof/>
          <w:sz w:val="28"/>
          <w:szCs w:val="28"/>
          <w:rtl/>
        </w:rPr>
        <w:t>1360هـ</w:t>
      </w:r>
    </w:p>
    <w:p w14:paraId="5FFB3824" w14:textId="77777777" w:rsidR="00187F57" w:rsidRPr="00476199" w:rsidRDefault="00187F57" w:rsidP="00187F57">
      <w:pPr>
        <w:ind w:left="1080"/>
        <w:rPr>
          <w:noProof/>
          <w:sz w:val="28"/>
          <w:szCs w:val="28"/>
          <w:rtl/>
        </w:rPr>
      </w:pPr>
    </w:p>
    <w:p w14:paraId="43A5A108" w14:textId="7AA7DB3E" w:rsidR="00187F57" w:rsidRPr="00FA1A6D" w:rsidRDefault="00096589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بعد انتهاء الدولة السعودية الثانية كانت الأوضاع الأمنية تتسم بــــ</w:t>
      </w:r>
      <w:r w:rsidR="00B74D1E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7D1AB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C24A9A">
        <w:rPr>
          <w:rFonts w:hint="cs"/>
          <w:b/>
          <w:bCs/>
          <w:noProof/>
          <w:sz w:val="28"/>
          <w:szCs w:val="28"/>
          <w:rtl/>
        </w:rPr>
        <w:t xml:space="preserve">: </w:t>
      </w:r>
    </w:p>
    <w:p w14:paraId="441F9596" w14:textId="2F49EB96" w:rsidR="00187F57" w:rsidRPr="008F4B60" w:rsidRDefault="002C1D8D" w:rsidP="002C1D8D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 </w:t>
      </w:r>
      <w:r w:rsidR="00096589">
        <w:rPr>
          <w:rFonts w:hint="cs"/>
          <w:b/>
          <w:bCs/>
          <w:noProof/>
          <w:sz w:val="28"/>
          <w:szCs w:val="28"/>
          <w:rtl/>
        </w:rPr>
        <w:t>الأمن والأمان</w:t>
      </w:r>
      <w:r w:rsidR="00255388" w:rsidRPr="008F4B60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7C10A6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90CC0" w:rsidRPr="008F4B60">
        <w:rPr>
          <w:rFonts w:hint="cs"/>
          <w:b/>
          <w:bCs/>
          <w:noProof/>
          <w:sz w:val="28"/>
          <w:szCs w:val="28"/>
          <w:rtl/>
        </w:rPr>
        <w:t xml:space="preserve">ب- </w:t>
      </w:r>
      <w:r w:rsidR="00096589">
        <w:rPr>
          <w:rFonts w:hint="cs"/>
          <w:b/>
          <w:bCs/>
          <w:noProof/>
          <w:sz w:val="28"/>
          <w:szCs w:val="28"/>
          <w:rtl/>
        </w:rPr>
        <w:t>سيطرة الظلم وشيوع الفقر</w:t>
      </w:r>
      <w:r w:rsidR="007D1AB4" w:rsidRPr="008F4B6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7C10A6" w:rsidRPr="008F4B60"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187F57" w:rsidRPr="008F4B60">
        <w:rPr>
          <w:rFonts w:hint="cs"/>
          <w:b/>
          <w:bCs/>
          <w:noProof/>
          <w:sz w:val="28"/>
          <w:szCs w:val="28"/>
          <w:rtl/>
        </w:rPr>
        <w:t xml:space="preserve"> جـ - </w:t>
      </w:r>
      <w:r w:rsidR="00096589">
        <w:rPr>
          <w:rFonts w:hint="cs"/>
          <w:b/>
          <w:bCs/>
          <w:noProof/>
          <w:sz w:val="28"/>
          <w:szCs w:val="28"/>
          <w:rtl/>
        </w:rPr>
        <w:t>الراحة ورغد العيش</w:t>
      </w:r>
    </w:p>
    <w:p w14:paraId="0ABA61A1" w14:textId="23687B8F" w:rsidR="00187F57" w:rsidRPr="00C24A9A" w:rsidRDefault="00187F57" w:rsidP="00187F57">
      <w:pPr>
        <w:ind w:left="1080"/>
        <w:rPr>
          <w:b/>
          <w:bCs/>
          <w:noProof/>
          <w:sz w:val="28"/>
          <w:szCs w:val="28"/>
        </w:rPr>
      </w:pPr>
    </w:p>
    <w:p w14:paraId="2B401191" w14:textId="3207E5A0" w:rsidR="00187F57" w:rsidRPr="00C24A9A" w:rsidRDefault="00096589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علنت رؤية المملكة العربية السعودية 2030 في عام </w:t>
      </w:r>
      <w:r w:rsidR="00C221AC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B8146A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B8146A" w:rsidRPr="00C24A9A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>
        <w:rPr>
          <w:rFonts w:hint="cs"/>
          <w:b/>
          <w:bCs/>
          <w:noProof/>
          <w:sz w:val="28"/>
          <w:szCs w:val="28"/>
          <w:rtl/>
        </w:rPr>
        <w:t>:</w:t>
      </w:r>
    </w:p>
    <w:p w14:paraId="53EEA45E" w14:textId="5FA69ACE" w:rsidR="00187F57" w:rsidRPr="002708B2" w:rsidRDefault="002C1D8D" w:rsidP="002C1D8D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أ- 1437هـ</w:t>
      </w:r>
      <w:r w:rsidR="00854DDB" w:rsidRPr="002708B2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2708B2" w:rsidRPr="002708B2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854DDB" w:rsidRPr="002708B2">
        <w:rPr>
          <w:rFonts w:hint="cs"/>
          <w:b/>
          <w:bCs/>
          <w:noProof/>
          <w:sz w:val="28"/>
          <w:szCs w:val="28"/>
          <w:rtl/>
        </w:rPr>
        <w:t xml:space="preserve">ب- </w:t>
      </w:r>
      <w:r w:rsidR="00096589">
        <w:rPr>
          <w:rFonts w:hint="cs"/>
          <w:b/>
          <w:bCs/>
          <w:noProof/>
          <w:sz w:val="28"/>
          <w:szCs w:val="28"/>
          <w:rtl/>
        </w:rPr>
        <w:t>1433هـ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AF51A5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C221AC">
        <w:rPr>
          <w:rFonts w:hint="cs"/>
          <w:b/>
          <w:bCs/>
          <w:noProof/>
          <w:sz w:val="28"/>
          <w:szCs w:val="28"/>
          <w:rtl/>
        </w:rPr>
        <w:t xml:space="preserve">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   </w:t>
      </w:r>
      <w:r w:rsidR="00C221AC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346541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جـ - </w:t>
      </w:r>
      <w:r w:rsidR="00096589">
        <w:rPr>
          <w:rFonts w:hint="cs"/>
          <w:b/>
          <w:bCs/>
          <w:noProof/>
          <w:sz w:val="28"/>
          <w:szCs w:val="28"/>
          <w:rtl/>
        </w:rPr>
        <w:t>1440هـ</w:t>
      </w:r>
    </w:p>
    <w:p w14:paraId="052488F0" w14:textId="77777777" w:rsidR="00187F57" w:rsidRPr="001648E9" w:rsidRDefault="00187F57" w:rsidP="00187F57">
      <w:pPr>
        <w:ind w:left="720"/>
        <w:rPr>
          <w:noProof/>
          <w:sz w:val="28"/>
          <w:szCs w:val="28"/>
          <w:rtl/>
        </w:rPr>
      </w:pPr>
    </w:p>
    <w:p w14:paraId="65A60A0B" w14:textId="0D2F110B" w:rsidR="00187F57" w:rsidRPr="00476199" w:rsidRDefault="00465097">
      <w:pPr>
        <w:numPr>
          <w:ilvl w:val="0"/>
          <w:numId w:val="2"/>
        </w:numPr>
        <w:ind w:left="182" w:hanging="425"/>
        <w:rPr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توفي الملك سعود بن عبدالعزيز في دولة</w:t>
      </w:r>
      <w:r w:rsidR="00591ED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42AB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476199">
        <w:rPr>
          <w:rFonts w:hint="cs"/>
          <w:noProof/>
          <w:sz w:val="28"/>
          <w:szCs w:val="28"/>
          <w:rtl/>
        </w:rPr>
        <w:t xml:space="preserve">: </w:t>
      </w:r>
    </w:p>
    <w:p w14:paraId="2DDC444E" w14:textId="755CD706" w:rsidR="00187F57" w:rsidRPr="002708B2" w:rsidRDefault="00AC688D" w:rsidP="00AC688D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465097">
        <w:rPr>
          <w:rFonts w:hint="cs"/>
          <w:b/>
          <w:bCs/>
          <w:noProof/>
          <w:sz w:val="28"/>
          <w:szCs w:val="28"/>
          <w:rtl/>
        </w:rPr>
        <w:t>اليونان</w:t>
      </w:r>
      <w:r w:rsidR="00255388" w:rsidRPr="002708B2">
        <w:rPr>
          <w:rFonts w:hint="cs"/>
          <w:b/>
          <w:bCs/>
          <w:noProof/>
          <w:sz w:val="28"/>
          <w:szCs w:val="28"/>
          <w:rtl/>
        </w:rPr>
        <w:t xml:space="preserve">        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2708B2" w:rsidRPr="002708B2">
        <w:rPr>
          <w:rFonts w:hint="cs"/>
          <w:b/>
          <w:bCs/>
          <w:noProof/>
          <w:sz w:val="28"/>
          <w:szCs w:val="28"/>
          <w:rtl/>
        </w:rPr>
        <w:t xml:space="preserve">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2708B2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    ب- </w:t>
      </w:r>
      <w:r w:rsidR="00465097">
        <w:rPr>
          <w:rFonts w:hint="cs"/>
          <w:b/>
          <w:bCs/>
          <w:noProof/>
          <w:sz w:val="28"/>
          <w:szCs w:val="28"/>
          <w:rtl/>
        </w:rPr>
        <w:t>الصين</w:t>
      </w:r>
      <w:r w:rsidR="009B72D8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346541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42AB1" w:rsidRPr="002708B2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2708B2" w:rsidRPr="002708B2"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942AB1" w:rsidRPr="002708B2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 جـ - </w:t>
      </w:r>
      <w:r w:rsidR="00465097">
        <w:rPr>
          <w:rFonts w:hint="cs"/>
          <w:b/>
          <w:bCs/>
          <w:noProof/>
          <w:sz w:val="28"/>
          <w:szCs w:val="28"/>
          <w:rtl/>
        </w:rPr>
        <w:t>مصر</w:t>
      </w:r>
    </w:p>
    <w:p w14:paraId="763524EC" w14:textId="77777777" w:rsidR="00187F57" w:rsidRPr="001648E9" w:rsidRDefault="00187F57" w:rsidP="00187F57">
      <w:pPr>
        <w:rPr>
          <w:noProof/>
          <w:sz w:val="28"/>
          <w:szCs w:val="28"/>
          <w:rtl/>
        </w:rPr>
      </w:pPr>
    </w:p>
    <w:p w14:paraId="6FD6619A" w14:textId="6D5EA440" w:rsidR="00187F57" w:rsidRPr="00C24A9A" w:rsidRDefault="002C1D5B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من أبرز إنجازات الملك عبدالعزيز </w:t>
      </w:r>
      <w:r w:rsidR="00B8146A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C24A9A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2534EF15" w14:textId="045E29D1" w:rsidR="00CA012E" w:rsidRPr="002708B2" w:rsidRDefault="00E3610E" w:rsidP="00E3610E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2C1D5B">
        <w:rPr>
          <w:rFonts w:hint="cs"/>
          <w:b/>
          <w:bCs/>
          <w:noProof/>
          <w:sz w:val="28"/>
          <w:szCs w:val="28"/>
          <w:rtl/>
        </w:rPr>
        <w:t xml:space="preserve">توطين البادية </w:t>
      </w:r>
      <w:r w:rsidR="009B4113" w:rsidRPr="002708B2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1E76AF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255388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2708B2" w:rsidRPr="002708B2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ب- </w:t>
      </w:r>
      <w:r w:rsidR="002C1D5B">
        <w:rPr>
          <w:rFonts w:hint="cs"/>
          <w:b/>
          <w:bCs/>
          <w:noProof/>
          <w:sz w:val="28"/>
          <w:szCs w:val="28"/>
          <w:rtl/>
        </w:rPr>
        <w:t xml:space="preserve">مشروع نيوم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EF4641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EF4641" w:rsidRPr="002708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87F57" w:rsidRPr="002708B2">
        <w:rPr>
          <w:rFonts w:hint="cs"/>
          <w:b/>
          <w:bCs/>
          <w:noProof/>
          <w:sz w:val="28"/>
          <w:szCs w:val="28"/>
          <w:rtl/>
        </w:rPr>
        <w:t xml:space="preserve">  جـ -</w:t>
      </w:r>
      <w:r w:rsidR="00497BB4" w:rsidRPr="002708B2">
        <w:rPr>
          <w:rFonts w:hint="cs"/>
          <w:b/>
          <w:bCs/>
          <w:noProof/>
          <w:sz w:val="28"/>
          <w:szCs w:val="28"/>
          <w:rtl/>
        </w:rPr>
        <w:t xml:space="preserve"> ا</w:t>
      </w:r>
      <w:r w:rsidR="002C1D5B">
        <w:rPr>
          <w:rFonts w:hint="cs"/>
          <w:b/>
          <w:bCs/>
          <w:noProof/>
          <w:sz w:val="28"/>
          <w:szCs w:val="28"/>
          <w:rtl/>
        </w:rPr>
        <w:t>فتتح محطة التلفزيون بالرياض</w:t>
      </w:r>
    </w:p>
    <w:p w14:paraId="01DE6034" w14:textId="4B1D68EE" w:rsidR="00CA012E" w:rsidRDefault="00CA012E" w:rsidP="00CA012E">
      <w:pPr>
        <w:rPr>
          <w:noProof/>
          <w:sz w:val="28"/>
          <w:szCs w:val="28"/>
          <w:rtl/>
        </w:rPr>
      </w:pPr>
    </w:p>
    <w:p w14:paraId="79797443" w14:textId="7E56ACE9" w:rsidR="00CA012E" w:rsidRPr="00C24A9A" w:rsidRDefault="002C1D5B">
      <w:pPr>
        <w:numPr>
          <w:ilvl w:val="0"/>
          <w:numId w:val="2"/>
        </w:numPr>
        <w:ind w:left="182" w:hanging="425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ولد الملك سلمان بن عبدالعزيز في مدينة </w:t>
      </w:r>
      <w:r w:rsidR="00CA012E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CA012E" w:rsidRPr="00C24A9A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436E2853" w14:textId="23B1E20D" w:rsidR="00CA012E" w:rsidRPr="00E3610E" w:rsidRDefault="00E3610E" w:rsidP="00E3610E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2C1D5B" w:rsidRPr="00E3610E">
        <w:rPr>
          <w:rFonts w:hint="cs"/>
          <w:b/>
          <w:bCs/>
          <w:noProof/>
          <w:sz w:val="28"/>
          <w:szCs w:val="28"/>
          <w:rtl/>
        </w:rPr>
        <w:t>الرياض</w:t>
      </w:r>
      <w:r w:rsidR="00CA012E" w:rsidRPr="00E3610E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1E76AF" w:rsidRPr="00E3610E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CA012E" w:rsidRPr="00E3610E">
        <w:rPr>
          <w:rFonts w:hint="cs"/>
          <w:b/>
          <w:bCs/>
          <w:noProof/>
          <w:sz w:val="28"/>
          <w:szCs w:val="28"/>
          <w:rtl/>
        </w:rPr>
        <w:t xml:space="preserve">    ب- </w:t>
      </w:r>
      <w:r w:rsidR="002C1D5B" w:rsidRPr="00E3610E">
        <w:rPr>
          <w:rFonts w:hint="cs"/>
          <w:b/>
          <w:bCs/>
          <w:noProof/>
          <w:sz w:val="28"/>
          <w:szCs w:val="28"/>
          <w:rtl/>
        </w:rPr>
        <w:t xml:space="preserve">مكة </w:t>
      </w:r>
      <w:r w:rsidR="00CA012E" w:rsidRPr="00E3610E">
        <w:rPr>
          <w:rFonts w:hint="cs"/>
          <w:b/>
          <w:bCs/>
          <w:noProof/>
          <w:sz w:val="28"/>
          <w:szCs w:val="28"/>
          <w:rtl/>
        </w:rPr>
        <w:t xml:space="preserve">         </w:t>
      </w:r>
      <w:r w:rsidR="001E76AF" w:rsidRPr="00E3610E"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1E76AF" w:rsidRPr="00E3610E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CA012E" w:rsidRPr="00E3610E">
        <w:rPr>
          <w:rFonts w:hint="cs"/>
          <w:b/>
          <w:bCs/>
          <w:noProof/>
          <w:sz w:val="28"/>
          <w:szCs w:val="28"/>
          <w:rtl/>
        </w:rPr>
        <w:t xml:space="preserve">    جـ - </w:t>
      </w:r>
      <w:r w:rsidR="002C1D5B" w:rsidRPr="00E3610E">
        <w:rPr>
          <w:rFonts w:hint="cs"/>
          <w:b/>
          <w:bCs/>
          <w:noProof/>
          <w:sz w:val="28"/>
          <w:szCs w:val="28"/>
          <w:rtl/>
        </w:rPr>
        <w:t>الدمام</w:t>
      </w:r>
    </w:p>
    <w:p w14:paraId="7A0CD59D" w14:textId="7240F1DC" w:rsidR="00A674E3" w:rsidRDefault="00A674E3" w:rsidP="00A674E3">
      <w:pPr>
        <w:rPr>
          <w:b/>
          <w:bCs/>
          <w:noProof/>
          <w:sz w:val="28"/>
          <w:szCs w:val="28"/>
          <w:rtl/>
        </w:rPr>
      </w:pPr>
    </w:p>
    <w:p w14:paraId="66C7A73D" w14:textId="0CE8E4BB" w:rsidR="00874B9C" w:rsidRDefault="00A674E3" w:rsidP="00177DA0">
      <w:pPr>
        <w:ind w:hanging="385"/>
        <w:rPr>
          <w:b/>
          <w:bCs/>
          <w:noProof/>
          <w:sz w:val="28"/>
          <w:szCs w:val="28"/>
          <w:rtl/>
        </w:rPr>
      </w:pPr>
      <w:r w:rsidRPr="00A674E3">
        <w:rPr>
          <w:rFonts w:hint="cs"/>
          <w:b/>
          <w:bCs/>
          <w:noProof/>
          <w:sz w:val="28"/>
          <w:szCs w:val="28"/>
          <w:rtl/>
        </w:rPr>
        <w:t>10-</w:t>
      </w:r>
      <w:r>
        <w:rPr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2C1D5B">
        <w:rPr>
          <w:rFonts w:hint="cs"/>
          <w:b/>
          <w:bCs/>
          <w:noProof/>
          <w:sz w:val="28"/>
          <w:szCs w:val="28"/>
          <w:rtl/>
        </w:rPr>
        <w:t xml:space="preserve">قطار المشاعر من أبرز إنجازات </w:t>
      </w:r>
      <w:r w:rsidR="00874B9C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5EAEDDC9" w14:textId="170A8C79" w:rsidR="00874B9C" w:rsidRPr="00E83AFC" w:rsidRDefault="00E83AFC" w:rsidP="00E83AFC">
      <w:pPr>
        <w:ind w:right="-426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623D72" w:rsidRPr="00E83AFC">
        <w:rPr>
          <w:rFonts w:hint="cs"/>
          <w:b/>
          <w:bCs/>
          <w:noProof/>
          <w:sz w:val="28"/>
          <w:szCs w:val="28"/>
          <w:rtl/>
        </w:rPr>
        <w:t>ال</w:t>
      </w:r>
      <w:r w:rsidRPr="00E83AFC">
        <w:rPr>
          <w:rFonts w:hint="cs"/>
          <w:b/>
          <w:bCs/>
          <w:noProof/>
          <w:sz w:val="28"/>
          <w:szCs w:val="28"/>
          <w:rtl/>
        </w:rPr>
        <w:t>ملك عبدالله بن عبدالعزيز</w:t>
      </w:r>
      <w:r w:rsidR="00874B9C" w:rsidRPr="00E83AFC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E76AF" w:rsidRPr="00E83AFC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874B9C" w:rsidRPr="00E83AFC">
        <w:rPr>
          <w:rFonts w:hint="cs"/>
          <w:b/>
          <w:bCs/>
          <w:noProof/>
          <w:sz w:val="28"/>
          <w:szCs w:val="28"/>
          <w:rtl/>
        </w:rPr>
        <w:t xml:space="preserve">   ب </w:t>
      </w:r>
      <w:r w:rsidR="00874B9C" w:rsidRPr="00E83AFC">
        <w:rPr>
          <w:b/>
          <w:bCs/>
          <w:noProof/>
          <w:sz w:val="28"/>
          <w:szCs w:val="28"/>
          <w:rtl/>
        </w:rPr>
        <w:t>–</w:t>
      </w:r>
      <w:r w:rsidR="00874B9C" w:rsidRPr="00E83AFC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E83AFC">
        <w:rPr>
          <w:rFonts w:hint="cs"/>
          <w:b/>
          <w:bCs/>
          <w:noProof/>
          <w:sz w:val="28"/>
          <w:szCs w:val="28"/>
          <w:rtl/>
        </w:rPr>
        <w:t>الملك فهد بن عبدالعزيز</w:t>
      </w:r>
      <w:r w:rsidR="00874B9C" w:rsidRPr="00E83AFC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9D1D11" w:rsidRPr="00E83AFC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874B9C" w:rsidRPr="00E83AFC">
        <w:rPr>
          <w:rFonts w:hint="cs"/>
          <w:b/>
          <w:bCs/>
          <w:noProof/>
          <w:sz w:val="28"/>
          <w:szCs w:val="28"/>
          <w:rtl/>
        </w:rPr>
        <w:t xml:space="preserve"> ج- </w:t>
      </w:r>
      <w:r w:rsidRPr="00E83AFC">
        <w:rPr>
          <w:rFonts w:hint="cs"/>
          <w:b/>
          <w:bCs/>
          <w:noProof/>
          <w:sz w:val="28"/>
          <w:szCs w:val="28"/>
          <w:rtl/>
        </w:rPr>
        <w:t>الملك خالد بن عبدالعزيز</w:t>
      </w:r>
    </w:p>
    <w:p w14:paraId="7541FA31" w14:textId="77777777" w:rsidR="00A350F6" w:rsidRDefault="00A350F6" w:rsidP="00A350F6">
      <w:pPr>
        <w:pStyle w:val="a7"/>
        <w:ind w:left="1065"/>
        <w:rPr>
          <w:noProof/>
          <w:sz w:val="28"/>
          <w:szCs w:val="28"/>
        </w:rPr>
      </w:pPr>
    </w:p>
    <w:p w14:paraId="453453C0" w14:textId="18A356E3" w:rsidR="00874B9C" w:rsidRDefault="00BC37DB" w:rsidP="00177DA0">
      <w:pPr>
        <w:ind w:hanging="385"/>
        <w:rPr>
          <w:noProof/>
          <w:sz w:val="28"/>
          <w:szCs w:val="28"/>
          <w:rtl/>
        </w:rPr>
      </w:pPr>
      <w:r w:rsidRPr="00BC37DB">
        <w:rPr>
          <w:rFonts w:hint="cs"/>
          <w:noProof/>
          <w:sz w:val="28"/>
          <w:szCs w:val="28"/>
          <w:rtl/>
        </w:rPr>
        <w:t>11-</w:t>
      </w:r>
      <w:r>
        <w:rPr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</w:t>
      </w:r>
      <w:r w:rsidR="00A0088E">
        <w:rPr>
          <w:rFonts w:hint="cs"/>
          <w:b/>
          <w:bCs/>
          <w:noProof/>
          <w:sz w:val="28"/>
          <w:szCs w:val="28"/>
          <w:rtl/>
        </w:rPr>
        <w:t xml:space="preserve">وصل عدد الوزارات في عهد الملك خالد بن عبدالعزيز إلى </w:t>
      </w:r>
      <w:r w:rsidR="00671B8C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A350F6" w:rsidRPr="005D2811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2075BB9F" w14:textId="61745A95" w:rsidR="00A350F6" w:rsidRPr="00923836" w:rsidRDefault="00923836" w:rsidP="00923836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A0088E" w:rsidRPr="00923836">
        <w:rPr>
          <w:rFonts w:hint="cs"/>
          <w:b/>
          <w:bCs/>
          <w:noProof/>
          <w:sz w:val="28"/>
          <w:szCs w:val="28"/>
          <w:rtl/>
        </w:rPr>
        <w:t xml:space="preserve">ثلاثون وزارة 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5D2811" w:rsidRPr="00923836"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9D1D11" w:rsidRPr="00923836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 ب </w:t>
      </w:r>
      <w:r w:rsidR="00A350F6" w:rsidRPr="00923836">
        <w:rPr>
          <w:b/>
          <w:bCs/>
          <w:noProof/>
          <w:sz w:val="28"/>
          <w:szCs w:val="28"/>
          <w:rtl/>
        </w:rPr>
        <w:t>–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A0088E" w:rsidRPr="00923836">
        <w:rPr>
          <w:rFonts w:hint="cs"/>
          <w:b/>
          <w:bCs/>
          <w:noProof/>
          <w:sz w:val="28"/>
          <w:szCs w:val="28"/>
          <w:rtl/>
        </w:rPr>
        <w:t>عشر وزارات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     ج </w:t>
      </w:r>
      <w:r w:rsidR="00A350F6" w:rsidRPr="00923836">
        <w:rPr>
          <w:b/>
          <w:bCs/>
          <w:noProof/>
          <w:sz w:val="28"/>
          <w:szCs w:val="28"/>
          <w:rtl/>
        </w:rPr>
        <w:t>–</w:t>
      </w:r>
      <w:r w:rsidR="00A350F6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A0088E" w:rsidRPr="00923836">
        <w:rPr>
          <w:rFonts w:hint="cs"/>
          <w:b/>
          <w:bCs/>
          <w:noProof/>
          <w:sz w:val="28"/>
          <w:szCs w:val="28"/>
          <w:rtl/>
        </w:rPr>
        <w:t>عشرون وزارة</w:t>
      </w:r>
    </w:p>
    <w:p w14:paraId="35BA1339" w14:textId="2F3E7B9F" w:rsidR="00A350F6" w:rsidRDefault="00A350F6" w:rsidP="00A350F6">
      <w:pPr>
        <w:rPr>
          <w:noProof/>
          <w:sz w:val="28"/>
          <w:szCs w:val="28"/>
          <w:rtl/>
        </w:rPr>
      </w:pPr>
    </w:p>
    <w:p w14:paraId="0B19406E" w14:textId="17500959" w:rsidR="00A350F6" w:rsidRPr="005D2811" w:rsidRDefault="00A350F6" w:rsidP="00177DA0">
      <w:pPr>
        <w:ind w:hanging="385"/>
        <w:rPr>
          <w:rFonts w:ascii="Symbol" w:hAnsi="Symbol"/>
          <w:b/>
          <w:bCs/>
          <w:noProof/>
          <w:rtl/>
        </w:rPr>
      </w:pPr>
      <w:r>
        <w:rPr>
          <w:rFonts w:hint="cs"/>
          <w:noProof/>
          <w:sz w:val="28"/>
          <w:szCs w:val="28"/>
          <w:rtl/>
        </w:rPr>
        <w:t xml:space="preserve">12- </w:t>
      </w:r>
      <w:r w:rsidR="009E4A79">
        <w:rPr>
          <w:rFonts w:hint="cs"/>
          <w:b/>
          <w:bCs/>
          <w:noProof/>
          <w:sz w:val="28"/>
          <w:szCs w:val="28"/>
          <w:rtl/>
        </w:rPr>
        <w:t xml:space="preserve">هو أحد برامج رؤية 2030 والذي يُعنى بتعزيز دور القطاع الخاص </w:t>
      </w:r>
      <w:r w:rsidR="003C61B9" w:rsidRPr="005D2811">
        <w:rPr>
          <w:rFonts w:ascii="Symbol" w:hAnsi="Symbol" w:hint="cs"/>
          <w:b/>
          <w:bCs/>
          <w:noProof/>
          <w:rtl/>
        </w:rPr>
        <w:t xml:space="preserve"> :</w:t>
      </w:r>
    </w:p>
    <w:p w14:paraId="0E4432B5" w14:textId="6EF3F5C6" w:rsidR="003C61B9" w:rsidRPr="00923836" w:rsidRDefault="00923836" w:rsidP="00923836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 </w:t>
      </w:r>
      <w:r w:rsidR="009E4A79" w:rsidRPr="00923836">
        <w:rPr>
          <w:rFonts w:hint="cs"/>
          <w:b/>
          <w:bCs/>
          <w:noProof/>
          <w:sz w:val="28"/>
          <w:szCs w:val="28"/>
          <w:rtl/>
        </w:rPr>
        <w:t>برنامج جودة الحياة</w:t>
      </w:r>
      <w:r w:rsidR="003C61B9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</w:t>
      </w:r>
      <w:r w:rsidR="003C61B9" w:rsidRPr="00923836">
        <w:rPr>
          <w:rFonts w:hint="cs"/>
          <w:b/>
          <w:bCs/>
          <w:noProof/>
          <w:sz w:val="28"/>
          <w:szCs w:val="28"/>
          <w:rtl/>
        </w:rPr>
        <w:t xml:space="preserve">   ب </w:t>
      </w:r>
      <w:r w:rsidR="003C61B9" w:rsidRPr="00923836">
        <w:rPr>
          <w:b/>
          <w:bCs/>
          <w:noProof/>
          <w:sz w:val="28"/>
          <w:szCs w:val="28"/>
          <w:rtl/>
        </w:rPr>
        <w:t>–</w:t>
      </w:r>
      <w:r w:rsidR="003C61B9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E4A79" w:rsidRPr="00923836">
        <w:rPr>
          <w:rFonts w:hint="cs"/>
          <w:b/>
          <w:bCs/>
          <w:noProof/>
          <w:sz w:val="28"/>
          <w:szCs w:val="28"/>
          <w:rtl/>
        </w:rPr>
        <w:t>برنامج الإسكان</w:t>
      </w:r>
      <w:r w:rsidR="003C61B9" w:rsidRPr="00923836"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 w:rsidR="009D1D11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3C61B9" w:rsidRPr="00923836">
        <w:rPr>
          <w:rFonts w:hint="cs"/>
          <w:b/>
          <w:bCs/>
          <w:noProof/>
          <w:sz w:val="28"/>
          <w:szCs w:val="28"/>
          <w:rtl/>
        </w:rPr>
        <w:t xml:space="preserve">     ج </w:t>
      </w:r>
      <w:r w:rsidR="003C61B9" w:rsidRPr="00923836">
        <w:rPr>
          <w:b/>
          <w:bCs/>
          <w:noProof/>
          <w:sz w:val="28"/>
          <w:szCs w:val="28"/>
          <w:rtl/>
        </w:rPr>
        <w:t>–</w:t>
      </w:r>
      <w:r w:rsidR="003C61B9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E4A79" w:rsidRPr="00923836">
        <w:rPr>
          <w:rFonts w:hint="cs"/>
          <w:b/>
          <w:bCs/>
          <w:noProof/>
          <w:sz w:val="28"/>
          <w:szCs w:val="28"/>
          <w:rtl/>
        </w:rPr>
        <w:t>برنامج التخصيص</w:t>
      </w:r>
    </w:p>
    <w:p w14:paraId="5425EA5A" w14:textId="22D3EB80" w:rsidR="003C61B9" w:rsidRDefault="003C61B9" w:rsidP="003C61B9">
      <w:pPr>
        <w:rPr>
          <w:noProof/>
          <w:sz w:val="28"/>
          <w:szCs w:val="28"/>
          <w:rtl/>
        </w:rPr>
      </w:pPr>
    </w:p>
    <w:p w14:paraId="36FE49F8" w14:textId="6AE7098F" w:rsidR="003C61B9" w:rsidRPr="00923836" w:rsidRDefault="004E62BC">
      <w:pPr>
        <w:pStyle w:val="a7"/>
        <w:numPr>
          <w:ilvl w:val="0"/>
          <w:numId w:val="5"/>
        </w:numPr>
        <w:rPr>
          <w:noProof/>
          <w:sz w:val="28"/>
          <w:szCs w:val="28"/>
          <w:rtl/>
        </w:rPr>
      </w:pPr>
      <w:r w:rsidRPr="00923836">
        <w:rPr>
          <w:noProof/>
          <w:sz w:val="28"/>
          <w:szCs w:val="28"/>
          <w:rtl/>
        </w:rPr>
        <w:t>–</w:t>
      </w:r>
      <w:r w:rsidR="003C61B9" w:rsidRPr="00923836">
        <w:rPr>
          <w:rFonts w:hint="cs"/>
          <w:noProof/>
          <w:sz w:val="28"/>
          <w:szCs w:val="28"/>
          <w:rtl/>
        </w:rPr>
        <w:t xml:space="preserve"> </w:t>
      </w:r>
      <w:r w:rsidR="008E7F77" w:rsidRPr="00923836">
        <w:rPr>
          <w:rFonts w:hint="cs"/>
          <w:b/>
          <w:bCs/>
          <w:noProof/>
          <w:sz w:val="28"/>
          <w:szCs w:val="28"/>
          <w:rtl/>
        </w:rPr>
        <w:t xml:space="preserve">أنشئت كلية الشريعة في مكة المكرمة في عهد </w:t>
      </w:r>
      <w:r w:rsidR="002A6018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923836">
        <w:rPr>
          <w:rFonts w:hint="cs"/>
          <w:noProof/>
          <w:sz w:val="28"/>
          <w:szCs w:val="28"/>
          <w:rtl/>
        </w:rPr>
        <w:t xml:space="preserve"> :</w:t>
      </w:r>
    </w:p>
    <w:p w14:paraId="5FE70E6E" w14:textId="3E218E58" w:rsidR="004E62BC" w:rsidRDefault="004E62BC" w:rsidP="003C61B9">
      <w:pPr>
        <w:rPr>
          <w:noProof/>
          <w:sz w:val="28"/>
          <w:szCs w:val="28"/>
          <w:rtl/>
        </w:rPr>
      </w:pPr>
    </w:p>
    <w:p w14:paraId="285E8D87" w14:textId="1BA1942B" w:rsidR="004E62BC" w:rsidRPr="00923836" w:rsidRDefault="00923836" w:rsidP="00923836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  </w:t>
      </w:r>
      <w:r w:rsidR="008E7F77" w:rsidRPr="00923836">
        <w:rPr>
          <w:rFonts w:hint="cs"/>
          <w:b/>
          <w:bCs/>
          <w:noProof/>
          <w:sz w:val="28"/>
          <w:szCs w:val="28"/>
          <w:rtl/>
        </w:rPr>
        <w:t>الملك فهد بن عبدالعزيز</w:t>
      </w:r>
      <w:r w:rsidR="004E62BC" w:rsidRPr="00923836">
        <w:rPr>
          <w:rFonts w:hint="cs"/>
          <w:b/>
          <w:bCs/>
          <w:noProof/>
          <w:sz w:val="28"/>
          <w:szCs w:val="28"/>
          <w:rtl/>
        </w:rPr>
        <w:t xml:space="preserve">    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4E62BC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D1D11" w:rsidRPr="00923836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4E62BC" w:rsidRPr="00923836">
        <w:rPr>
          <w:rFonts w:hint="cs"/>
          <w:b/>
          <w:bCs/>
          <w:noProof/>
          <w:sz w:val="28"/>
          <w:szCs w:val="28"/>
          <w:rtl/>
        </w:rPr>
        <w:t xml:space="preserve"> ب </w:t>
      </w:r>
      <w:r w:rsidR="004E62BC" w:rsidRPr="00923836">
        <w:rPr>
          <w:b/>
          <w:bCs/>
          <w:noProof/>
          <w:sz w:val="28"/>
          <w:szCs w:val="28"/>
          <w:rtl/>
        </w:rPr>
        <w:t>–</w:t>
      </w:r>
      <w:r w:rsidR="004E62BC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8E7F77" w:rsidRPr="00923836">
        <w:rPr>
          <w:rFonts w:hint="cs"/>
          <w:b/>
          <w:bCs/>
          <w:noProof/>
          <w:sz w:val="28"/>
          <w:szCs w:val="28"/>
          <w:rtl/>
        </w:rPr>
        <w:t>الملك عبدالله بن عبدالعزيز</w:t>
      </w:r>
      <w:r w:rsidR="004E62BC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D1D11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4E62BC" w:rsidRPr="00923836">
        <w:rPr>
          <w:rFonts w:hint="cs"/>
          <w:b/>
          <w:bCs/>
          <w:noProof/>
          <w:sz w:val="28"/>
          <w:szCs w:val="28"/>
          <w:rtl/>
        </w:rPr>
        <w:t xml:space="preserve">   ج- </w:t>
      </w:r>
      <w:r w:rsidR="008E7F77" w:rsidRPr="00923836">
        <w:rPr>
          <w:rFonts w:hint="cs"/>
          <w:b/>
          <w:bCs/>
          <w:noProof/>
          <w:sz w:val="28"/>
          <w:szCs w:val="28"/>
          <w:rtl/>
        </w:rPr>
        <w:t>الملك عبدالعزيز</w:t>
      </w:r>
    </w:p>
    <w:p w14:paraId="1185FF17" w14:textId="266B946B" w:rsidR="004E62BC" w:rsidRDefault="004E62BC" w:rsidP="004E62BC">
      <w:pPr>
        <w:rPr>
          <w:noProof/>
          <w:sz w:val="28"/>
          <w:szCs w:val="28"/>
          <w:rtl/>
        </w:rPr>
      </w:pPr>
    </w:p>
    <w:p w14:paraId="08299D93" w14:textId="4E3A6610" w:rsidR="004E62BC" w:rsidRDefault="004E62BC" w:rsidP="00177DA0">
      <w:pPr>
        <w:spacing w:line="276" w:lineRule="auto"/>
        <w:ind w:hanging="385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4- </w:t>
      </w:r>
      <w:r w:rsidR="00227FE2">
        <w:rPr>
          <w:rFonts w:hint="cs"/>
          <w:b/>
          <w:bCs/>
          <w:noProof/>
          <w:sz w:val="28"/>
          <w:szCs w:val="28"/>
          <w:rtl/>
        </w:rPr>
        <w:t xml:space="preserve">مقر إقامة التحالف الإسلامي العسكري لمكافحة الإرهاب </w:t>
      </w:r>
      <w:r w:rsidR="006E77E9" w:rsidRPr="0096204A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6204A" w:rsidRPr="0096204A">
        <w:rPr>
          <w:rFonts w:hint="cs"/>
          <w:b/>
          <w:bCs/>
          <w:noProof/>
          <w:sz w:val="28"/>
          <w:szCs w:val="28"/>
          <w:rtl/>
        </w:rPr>
        <w:t>:</w:t>
      </w:r>
    </w:p>
    <w:p w14:paraId="48051D46" w14:textId="576BC2DE" w:rsidR="006E77E9" w:rsidRPr="00923836" w:rsidRDefault="00923836" w:rsidP="00923836">
      <w:pPr>
        <w:spacing w:line="276" w:lineRule="auto"/>
        <w:ind w:right="-567"/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- </w:t>
      </w:r>
      <w:r w:rsidR="00227FE2" w:rsidRPr="00923836">
        <w:rPr>
          <w:rFonts w:hint="cs"/>
          <w:b/>
          <w:bCs/>
          <w:noProof/>
          <w:sz w:val="28"/>
          <w:szCs w:val="28"/>
          <w:rtl/>
        </w:rPr>
        <w:t>الطائف</w:t>
      </w:r>
      <w:r w:rsidR="006E77E9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E76AF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6E77E9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          </w:t>
      </w:r>
      <w:r w:rsidR="006E77E9" w:rsidRPr="00923836">
        <w:rPr>
          <w:rFonts w:hint="cs"/>
          <w:b/>
          <w:bCs/>
          <w:noProof/>
          <w:sz w:val="28"/>
          <w:szCs w:val="28"/>
          <w:rtl/>
        </w:rPr>
        <w:t xml:space="preserve"> ب- </w:t>
      </w:r>
      <w:r w:rsidR="00227FE2" w:rsidRPr="00923836">
        <w:rPr>
          <w:rFonts w:hint="cs"/>
          <w:b/>
          <w:bCs/>
          <w:noProof/>
          <w:sz w:val="28"/>
          <w:szCs w:val="28"/>
          <w:rtl/>
        </w:rPr>
        <w:t xml:space="preserve"> الدمام</w:t>
      </w:r>
      <w:r w:rsidR="006E77E9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E76AF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          </w:t>
      </w:r>
      <w:r w:rsidR="001E76AF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6E77E9" w:rsidRPr="00923836">
        <w:rPr>
          <w:rFonts w:hint="cs"/>
          <w:b/>
          <w:bCs/>
          <w:noProof/>
          <w:sz w:val="28"/>
          <w:szCs w:val="28"/>
          <w:rtl/>
        </w:rPr>
        <w:t xml:space="preserve"> ج- </w:t>
      </w:r>
      <w:r w:rsidR="00227FE2" w:rsidRPr="00923836">
        <w:rPr>
          <w:rFonts w:hint="cs"/>
          <w:b/>
          <w:bCs/>
          <w:noProof/>
          <w:sz w:val="28"/>
          <w:szCs w:val="28"/>
          <w:rtl/>
        </w:rPr>
        <w:t>الرياض</w:t>
      </w:r>
    </w:p>
    <w:p w14:paraId="697D2224" w14:textId="77777777" w:rsidR="00923836" w:rsidRDefault="006E77E9" w:rsidP="00923836">
      <w:pPr>
        <w:spacing w:line="276" w:lineRule="auto"/>
        <w:ind w:hanging="385"/>
        <w:rPr>
          <w:b/>
          <w:bCs/>
          <w:noProof/>
          <w:sz w:val="28"/>
          <w:szCs w:val="28"/>
          <w:rtl/>
        </w:rPr>
      </w:pPr>
      <w:r w:rsidRPr="0096204A">
        <w:rPr>
          <w:rFonts w:hint="cs"/>
          <w:b/>
          <w:bCs/>
          <w:noProof/>
          <w:sz w:val="28"/>
          <w:szCs w:val="28"/>
          <w:rtl/>
        </w:rPr>
        <w:t xml:space="preserve">15- </w:t>
      </w:r>
      <w:r w:rsidR="0090764D">
        <w:rPr>
          <w:rFonts w:hint="cs"/>
          <w:b/>
          <w:bCs/>
          <w:noProof/>
          <w:sz w:val="28"/>
          <w:szCs w:val="28"/>
          <w:rtl/>
        </w:rPr>
        <w:t xml:space="preserve">قضى الملك عبدالعزيز لتوحيد المملكة العربية السعودية </w:t>
      </w:r>
      <w:r w:rsidR="0096204A" w:rsidRPr="0096204A">
        <w:rPr>
          <w:rFonts w:hint="cs"/>
          <w:b/>
          <w:bCs/>
          <w:noProof/>
          <w:sz w:val="28"/>
          <w:szCs w:val="28"/>
          <w:rtl/>
        </w:rPr>
        <w:t xml:space="preserve"> :</w:t>
      </w:r>
    </w:p>
    <w:p w14:paraId="648F93F8" w14:textId="206B51D6" w:rsidR="00E73309" w:rsidRPr="00923836" w:rsidRDefault="00923836">
      <w:pPr>
        <w:pStyle w:val="a7"/>
        <w:numPr>
          <w:ilvl w:val="0"/>
          <w:numId w:val="6"/>
        </w:numPr>
        <w:spacing w:line="276" w:lineRule="auto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10 سنوات</w:t>
      </w:r>
      <w:r w:rsidR="001C0C93" w:rsidRPr="00923836"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1E76AF" w:rsidRPr="00923836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1C0C93" w:rsidRPr="00923836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9D1D11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D1D11" w:rsidRPr="00923836">
        <w:rPr>
          <w:rFonts w:hint="cs"/>
          <w:b/>
          <w:bCs/>
          <w:noProof/>
          <w:sz w:val="28"/>
          <w:szCs w:val="28"/>
          <w:rtl/>
        </w:rPr>
        <w:t xml:space="preserve">    </w:t>
      </w:r>
      <w:r w:rsidR="001C0C93" w:rsidRPr="00923836">
        <w:rPr>
          <w:rFonts w:hint="cs"/>
          <w:b/>
          <w:bCs/>
          <w:noProof/>
          <w:sz w:val="28"/>
          <w:szCs w:val="28"/>
          <w:rtl/>
        </w:rPr>
        <w:t xml:space="preserve">  ب- </w:t>
      </w:r>
      <w:r w:rsidR="0090764D" w:rsidRPr="00923836">
        <w:rPr>
          <w:rFonts w:hint="cs"/>
          <w:b/>
          <w:bCs/>
          <w:noProof/>
          <w:sz w:val="28"/>
          <w:szCs w:val="28"/>
          <w:rtl/>
        </w:rPr>
        <w:t>15 سنة</w:t>
      </w:r>
      <w:r w:rsidR="009D21E2" w:rsidRPr="00923836">
        <w:rPr>
          <w:rFonts w:hint="cs"/>
          <w:b/>
          <w:bCs/>
          <w:noProof/>
          <w:sz w:val="28"/>
          <w:szCs w:val="28"/>
          <w:rtl/>
        </w:rPr>
        <w:t xml:space="preserve">         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1E76AF" w:rsidRPr="00923836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9D21E2" w:rsidRPr="00923836">
        <w:rPr>
          <w:rFonts w:hint="cs"/>
          <w:b/>
          <w:bCs/>
          <w:noProof/>
          <w:sz w:val="28"/>
          <w:szCs w:val="28"/>
          <w:rtl/>
        </w:rPr>
        <w:t xml:space="preserve">   ج </w:t>
      </w:r>
      <w:r w:rsidR="009D21E2" w:rsidRPr="00923836">
        <w:rPr>
          <w:b/>
          <w:bCs/>
          <w:noProof/>
          <w:sz w:val="28"/>
          <w:szCs w:val="28"/>
          <w:rtl/>
        </w:rPr>
        <w:t>–</w:t>
      </w:r>
      <w:r w:rsidR="009D21E2" w:rsidRPr="00923836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90764D" w:rsidRPr="00923836">
        <w:rPr>
          <w:rFonts w:hint="cs"/>
          <w:b/>
          <w:bCs/>
          <w:noProof/>
          <w:sz w:val="28"/>
          <w:szCs w:val="28"/>
          <w:rtl/>
        </w:rPr>
        <w:t xml:space="preserve">32 سنة </w:t>
      </w:r>
    </w:p>
    <w:sectPr w:rsidR="00E73309" w:rsidRPr="00923836" w:rsidSect="006A0ECA">
      <w:footerReference w:type="even" r:id="rId10"/>
      <w:pgSz w:w="11906" w:h="16838"/>
      <w:pgMar w:top="709" w:right="1800" w:bottom="567" w:left="156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7A31" w14:textId="77777777" w:rsidR="007F27A8" w:rsidRDefault="007F27A8" w:rsidP="005F6410">
      <w:r>
        <w:separator/>
      </w:r>
    </w:p>
  </w:endnote>
  <w:endnote w:type="continuationSeparator" w:id="0">
    <w:p w14:paraId="5C8B9701" w14:textId="77777777" w:rsidR="007F27A8" w:rsidRDefault="007F27A8" w:rsidP="005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5BE0A8-8D94-45CE-B4BE-F33EF861C00B}"/>
    <w:embedBold r:id="rId2" w:fontKey="{D02339EC-5CEA-4F95-B6A8-B7620AD366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FB5DBD2C-C180-4887-86AF-B3B2760CC1BB}"/>
    <w:embedBold r:id="rId4" w:fontKey="{9A367ACB-DB9A-465A-BA91-93F366DE2A0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0B4AAB7B-09A1-43AD-8D0A-97A83D3E0E29}"/>
    <w:embedBold r:id="rId6" w:fontKey="{DAB8B683-BC10-4919-8EE5-165B330D845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C7CC44D0-F6E6-4F8B-BCDC-8FF09DD5B7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BA5D" w14:textId="77777777" w:rsidR="0042320B" w:rsidRDefault="005F6410" w:rsidP="0042320B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302057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03577627" w14:textId="77777777" w:rsidR="0042320B" w:rsidRDefault="0042320B" w:rsidP="00423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CF2F" w14:textId="77777777" w:rsidR="007F27A8" w:rsidRDefault="007F27A8" w:rsidP="005F6410">
      <w:r>
        <w:separator/>
      </w:r>
    </w:p>
  </w:footnote>
  <w:footnote w:type="continuationSeparator" w:id="0">
    <w:p w14:paraId="26A78206" w14:textId="77777777" w:rsidR="007F27A8" w:rsidRDefault="007F27A8" w:rsidP="005F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12A1"/>
    <w:multiLevelType w:val="hybridMultilevel"/>
    <w:tmpl w:val="384AF28E"/>
    <w:lvl w:ilvl="0" w:tplc="A67A3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242"/>
    <w:multiLevelType w:val="hybridMultilevel"/>
    <w:tmpl w:val="98522A6A"/>
    <w:lvl w:ilvl="0" w:tplc="E07EBF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A63A5"/>
    <w:multiLevelType w:val="multilevel"/>
    <w:tmpl w:val="384AF28E"/>
    <w:styleLink w:val="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2F90"/>
    <w:multiLevelType w:val="hybridMultilevel"/>
    <w:tmpl w:val="27AEC6C2"/>
    <w:lvl w:ilvl="0" w:tplc="576E9C6A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4" w15:restartNumberingAfterBreak="0">
    <w:nsid w:val="5C696B4A"/>
    <w:multiLevelType w:val="hybridMultilevel"/>
    <w:tmpl w:val="706EAD36"/>
    <w:lvl w:ilvl="0" w:tplc="04090011">
      <w:start w:val="1"/>
      <w:numFmt w:val="decimal"/>
      <w:lvlText w:val="%1)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6C490DCF"/>
    <w:multiLevelType w:val="hybridMultilevel"/>
    <w:tmpl w:val="BA365736"/>
    <w:lvl w:ilvl="0" w:tplc="0E5C638E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num w:numId="1" w16cid:durableId="85001990">
    <w:abstractNumId w:val="1"/>
  </w:num>
  <w:num w:numId="2" w16cid:durableId="1899702175">
    <w:abstractNumId w:val="0"/>
  </w:num>
  <w:num w:numId="3" w16cid:durableId="1629235063">
    <w:abstractNumId w:val="2"/>
  </w:num>
  <w:num w:numId="4" w16cid:durableId="1773086237">
    <w:abstractNumId w:val="4"/>
  </w:num>
  <w:num w:numId="5" w16cid:durableId="1155801239">
    <w:abstractNumId w:val="5"/>
  </w:num>
  <w:num w:numId="6" w16cid:durableId="18465579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D9"/>
    <w:rsid w:val="00000A3D"/>
    <w:rsid w:val="0000514B"/>
    <w:rsid w:val="000110B1"/>
    <w:rsid w:val="00017674"/>
    <w:rsid w:val="00022255"/>
    <w:rsid w:val="00022D60"/>
    <w:rsid w:val="0002367D"/>
    <w:rsid w:val="000267F3"/>
    <w:rsid w:val="0002711C"/>
    <w:rsid w:val="00032F6B"/>
    <w:rsid w:val="000377CF"/>
    <w:rsid w:val="00044610"/>
    <w:rsid w:val="000470D8"/>
    <w:rsid w:val="0004769C"/>
    <w:rsid w:val="0005505B"/>
    <w:rsid w:val="000574C7"/>
    <w:rsid w:val="0006125A"/>
    <w:rsid w:val="000632B1"/>
    <w:rsid w:val="00064414"/>
    <w:rsid w:val="00070DF0"/>
    <w:rsid w:val="000763AB"/>
    <w:rsid w:val="00076EA9"/>
    <w:rsid w:val="00080D09"/>
    <w:rsid w:val="00091DDF"/>
    <w:rsid w:val="00094480"/>
    <w:rsid w:val="00096589"/>
    <w:rsid w:val="000A40E0"/>
    <w:rsid w:val="000A5D6F"/>
    <w:rsid w:val="000A68FE"/>
    <w:rsid w:val="000A705D"/>
    <w:rsid w:val="000C1EBF"/>
    <w:rsid w:val="000C5085"/>
    <w:rsid w:val="000D0791"/>
    <w:rsid w:val="000D1042"/>
    <w:rsid w:val="000D1837"/>
    <w:rsid w:val="000D56F2"/>
    <w:rsid w:val="000E0AC7"/>
    <w:rsid w:val="000F20D3"/>
    <w:rsid w:val="000F327F"/>
    <w:rsid w:val="000F3DFE"/>
    <w:rsid w:val="000F6893"/>
    <w:rsid w:val="00102272"/>
    <w:rsid w:val="00104F78"/>
    <w:rsid w:val="00107CD5"/>
    <w:rsid w:val="0011386A"/>
    <w:rsid w:val="001245E4"/>
    <w:rsid w:val="00124793"/>
    <w:rsid w:val="00127BA0"/>
    <w:rsid w:val="00147BFF"/>
    <w:rsid w:val="001540D4"/>
    <w:rsid w:val="00156F14"/>
    <w:rsid w:val="001648E9"/>
    <w:rsid w:val="00172C2E"/>
    <w:rsid w:val="00177DA0"/>
    <w:rsid w:val="00180BAA"/>
    <w:rsid w:val="00187F57"/>
    <w:rsid w:val="0019223C"/>
    <w:rsid w:val="00194B7A"/>
    <w:rsid w:val="00195B90"/>
    <w:rsid w:val="001A203C"/>
    <w:rsid w:val="001A2CF9"/>
    <w:rsid w:val="001B1003"/>
    <w:rsid w:val="001B2211"/>
    <w:rsid w:val="001C0C93"/>
    <w:rsid w:val="001C2DA0"/>
    <w:rsid w:val="001C4CDC"/>
    <w:rsid w:val="001C6D2B"/>
    <w:rsid w:val="001D38F4"/>
    <w:rsid w:val="001D46FC"/>
    <w:rsid w:val="001E0032"/>
    <w:rsid w:val="001E12B2"/>
    <w:rsid w:val="001E70AD"/>
    <w:rsid w:val="001E76AF"/>
    <w:rsid w:val="001F3202"/>
    <w:rsid w:val="001F693F"/>
    <w:rsid w:val="00202DA5"/>
    <w:rsid w:val="00204209"/>
    <w:rsid w:val="00204510"/>
    <w:rsid w:val="00207633"/>
    <w:rsid w:val="0021730B"/>
    <w:rsid w:val="00220933"/>
    <w:rsid w:val="0022773E"/>
    <w:rsid w:val="00227FE2"/>
    <w:rsid w:val="00242569"/>
    <w:rsid w:val="002468F0"/>
    <w:rsid w:val="00255388"/>
    <w:rsid w:val="002555CA"/>
    <w:rsid w:val="00267623"/>
    <w:rsid w:val="002706A3"/>
    <w:rsid w:val="002708B2"/>
    <w:rsid w:val="00273413"/>
    <w:rsid w:val="00275726"/>
    <w:rsid w:val="00281661"/>
    <w:rsid w:val="002826A9"/>
    <w:rsid w:val="00284945"/>
    <w:rsid w:val="00294818"/>
    <w:rsid w:val="002A3377"/>
    <w:rsid w:val="002A346B"/>
    <w:rsid w:val="002A6018"/>
    <w:rsid w:val="002B3431"/>
    <w:rsid w:val="002B565C"/>
    <w:rsid w:val="002C1D5B"/>
    <w:rsid w:val="002C1D8D"/>
    <w:rsid w:val="002C2433"/>
    <w:rsid w:val="002C6465"/>
    <w:rsid w:val="002C7C37"/>
    <w:rsid w:val="002D25BE"/>
    <w:rsid w:val="002D387A"/>
    <w:rsid w:val="002D3A8E"/>
    <w:rsid w:val="002E27E0"/>
    <w:rsid w:val="002E362D"/>
    <w:rsid w:val="002F0AFE"/>
    <w:rsid w:val="002F1504"/>
    <w:rsid w:val="002F7376"/>
    <w:rsid w:val="00302057"/>
    <w:rsid w:val="003024A2"/>
    <w:rsid w:val="00303FF2"/>
    <w:rsid w:val="003050DA"/>
    <w:rsid w:val="003136E5"/>
    <w:rsid w:val="00315750"/>
    <w:rsid w:val="0031674A"/>
    <w:rsid w:val="003266C4"/>
    <w:rsid w:val="00331491"/>
    <w:rsid w:val="00331B92"/>
    <w:rsid w:val="003432EF"/>
    <w:rsid w:val="00346541"/>
    <w:rsid w:val="00351F8F"/>
    <w:rsid w:val="003611DE"/>
    <w:rsid w:val="003706F4"/>
    <w:rsid w:val="00371A3F"/>
    <w:rsid w:val="00372371"/>
    <w:rsid w:val="0037392E"/>
    <w:rsid w:val="003772FE"/>
    <w:rsid w:val="00386024"/>
    <w:rsid w:val="00387363"/>
    <w:rsid w:val="003939E8"/>
    <w:rsid w:val="00395BF8"/>
    <w:rsid w:val="003A18D5"/>
    <w:rsid w:val="003A2DE2"/>
    <w:rsid w:val="003A3221"/>
    <w:rsid w:val="003A5DDA"/>
    <w:rsid w:val="003B1A23"/>
    <w:rsid w:val="003B2B94"/>
    <w:rsid w:val="003C04CA"/>
    <w:rsid w:val="003C06E1"/>
    <w:rsid w:val="003C2081"/>
    <w:rsid w:val="003C2C80"/>
    <w:rsid w:val="003C5190"/>
    <w:rsid w:val="003C56F2"/>
    <w:rsid w:val="003C61B9"/>
    <w:rsid w:val="003D6ABA"/>
    <w:rsid w:val="003D7C4C"/>
    <w:rsid w:val="003E4961"/>
    <w:rsid w:val="003F2B24"/>
    <w:rsid w:val="003F673D"/>
    <w:rsid w:val="003F7718"/>
    <w:rsid w:val="00400A0C"/>
    <w:rsid w:val="00400A8C"/>
    <w:rsid w:val="00404965"/>
    <w:rsid w:val="00413410"/>
    <w:rsid w:val="0041361F"/>
    <w:rsid w:val="0041549B"/>
    <w:rsid w:val="0042166D"/>
    <w:rsid w:val="0042320B"/>
    <w:rsid w:val="00423A31"/>
    <w:rsid w:val="00424F4F"/>
    <w:rsid w:val="00431718"/>
    <w:rsid w:val="00432432"/>
    <w:rsid w:val="00435889"/>
    <w:rsid w:val="00441163"/>
    <w:rsid w:val="00441FDB"/>
    <w:rsid w:val="00443B1C"/>
    <w:rsid w:val="0045301B"/>
    <w:rsid w:val="00460A6E"/>
    <w:rsid w:val="00464F18"/>
    <w:rsid w:val="00465097"/>
    <w:rsid w:val="00474FD3"/>
    <w:rsid w:val="00476199"/>
    <w:rsid w:val="004804B9"/>
    <w:rsid w:val="00482462"/>
    <w:rsid w:val="00494236"/>
    <w:rsid w:val="00497BB4"/>
    <w:rsid w:val="004A17A3"/>
    <w:rsid w:val="004A217F"/>
    <w:rsid w:val="004B4DBE"/>
    <w:rsid w:val="004B4F35"/>
    <w:rsid w:val="004D675B"/>
    <w:rsid w:val="004E47B8"/>
    <w:rsid w:val="004E62BC"/>
    <w:rsid w:val="004E6454"/>
    <w:rsid w:val="004E7717"/>
    <w:rsid w:val="004F1823"/>
    <w:rsid w:val="004F60E7"/>
    <w:rsid w:val="004F7648"/>
    <w:rsid w:val="00501827"/>
    <w:rsid w:val="00502B14"/>
    <w:rsid w:val="0050338E"/>
    <w:rsid w:val="00504B01"/>
    <w:rsid w:val="00526D9D"/>
    <w:rsid w:val="00530658"/>
    <w:rsid w:val="005323D9"/>
    <w:rsid w:val="005348A3"/>
    <w:rsid w:val="00540702"/>
    <w:rsid w:val="00544539"/>
    <w:rsid w:val="00547967"/>
    <w:rsid w:val="0055540B"/>
    <w:rsid w:val="00555B02"/>
    <w:rsid w:val="00556563"/>
    <w:rsid w:val="00557811"/>
    <w:rsid w:val="00563024"/>
    <w:rsid w:val="005663C8"/>
    <w:rsid w:val="00582927"/>
    <w:rsid w:val="0058455F"/>
    <w:rsid w:val="00591ED0"/>
    <w:rsid w:val="005921D8"/>
    <w:rsid w:val="00596ABD"/>
    <w:rsid w:val="005A57C9"/>
    <w:rsid w:val="005A7BCD"/>
    <w:rsid w:val="005B61C0"/>
    <w:rsid w:val="005C688D"/>
    <w:rsid w:val="005D12DA"/>
    <w:rsid w:val="005D2811"/>
    <w:rsid w:val="005D3233"/>
    <w:rsid w:val="005D431A"/>
    <w:rsid w:val="005D4E47"/>
    <w:rsid w:val="005E1B74"/>
    <w:rsid w:val="005E4FD4"/>
    <w:rsid w:val="005F0CC0"/>
    <w:rsid w:val="005F6410"/>
    <w:rsid w:val="005F7548"/>
    <w:rsid w:val="00600C7C"/>
    <w:rsid w:val="006114C9"/>
    <w:rsid w:val="00612812"/>
    <w:rsid w:val="006132FB"/>
    <w:rsid w:val="00623D72"/>
    <w:rsid w:val="00625759"/>
    <w:rsid w:val="00625816"/>
    <w:rsid w:val="00630ED9"/>
    <w:rsid w:val="00636B6A"/>
    <w:rsid w:val="0064124E"/>
    <w:rsid w:val="006414E2"/>
    <w:rsid w:val="00642ED9"/>
    <w:rsid w:val="0064337B"/>
    <w:rsid w:val="00644BCF"/>
    <w:rsid w:val="006457A9"/>
    <w:rsid w:val="00650976"/>
    <w:rsid w:val="00655147"/>
    <w:rsid w:val="00665613"/>
    <w:rsid w:val="006670CF"/>
    <w:rsid w:val="00671B8C"/>
    <w:rsid w:val="00671F9B"/>
    <w:rsid w:val="0067360F"/>
    <w:rsid w:val="006749AC"/>
    <w:rsid w:val="006760CA"/>
    <w:rsid w:val="00682556"/>
    <w:rsid w:val="00682F55"/>
    <w:rsid w:val="00685E9F"/>
    <w:rsid w:val="00693D49"/>
    <w:rsid w:val="006944D6"/>
    <w:rsid w:val="0069794E"/>
    <w:rsid w:val="006A0ECA"/>
    <w:rsid w:val="006B15D7"/>
    <w:rsid w:val="006B2066"/>
    <w:rsid w:val="006B4967"/>
    <w:rsid w:val="006B7C9D"/>
    <w:rsid w:val="006C0FE2"/>
    <w:rsid w:val="006C6008"/>
    <w:rsid w:val="006C6EAE"/>
    <w:rsid w:val="006C791B"/>
    <w:rsid w:val="006D0DC1"/>
    <w:rsid w:val="006D1966"/>
    <w:rsid w:val="006D51A6"/>
    <w:rsid w:val="006D746F"/>
    <w:rsid w:val="006E302A"/>
    <w:rsid w:val="006E77E9"/>
    <w:rsid w:val="006F12F2"/>
    <w:rsid w:val="006F6BD5"/>
    <w:rsid w:val="007057D8"/>
    <w:rsid w:val="0070713B"/>
    <w:rsid w:val="007100F8"/>
    <w:rsid w:val="00715FD9"/>
    <w:rsid w:val="00721DF6"/>
    <w:rsid w:val="00726663"/>
    <w:rsid w:val="00732E4F"/>
    <w:rsid w:val="00740304"/>
    <w:rsid w:val="007408DE"/>
    <w:rsid w:val="007431CD"/>
    <w:rsid w:val="00744B8C"/>
    <w:rsid w:val="007577F5"/>
    <w:rsid w:val="00757DC5"/>
    <w:rsid w:val="007674D6"/>
    <w:rsid w:val="007A4012"/>
    <w:rsid w:val="007A5E44"/>
    <w:rsid w:val="007B432B"/>
    <w:rsid w:val="007C1045"/>
    <w:rsid w:val="007C10A6"/>
    <w:rsid w:val="007C2842"/>
    <w:rsid w:val="007C414C"/>
    <w:rsid w:val="007D1AB4"/>
    <w:rsid w:val="007D4455"/>
    <w:rsid w:val="007D5CDF"/>
    <w:rsid w:val="007E1E73"/>
    <w:rsid w:val="007F0863"/>
    <w:rsid w:val="007F27A8"/>
    <w:rsid w:val="007F6452"/>
    <w:rsid w:val="008005BD"/>
    <w:rsid w:val="00803F5D"/>
    <w:rsid w:val="00822860"/>
    <w:rsid w:val="00822BAC"/>
    <w:rsid w:val="0082506D"/>
    <w:rsid w:val="00833480"/>
    <w:rsid w:val="00833603"/>
    <w:rsid w:val="0084631E"/>
    <w:rsid w:val="00850804"/>
    <w:rsid w:val="00851BE2"/>
    <w:rsid w:val="00852789"/>
    <w:rsid w:val="00854DDB"/>
    <w:rsid w:val="00861BB9"/>
    <w:rsid w:val="00874B9C"/>
    <w:rsid w:val="008956A9"/>
    <w:rsid w:val="008B0303"/>
    <w:rsid w:val="008B13B9"/>
    <w:rsid w:val="008B565F"/>
    <w:rsid w:val="008B5FB8"/>
    <w:rsid w:val="008C00AB"/>
    <w:rsid w:val="008C1DFA"/>
    <w:rsid w:val="008D41BB"/>
    <w:rsid w:val="008E0233"/>
    <w:rsid w:val="008E3464"/>
    <w:rsid w:val="008E3BD8"/>
    <w:rsid w:val="008E7F77"/>
    <w:rsid w:val="008F0A1E"/>
    <w:rsid w:val="008F4B60"/>
    <w:rsid w:val="00904877"/>
    <w:rsid w:val="00904C08"/>
    <w:rsid w:val="0090764D"/>
    <w:rsid w:val="009107FB"/>
    <w:rsid w:val="009159C2"/>
    <w:rsid w:val="00916933"/>
    <w:rsid w:val="0092105A"/>
    <w:rsid w:val="009223CB"/>
    <w:rsid w:val="00923836"/>
    <w:rsid w:val="00926757"/>
    <w:rsid w:val="00942AB1"/>
    <w:rsid w:val="0094556B"/>
    <w:rsid w:val="00947D33"/>
    <w:rsid w:val="00952084"/>
    <w:rsid w:val="00952D55"/>
    <w:rsid w:val="00953927"/>
    <w:rsid w:val="009603A0"/>
    <w:rsid w:val="0096204A"/>
    <w:rsid w:val="0096464C"/>
    <w:rsid w:val="00966098"/>
    <w:rsid w:val="0097403C"/>
    <w:rsid w:val="00974DCF"/>
    <w:rsid w:val="00975934"/>
    <w:rsid w:val="00976927"/>
    <w:rsid w:val="009810F5"/>
    <w:rsid w:val="00990CC0"/>
    <w:rsid w:val="009A2574"/>
    <w:rsid w:val="009B4113"/>
    <w:rsid w:val="009B5492"/>
    <w:rsid w:val="009B72D8"/>
    <w:rsid w:val="009C5D34"/>
    <w:rsid w:val="009C7AA0"/>
    <w:rsid w:val="009D02EA"/>
    <w:rsid w:val="009D1D11"/>
    <w:rsid w:val="009D21E2"/>
    <w:rsid w:val="009E2B94"/>
    <w:rsid w:val="009E4A79"/>
    <w:rsid w:val="009F443F"/>
    <w:rsid w:val="00A0088E"/>
    <w:rsid w:val="00A12D7C"/>
    <w:rsid w:val="00A1614B"/>
    <w:rsid w:val="00A17517"/>
    <w:rsid w:val="00A258C7"/>
    <w:rsid w:val="00A350F6"/>
    <w:rsid w:val="00A401F0"/>
    <w:rsid w:val="00A4086C"/>
    <w:rsid w:val="00A43605"/>
    <w:rsid w:val="00A50E73"/>
    <w:rsid w:val="00A5456A"/>
    <w:rsid w:val="00A6015C"/>
    <w:rsid w:val="00A61F67"/>
    <w:rsid w:val="00A674E3"/>
    <w:rsid w:val="00A76929"/>
    <w:rsid w:val="00A80E1A"/>
    <w:rsid w:val="00A86408"/>
    <w:rsid w:val="00A86E63"/>
    <w:rsid w:val="00AA3727"/>
    <w:rsid w:val="00AA77D1"/>
    <w:rsid w:val="00AA7D94"/>
    <w:rsid w:val="00AB1DE1"/>
    <w:rsid w:val="00AB6B48"/>
    <w:rsid w:val="00AC3D28"/>
    <w:rsid w:val="00AC688D"/>
    <w:rsid w:val="00AD33E0"/>
    <w:rsid w:val="00AD50C5"/>
    <w:rsid w:val="00AD68EF"/>
    <w:rsid w:val="00AE4C39"/>
    <w:rsid w:val="00AF11E1"/>
    <w:rsid w:val="00AF37B3"/>
    <w:rsid w:val="00AF51A5"/>
    <w:rsid w:val="00B03D78"/>
    <w:rsid w:val="00B07337"/>
    <w:rsid w:val="00B13489"/>
    <w:rsid w:val="00B16FAE"/>
    <w:rsid w:val="00B22DE3"/>
    <w:rsid w:val="00B22E71"/>
    <w:rsid w:val="00B25772"/>
    <w:rsid w:val="00B3118A"/>
    <w:rsid w:val="00B34987"/>
    <w:rsid w:val="00B40DF6"/>
    <w:rsid w:val="00B50E12"/>
    <w:rsid w:val="00B56BDF"/>
    <w:rsid w:val="00B56C93"/>
    <w:rsid w:val="00B72226"/>
    <w:rsid w:val="00B74D1E"/>
    <w:rsid w:val="00B8146A"/>
    <w:rsid w:val="00B903C2"/>
    <w:rsid w:val="00B912F4"/>
    <w:rsid w:val="00B91F4E"/>
    <w:rsid w:val="00B927EF"/>
    <w:rsid w:val="00B93905"/>
    <w:rsid w:val="00B950B5"/>
    <w:rsid w:val="00BA2865"/>
    <w:rsid w:val="00BA3354"/>
    <w:rsid w:val="00BA348F"/>
    <w:rsid w:val="00BB2D0E"/>
    <w:rsid w:val="00BB5346"/>
    <w:rsid w:val="00BC37DB"/>
    <w:rsid w:val="00BC43B6"/>
    <w:rsid w:val="00BC755B"/>
    <w:rsid w:val="00BC7DE7"/>
    <w:rsid w:val="00BD0A2F"/>
    <w:rsid w:val="00BD1BCE"/>
    <w:rsid w:val="00BE18C5"/>
    <w:rsid w:val="00BE515C"/>
    <w:rsid w:val="00BF02E1"/>
    <w:rsid w:val="00BF1D76"/>
    <w:rsid w:val="00BF2E72"/>
    <w:rsid w:val="00BF392B"/>
    <w:rsid w:val="00BF57EB"/>
    <w:rsid w:val="00BF7306"/>
    <w:rsid w:val="00C008DD"/>
    <w:rsid w:val="00C01097"/>
    <w:rsid w:val="00C06641"/>
    <w:rsid w:val="00C06AAA"/>
    <w:rsid w:val="00C11A9A"/>
    <w:rsid w:val="00C12516"/>
    <w:rsid w:val="00C161E2"/>
    <w:rsid w:val="00C221AC"/>
    <w:rsid w:val="00C22E95"/>
    <w:rsid w:val="00C24387"/>
    <w:rsid w:val="00C24A9A"/>
    <w:rsid w:val="00C37B80"/>
    <w:rsid w:val="00C4213F"/>
    <w:rsid w:val="00C4342D"/>
    <w:rsid w:val="00C61D20"/>
    <w:rsid w:val="00C61D70"/>
    <w:rsid w:val="00C6320C"/>
    <w:rsid w:val="00C63349"/>
    <w:rsid w:val="00C6559F"/>
    <w:rsid w:val="00C66469"/>
    <w:rsid w:val="00C701B2"/>
    <w:rsid w:val="00C716A9"/>
    <w:rsid w:val="00C71757"/>
    <w:rsid w:val="00C74B03"/>
    <w:rsid w:val="00C805BA"/>
    <w:rsid w:val="00C81191"/>
    <w:rsid w:val="00C82E6F"/>
    <w:rsid w:val="00C84CF0"/>
    <w:rsid w:val="00C9220D"/>
    <w:rsid w:val="00C95304"/>
    <w:rsid w:val="00CA012E"/>
    <w:rsid w:val="00CA12F1"/>
    <w:rsid w:val="00CA61B5"/>
    <w:rsid w:val="00CA787A"/>
    <w:rsid w:val="00CB02BA"/>
    <w:rsid w:val="00CB191A"/>
    <w:rsid w:val="00CB2684"/>
    <w:rsid w:val="00CB4C18"/>
    <w:rsid w:val="00CB6957"/>
    <w:rsid w:val="00CC0BDB"/>
    <w:rsid w:val="00CC331A"/>
    <w:rsid w:val="00CC3447"/>
    <w:rsid w:val="00CC4537"/>
    <w:rsid w:val="00CC7C01"/>
    <w:rsid w:val="00CD07A3"/>
    <w:rsid w:val="00CD2D7A"/>
    <w:rsid w:val="00CD3A8A"/>
    <w:rsid w:val="00CD764F"/>
    <w:rsid w:val="00CE3287"/>
    <w:rsid w:val="00CE4924"/>
    <w:rsid w:val="00CF6AAF"/>
    <w:rsid w:val="00D01602"/>
    <w:rsid w:val="00D0167E"/>
    <w:rsid w:val="00D0244F"/>
    <w:rsid w:val="00D078A0"/>
    <w:rsid w:val="00D10B94"/>
    <w:rsid w:val="00D11E3A"/>
    <w:rsid w:val="00D16DB8"/>
    <w:rsid w:val="00D16FC2"/>
    <w:rsid w:val="00D217B6"/>
    <w:rsid w:val="00D220A4"/>
    <w:rsid w:val="00D231E9"/>
    <w:rsid w:val="00D23574"/>
    <w:rsid w:val="00D25223"/>
    <w:rsid w:val="00D25C72"/>
    <w:rsid w:val="00D34FA8"/>
    <w:rsid w:val="00D352C9"/>
    <w:rsid w:val="00D36089"/>
    <w:rsid w:val="00D36331"/>
    <w:rsid w:val="00D36E6B"/>
    <w:rsid w:val="00D4350B"/>
    <w:rsid w:val="00D47807"/>
    <w:rsid w:val="00D50C40"/>
    <w:rsid w:val="00D66F95"/>
    <w:rsid w:val="00D676CC"/>
    <w:rsid w:val="00D7150F"/>
    <w:rsid w:val="00D71BBF"/>
    <w:rsid w:val="00D726F3"/>
    <w:rsid w:val="00D75E54"/>
    <w:rsid w:val="00D80A5C"/>
    <w:rsid w:val="00D83DEE"/>
    <w:rsid w:val="00D931DB"/>
    <w:rsid w:val="00DB107B"/>
    <w:rsid w:val="00DC4690"/>
    <w:rsid w:val="00DC5231"/>
    <w:rsid w:val="00DC589B"/>
    <w:rsid w:val="00DD4A27"/>
    <w:rsid w:val="00DD4E49"/>
    <w:rsid w:val="00DE1EA0"/>
    <w:rsid w:val="00DE6E0A"/>
    <w:rsid w:val="00DF1A1E"/>
    <w:rsid w:val="00DF5ABB"/>
    <w:rsid w:val="00E07C98"/>
    <w:rsid w:val="00E12721"/>
    <w:rsid w:val="00E13B8A"/>
    <w:rsid w:val="00E13BCF"/>
    <w:rsid w:val="00E178D0"/>
    <w:rsid w:val="00E17E55"/>
    <w:rsid w:val="00E17F59"/>
    <w:rsid w:val="00E20E38"/>
    <w:rsid w:val="00E214D6"/>
    <w:rsid w:val="00E23174"/>
    <w:rsid w:val="00E24F92"/>
    <w:rsid w:val="00E31D29"/>
    <w:rsid w:val="00E33547"/>
    <w:rsid w:val="00E35FE0"/>
    <w:rsid w:val="00E3610E"/>
    <w:rsid w:val="00E41948"/>
    <w:rsid w:val="00E441A8"/>
    <w:rsid w:val="00E479B8"/>
    <w:rsid w:val="00E534BB"/>
    <w:rsid w:val="00E576ED"/>
    <w:rsid w:val="00E710CB"/>
    <w:rsid w:val="00E71676"/>
    <w:rsid w:val="00E71D75"/>
    <w:rsid w:val="00E72720"/>
    <w:rsid w:val="00E73309"/>
    <w:rsid w:val="00E76D1B"/>
    <w:rsid w:val="00E80F47"/>
    <w:rsid w:val="00E82817"/>
    <w:rsid w:val="00E82C5D"/>
    <w:rsid w:val="00E83AFC"/>
    <w:rsid w:val="00E90808"/>
    <w:rsid w:val="00E93DAA"/>
    <w:rsid w:val="00EA0763"/>
    <w:rsid w:val="00EB08B1"/>
    <w:rsid w:val="00EC1A62"/>
    <w:rsid w:val="00EC3EED"/>
    <w:rsid w:val="00EC7A62"/>
    <w:rsid w:val="00ED1AD5"/>
    <w:rsid w:val="00ED5874"/>
    <w:rsid w:val="00EE04A4"/>
    <w:rsid w:val="00EE3A70"/>
    <w:rsid w:val="00EE5280"/>
    <w:rsid w:val="00EF1259"/>
    <w:rsid w:val="00EF4641"/>
    <w:rsid w:val="00F02476"/>
    <w:rsid w:val="00F02F3E"/>
    <w:rsid w:val="00F03343"/>
    <w:rsid w:val="00F2209C"/>
    <w:rsid w:val="00F22FB1"/>
    <w:rsid w:val="00F3023E"/>
    <w:rsid w:val="00F30E44"/>
    <w:rsid w:val="00F33D5A"/>
    <w:rsid w:val="00F33E11"/>
    <w:rsid w:val="00F46D4E"/>
    <w:rsid w:val="00F5031F"/>
    <w:rsid w:val="00F5663F"/>
    <w:rsid w:val="00F63D60"/>
    <w:rsid w:val="00F640E2"/>
    <w:rsid w:val="00F6435E"/>
    <w:rsid w:val="00F65260"/>
    <w:rsid w:val="00F70583"/>
    <w:rsid w:val="00F73DF9"/>
    <w:rsid w:val="00F74C07"/>
    <w:rsid w:val="00F94EF2"/>
    <w:rsid w:val="00F95675"/>
    <w:rsid w:val="00F961E1"/>
    <w:rsid w:val="00F96FAD"/>
    <w:rsid w:val="00FA1A6D"/>
    <w:rsid w:val="00FA39E7"/>
    <w:rsid w:val="00FC0597"/>
    <w:rsid w:val="00FC1037"/>
    <w:rsid w:val="00FC59DC"/>
    <w:rsid w:val="00FC7959"/>
    <w:rsid w:val="00FC7AB5"/>
    <w:rsid w:val="00FD7F9D"/>
    <w:rsid w:val="00FE2A63"/>
    <w:rsid w:val="00FE3C55"/>
    <w:rsid w:val="00FF5D35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3630F"/>
  <w15:docId w15:val="{031234A2-BD7D-4F7B-96EE-93BD6BE8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4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Char"/>
    <w:qFormat/>
    <w:rsid w:val="005323D9"/>
    <w:pPr>
      <w:keepNext/>
      <w:jc w:val="center"/>
      <w:outlineLvl w:val="0"/>
    </w:pPr>
    <w:rPr>
      <w:rFonts w:ascii="Arial"/>
      <w:b/>
      <w:bCs/>
      <w:noProof/>
      <w:kern w:val="28"/>
      <w:sz w:val="20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763"/>
    <w:pPr>
      <w:keepNext/>
      <w:spacing w:line="360" w:lineRule="auto"/>
      <w:jc w:val="center"/>
      <w:outlineLvl w:val="1"/>
    </w:pPr>
    <w:rPr>
      <w:sz w:val="28"/>
      <w:szCs w:val="28"/>
      <w:lang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0"/>
    <w:rsid w:val="005323D9"/>
    <w:rPr>
      <w:rFonts w:ascii="Arial" w:eastAsia="Times New Roman" w:hAnsi="Times New Roman" w:cs="Times New Roman"/>
      <w:b/>
      <w:bCs/>
      <w:noProof/>
      <w:kern w:val="28"/>
      <w:sz w:val="20"/>
      <w:szCs w:val="32"/>
      <w:lang w:eastAsia="ar-SA"/>
    </w:rPr>
  </w:style>
  <w:style w:type="table" w:styleId="a3">
    <w:name w:val="Table Grid"/>
    <w:basedOn w:val="a1"/>
    <w:rsid w:val="005323D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5323D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uiPriority w:val="99"/>
    <w:rsid w:val="005323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23D9"/>
  </w:style>
  <w:style w:type="paragraph" w:styleId="a6">
    <w:name w:val="Balloon Text"/>
    <w:basedOn w:val="a"/>
    <w:link w:val="Char0"/>
    <w:uiPriority w:val="99"/>
    <w:semiHidden/>
    <w:unhideWhenUsed/>
    <w:rsid w:val="005323D9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uiPriority w:val="99"/>
    <w:semiHidden/>
    <w:rsid w:val="005323D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4FD3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685E9F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link w:val="a8"/>
    <w:uiPriority w:val="99"/>
    <w:rsid w:val="00685E9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02F3E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a">
    <w:name w:val="Body Text"/>
    <w:basedOn w:val="a"/>
    <w:link w:val="Char2"/>
    <w:uiPriority w:val="99"/>
    <w:unhideWhenUsed/>
    <w:rsid w:val="00D4350B"/>
    <w:rPr>
      <w:noProof/>
      <w:sz w:val="28"/>
      <w:szCs w:val="28"/>
    </w:rPr>
  </w:style>
  <w:style w:type="character" w:customStyle="1" w:styleId="Char2">
    <w:name w:val="نص أساسي Char"/>
    <w:link w:val="aa"/>
    <w:uiPriority w:val="99"/>
    <w:rsid w:val="00D4350B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Char">
    <w:name w:val="عنوان 2 Char"/>
    <w:link w:val="2"/>
    <w:uiPriority w:val="9"/>
    <w:rsid w:val="00EA0763"/>
    <w:rPr>
      <w:rFonts w:ascii="Times New Roman" w:eastAsia="Times New Roman" w:hAnsi="Times New Roman" w:cs="Times New Roman"/>
      <w:sz w:val="28"/>
      <w:szCs w:val="28"/>
      <w:lang w:bidi="ar-AE"/>
    </w:rPr>
  </w:style>
  <w:style w:type="numbering" w:customStyle="1" w:styleId="1">
    <w:name w:val="القائمة الحالية1"/>
    <w:uiPriority w:val="99"/>
    <w:rsid w:val="00A674E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5E85-CE63-4017-8198-E832B32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sarab sarab</cp:lastModifiedBy>
  <cp:revision>2</cp:revision>
  <cp:lastPrinted>2022-11-07T16:57:00Z</cp:lastPrinted>
  <dcterms:created xsi:type="dcterms:W3CDTF">2023-02-07T21:39:00Z</dcterms:created>
  <dcterms:modified xsi:type="dcterms:W3CDTF">2023-02-07T21:39:00Z</dcterms:modified>
</cp:coreProperties>
</file>